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C4" w:rsidRPr="003D7C5A" w:rsidRDefault="00DB25DE" w:rsidP="00DB25DE">
      <w:pPr>
        <w:pStyle w:val="a3"/>
        <w:spacing w:before="0" w:after="0"/>
        <w:jc w:val="center"/>
        <w:rPr>
          <w:b/>
          <w:sz w:val="28"/>
          <w:szCs w:val="28"/>
        </w:rPr>
      </w:pPr>
      <w:r w:rsidRPr="003D7C5A">
        <w:rPr>
          <w:b/>
          <w:sz w:val="28"/>
          <w:szCs w:val="28"/>
        </w:rPr>
        <w:t>Техн</w:t>
      </w:r>
      <w:r w:rsidR="00273B1C">
        <w:rPr>
          <w:b/>
          <w:sz w:val="28"/>
          <w:szCs w:val="28"/>
        </w:rPr>
        <w:t xml:space="preserve">ологическая карта урока </w:t>
      </w:r>
    </w:p>
    <w:p w:rsidR="00C35EC4" w:rsidRPr="003D7C5A" w:rsidRDefault="00C35EC4" w:rsidP="00C35EC4">
      <w:pPr>
        <w:rPr>
          <w:b/>
          <w:sz w:val="28"/>
          <w:szCs w:val="28"/>
        </w:rPr>
      </w:pPr>
    </w:p>
    <w:p w:rsidR="00DB25DE" w:rsidRPr="003D7C5A" w:rsidRDefault="00273B1C" w:rsidP="00C35EC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DB25DE" w:rsidRPr="003D7C5A">
        <w:rPr>
          <w:b/>
          <w:sz w:val="28"/>
          <w:szCs w:val="28"/>
        </w:rPr>
        <w:t>:</w:t>
      </w:r>
      <w:proofErr w:type="gramStart"/>
      <w:r w:rsidR="00DB25DE" w:rsidRPr="003D7C5A">
        <w:rPr>
          <w:b/>
          <w:sz w:val="28"/>
          <w:szCs w:val="28"/>
        </w:rPr>
        <w:t xml:space="preserve"> </w:t>
      </w:r>
      <w:r w:rsidR="003034A4">
        <w:rPr>
          <w:sz w:val="28"/>
          <w:szCs w:val="28"/>
        </w:rPr>
        <w:t>.</w:t>
      </w:r>
      <w:proofErr w:type="gramEnd"/>
      <w:r w:rsidR="003034A4">
        <w:rPr>
          <w:sz w:val="28"/>
          <w:szCs w:val="28"/>
        </w:rPr>
        <w:t>Кувшинова О.В.</w:t>
      </w:r>
    </w:p>
    <w:p w:rsidR="00DB25DE" w:rsidRPr="003D7C5A" w:rsidRDefault="00DB25DE" w:rsidP="00C35EC4">
      <w:pPr>
        <w:rPr>
          <w:b/>
          <w:sz w:val="28"/>
          <w:szCs w:val="28"/>
        </w:rPr>
      </w:pPr>
      <w:r w:rsidRPr="003D7C5A">
        <w:rPr>
          <w:b/>
          <w:sz w:val="28"/>
          <w:szCs w:val="28"/>
        </w:rPr>
        <w:t xml:space="preserve">Предмет: </w:t>
      </w:r>
      <w:r w:rsidR="00273B1C">
        <w:rPr>
          <w:sz w:val="28"/>
          <w:szCs w:val="28"/>
        </w:rPr>
        <w:t>б</w:t>
      </w:r>
      <w:r w:rsidRPr="003D7C5A">
        <w:rPr>
          <w:sz w:val="28"/>
          <w:szCs w:val="28"/>
        </w:rPr>
        <w:t>иология</w:t>
      </w:r>
    </w:p>
    <w:p w:rsidR="00DB25DE" w:rsidRPr="003D7C5A" w:rsidRDefault="00DB25DE" w:rsidP="00C35EC4">
      <w:pPr>
        <w:rPr>
          <w:b/>
          <w:sz w:val="28"/>
          <w:szCs w:val="28"/>
        </w:rPr>
      </w:pPr>
      <w:r w:rsidRPr="003D7C5A">
        <w:rPr>
          <w:b/>
          <w:sz w:val="28"/>
          <w:szCs w:val="28"/>
        </w:rPr>
        <w:t xml:space="preserve">Класс: </w:t>
      </w:r>
      <w:r w:rsidR="003034A4">
        <w:rPr>
          <w:sz w:val="28"/>
          <w:szCs w:val="28"/>
        </w:rPr>
        <w:t>9 «Б</w:t>
      </w:r>
      <w:r w:rsidRPr="003D7C5A">
        <w:rPr>
          <w:sz w:val="28"/>
          <w:szCs w:val="28"/>
        </w:rPr>
        <w:t>»</w:t>
      </w:r>
    </w:p>
    <w:p w:rsidR="00DB25DE" w:rsidRPr="003D7C5A" w:rsidRDefault="00DB25DE" w:rsidP="00C35EC4">
      <w:pPr>
        <w:rPr>
          <w:b/>
          <w:sz w:val="28"/>
          <w:szCs w:val="28"/>
        </w:rPr>
      </w:pPr>
      <w:r w:rsidRPr="003D7C5A">
        <w:rPr>
          <w:b/>
          <w:sz w:val="28"/>
          <w:szCs w:val="28"/>
        </w:rPr>
        <w:t xml:space="preserve">Тема урока: </w:t>
      </w:r>
      <w:r w:rsidRPr="003D7C5A">
        <w:rPr>
          <w:sz w:val="28"/>
          <w:szCs w:val="28"/>
        </w:rPr>
        <w:t>Состав и структура сообщества</w:t>
      </w:r>
    </w:p>
    <w:p w:rsidR="00DB25DE" w:rsidRPr="003D7C5A" w:rsidRDefault="00DB25DE" w:rsidP="00C35EC4">
      <w:pPr>
        <w:rPr>
          <w:b/>
          <w:sz w:val="28"/>
          <w:szCs w:val="28"/>
        </w:rPr>
      </w:pPr>
      <w:r w:rsidRPr="003D7C5A">
        <w:rPr>
          <w:b/>
          <w:sz w:val="28"/>
          <w:szCs w:val="28"/>
        </w:rPr>
        <w:t xml:space="preserve">Тип урока: </w:t>
      </w:r>
      <w:r w:rsidR="00C20929">
        <w:rPr>
          <w:sz w:val="28"/>
          <w:szCs w:val="28"/>
        </w:rPr>
        <w:t>у</w:t>
      </w:r>
      <w:r w:rsidR="0055124F" w:rsidRPr="003D7C5A">
        <w:rPr>
          <w:sz w:val="28"/>
          <w:szCs w:val="28"/>
        </w:rPr>
        <w:t>рок открытия новых знаний</w:t>
      </w:r>
    </w:p>
    <w:p w:rsidR="0055124F" w:rsidRPr="003D7C5A" w:rsidRDefault="0055124F" w:rsidP="00C35EC4">
      <w:pPr>
        <w:rPr>
          <w:sz w:val="28"/>
          <w:szCs w:val="28"/>
        </w:rPr>
      </w:pPr>
      <w:r w:rsidRPr="003D7C5A">
        <w:rPr>
          <w:b/>
          <w:sz w:val="28"/>
          <w:szCs w:val="28"/>
        </w:rPr>
        <w:t xml:space="preserve">Вид урока: </w:t>
      </w:r>
      <w:r w:rsidR="00C20929">
        <w:rPr>
          <w:sz w:val="28"/>
          <w:szCs w:val="28"/>
        </w:rPr>
        <w:t>у</w:t>
      </w:r>
      <w:r w:rsidR="009F0617" w:rsidRPr="003D7C5A">
        <w:rPr>
          <w:sz w:val="28"/>
          <w:szCs w:val="28"/>
        </w:rPr>
        <w:t>чебный практикум</w:t>
      </w:r>
    </w:p>
    <w:p w:rsidR="00C35EC4" w:rsidRPr="003D7C5A" w:rsidRDefault="009948EC" w:rsidP="00C35EC4">
      <w:pPr>
        <w:outlineLvl w:val="0"/>
        <w:rPr>
          <w:sz w:val="28"/>
          <w:szCs w:val="28"/>
        </w:rPr>
      </w:pPr>
      <w:r w:rsidRPr="003D7C5A">
        <w:rPr>
          <w:b/>
          <w:sz w:val="28"/>
          <w:szCs w:val="28"/>
        </w:rPr>
        <w:t xml:space="preserve">Цели </w:t>
      </w:r>
      <w:r w:rsidR="00F90532" w:rsidRPr="003D7C5A">
        <w:rPr>
          <w:b/>
          <w:sz w:val="28"/>
          <w:szCs w:val="28"/>
        </w:rPr>
        <w:t>у</w:t>
      </w:r>
      <w:r w:rsidRPr="003D7C5A">
        <w:rPr>
          <w:b/>
          <w:sz w:val="28"/>
          <w:szCs w:val="28"/>
        </w:rPr>
        <w:t>рока</w:t>
      </w:r>
      <w:r w:rsidRPr="003D7C5A">
        <w:rPr>
          <w:sz w:val="28"/>
          <w:szCs w:val="28"/>
        </w:rPr>
        <w:t xml:space="preserve">:  </w:t>
      </w:r>
    </w:p>
    <w:p w:rsidR="00C35EC4" w:rsidRPr="003D7C5A" w:rsidRDefault="009948EC" w:rsidP="00C35EC4">
      <w:pPr>
        <w:rPr>
          <w:sz w:val="28"/>
          <w:szCs w:val="28"/>
        </w:rPr>
      </w:pPr>
      <w:r w:rsidRPr="003D7C5A">
        <w:rPr>
          <w:b/>
          <w:i/>
          <w:sz w:val="28"/>
          <w:szCs w:val="28"/>
        </w:rPr>
        <w:t>О</w:t>
      </w:r>
      <w:r w:rsidR="00C35EC4" w:rsidRPr="003D7C5A">
        <w:rPr>
          <w:b/>
          <w:i/>
          <w:sz w:val="28"/>
          <w:szCs w:val="28"/>
        </w:rPr>
        <w:t>бразовательна</w:t>
      </w:r>
      <w:r w:rsidRPr="003D7C5A">
        <w:rPr>
          <w:b/>
          <w:i/>
          <w:sz w:val="28"/>
          <w:szCs w:val="28"/>
        </w:rPr>
        <w:t>я (формирование познавательных УУД)</w:t>
      </w:r>
      <w:proofErr w:type="gramStart"/>
      <w:r w:rsidR="00C35EC4" w:rsidRPr="003D7C5A">
        <w:rPr>
          <w:b/>
          <w:i/>
          <w:sz w:val="28"/>
          <w:szCs w:val="28"/>
        </w:rPr>
        <w:t>:</w:t>
      </w:r>
      <w:r w:rsidRPr="003D7C5A">
        <w:rPr>
          <w:sz w:val="28"/>
          <w:szCs w:val="28"/>
        </w:rPr>
        <w:t>в</w:t>
      </w:r>
      <w:proofErr w:type="gramEnd"/>
      <w:r w:rsidRPr="003D7C5A">
        <w:rPr>
          <w:sz w:val="28"/>
          <w:szCs w:val="28"/>
        </w:rPr>
        <w:t xml:space="preserve"> процессе самостоятельной работы с различными источниками информации выяснить особенности </w:t>
      </w:r>
      <w:r w:rsidR="00F90532" w:rsidRPr="003D7C5A">
        <w:rPr>
          <w:sz w:val="28"/>
          <w:szCs w:val="28"/>
        </w:rPr>
        <w:t xml:space="preserve">и </w:t>
      </w:r>
      <w:r w:rsidR="00C35EC4" w:rsidRPr="003D7C5A">
        <w:rPr>
          <w:sz w:val="28"/>
          <w:szCs w:val="28"/>
        </w:rPr>
        <w:t xml:space="preserve">многообразие </w:t>
      </w:r>
      <w:r w:rsidR="00F90532" w:rsidRPr="003D7C5A">
        <w:rPr>
          <w:sz w:val="28"/>
          <w:szCs w:val="28"/>
        </w:rPr>
        <w:t>сообществ</w:t>
      </w:r>
      <w:r w:rsidR="00C35EC4" w:rsidRPr="003D7C5A">
        <w:rPr>
          <w:sz w:val="28"/>
          <w:szCs w:val="28"/>
        </w:rPr>
        <w:t>, рассмотреть их структуру, дать представление о цепях и сетях питания;</w:t>
      </w:r>
    </w:p>
    <w:p w:rsidR="00C35EC4" w:rsidRPr="003D7C5A" w:rsidRDefault="009948EC" w:rsidP="00C35EC4">
      <w:pPr>
        <w:rPr>
          <w:sz w:val="28"/>
          <w:szCs w:val="28"/>
        </w:rPr>
      </w:pPr>
      <w:proofErr w:type="gramStart"/>
      <w:r w:rsidRPr="003D7C5A">
        <w:rPr>
          <w:b/>
          <w:i/>
          <w:sz w:val="28"/>
          <w:szCs w:val="28"/>
        </w:rPr>
        <w:t>Р</w:t>
      </w:r>
      <w:r w:rsidR="00C35EC4" w:rsidRPr="003D7C5A">
        <w:rPr>
          <w:b/>
          <w:i/>
          <w:sz w:val="28"/>
          <w:szCs w:val="28"/>
        </w:rPr>
        <w:t>азвивающая</w:t>
      </w:r>
      <w:proofErr w:type="gramEnd"/>
      <w:r w:rsidRPr="003D7C5A">
        <w:rPr>
          <w:b/>
          <w:i/>
          <w:sz w:val="28"/>
          <w:szCs w:val="28"/>
        </w:rPr>
        <w:t xml:space="preserve"> (формирование регулятивных УУД)</w:t>
      </w:r>
      <w:r w:rsidR="00C35EC4" w:rsidRPr="003D7C5A">
        <w:rPr>
          <w:b/>
          <w:i/>
          <w:sz w:val="28"/>
          <w:szCs w:val="28"/>
        </w:rPr>
        <w:t>:</w:t>
      </w:r>
      <w:r w:rsidR="00273B1C">
        <w:rPr>
          <w:b/>
          <w:i/>
          <w:sz w:val="28"/>
          <w:szCs w:val="28"/>
        </w:rPr>
        <w:t xml:space="preserve"> </w:t>
      </w:r>
      <w:r w:rsidR="00F90532" w:rsidRPr="003D7C5A">
        <w:rPr>
          <w:sz w:val="28"/>
          <w:szCs w:val="28"/>
        </w:rPr>
        <w:t>развивать  умение выделять главное</w:t>
      </w:r>
      <w:r w:rsidR="00C35EC4" w:rsidRPr="003D7C5A">
        <w:rPr>
          <w:sz w:val="28"/>
          <w:szCs w:val="28"/>
        </w:rPr>
        <w:t xml:space="preserve">, </w:t>
      </w:r>
      <w:r w:rsidR="00F90532" w:rsidRPr="003D7C5A">
        <w:rPr>
          <w:sz w:val="28"/>
          <w:szCs w:val="28"/>
        </w:rPr>
        <w:t xml:space="preserve">анализировать, </w:t>
      </w:r>
      <w:r w:rsidR="00C35EC4" w:rsidRPr="003D7C5A">
        <w:rPr>
          <w:sz w:val="28"/>
          <w:szCs w:val="28"/>
        </w:rPr>
        <w:t xml:space="preserve">сравнивать, </w:t>
      </w:r>
      <w:r w:rsidR="00F90532" w:rsidRPr="003D7C5A">
        <w:rPr>
          <w:sz w:val="28"/>
          <w:szCs w:val="28"/>
        </w:rPr>
        <w:t xml:space="preserve">обобщать факты и умения, </w:t>
      </w:r>
      <w:r w:rsidR="00C35EC4" w:rsidRPr="003D7C5A">
        <w:rPr>
          <w:sz w:val="28"/>
          <w:szCs w:val="28"/>
        </w:rPr>
        <w:t>формулировать выводы;</w:t>
      </w:r>
    </w:p>
    <w:p w:rsidR="00F90532" w:rsidRPr="003D7C5A" w:rsidRDefault="009948EC" w:rsidP="004653E5">
      <w:pPr>
        <w:rPr>
          <w:sz w:val="28"/>
          <w:szCs w:val="28"/>
        </w:rPr>
      </w:pPr>
      <w:proofErr w:type="gramStart"/>
      <w:r w:rsidRPr="003D7C5A">
        <w:rPr>
          <w:b/>
          <w:i/>
          <w:sz w:val="28"/>
          <w:szCs w:val="28"/>
        </w:rPr>
        <w:t>В</w:t>
      </w:r>
      <w:r w:rsidR="00C35EC4" w:rsidRPr="003D7C5A">
        <w:rPr>
          <w:b/>
          <w:i/>
          <w:sz w:val="28"/>
          <w:szCs w:val="28"/>
        </w:rPr>
        <w:t>оспитательная</w:t>
      </w:r>
      <w:proofErr w:type="gramEnd"/>
      <w:r w:rsidRPr="003D7C5A">
        <w:rPr>
          <w:b/>
          <w:i/>
          <w:sz w:val="28"/>
          <w:szCs w:val="28"/>
        </w:rPr>
        <w:t xml:space="preserve"> (формирование коммуникативных и личностных УУД)</w:t>
      </w:r>
      <w:r w:rsidR="00C35EC4" w:rsidRPr="003D7C5A">
        <w:rPr>
          <w:b/>
          <w:i/>
          <w:sz w:val="28"/>
          <w:szCs w:val="28"/>
        </w:rPr>
        <w:t>:</w:t>
      </w:r>
      <w:r w:rsidR="00273B1C">
        <w:rPr>
          <w:b/>
          <w:i/>
          <w:sz w:val="28"/>
          <w:szCs w:val="28"/>
        </w:rPr>
        <w:t xml:space="preserve"> </w:t>
      </w:r>
      <w:r w:rsidR="00F90532" w:rsidRPr="003D7C5A">
        <w:rPr>
          <w:sz w:val="28"/>
          <w:szCs w:val="28"/>
        </w:rPr>
        <w:t>организовать</w:t>
      </w:r>
      <w:r w:rsidR="00273B1C">
        <w:rPr>
          <w:sz w:val="28"/>
          <w:szCs w:val="28"/>
        </w:rPr>
        <w:t xml:space="preserve"> взаимодействие обучающихся в ходе урока</w:t>
      </w:r>
      <w:r w:rsidR="00F90532" w:rsidRPr="003D7C5A">
        <w:rPr>
          <w:sz w:val="28"/>
          <w:szCs w:val="28"/>
        </w:rPr>
        <w:t xml:space="preserve">,  учить детей выражать свои мысли в соответствии с поставленными задачами на каждом этапе работы, побуждать к осознанной деятельности с ориентацией на положительный результат в соответствии с поставленными целями. </w:t>
      </w:r>
    </w:p>
    <w:p w:rsidR="002208A2" w:rsidRPr="003D7C5A" w:rsidRDefault="00F90532" w:rsidP="002208A2">
      <w:pPr>
        <w:rPr>
          <w:sz w:val="28"/>
          <w:szCs w:val="28"/>
        </w:rPr>
      </w:pPr>
      <w:r w:rsidRPr="003D7C5A">
        <w:rPr>
          <w:b/>
          <w:sz w:val="28"/>
          <w:szCs w:val="28"/>
        </w:rPr>
        <w:t>Задачи:</w:t>
      </w:r>
      <w:r w:rsidRPr="003D7C5A">
        <w:rPr>
          <w:sz w:val="28"/>
          <w:szCs w:val="28"/>
        </w:rPr>
        <w:t xml:space="preserve"> с</w:t>
      </w:r>
      <w:r w:rsidR="00C35EC4" w:rsidRPr="003D7C5A">
        <w:rPr>
          <w:sz w:val="28"/>
          <w:szCs w:val="28"/>
        </w:rPr>
        <w:t xml:space="preserve">формировать </w:t>
      </w:r>
      <w:r w:rsidRPr="003D7C5A">
        <w:rPr>
          <w:sz w:val="28"/>
          <w:szCs w:val="28"/>
        </w:rPr>
        <w:t xml:space="preserve"> у учащихся представление о </w:t>
      </w:r>
      <w:r w:rsidR="002208A2" w:rsidRPr="003D7C5A">
        <w:rPr>
          <w:sz w:val="28"/>
          <w:szCs w:val="28"/>
        </w:rPr>
        <w:t>структурной организации сообщества: видовая структура, как показатель состояния и устойч</w:t>
      </w:r>
      <w:r w:rsidR="00273B1C">
        <w:rPr>
          <w:sz w:val="28"/>
          <w:szCs w:val="28"/>
        </w:rPr>
        <w:t>ивости сообщества; формировать знания</w:t>
      </w:r>
      <w:r w:rsidR="002208A2" w:rsidRPr="003D7C5A">
        <w:rPr>
          <w:sz w:val="28"/>
          <w:szCs w:val="28"/>
        </w:rPr>
        <w:t xml:space="preserve"> об особенностях морфологической, пространственной и трофической </w:t>
      </w:r>
      <w:r w:rsidR="00273B1C">
        <w:rPr>
          <w:sz w:val="28"/>
          <w:szCs w:val="28"/>
        </w:rPr>
        <w:t xml:space="preserve">структур сообщества; закрепить  знания </w:t>
      </w:r>
      <w:r w:rsidR="002208A2" w:rsidRPr="003D7C5A">
        <w:rPr>
          <w:sz w:val="28"/>
          <w:szCs w:val="28"/>
        </w:rPr>
        <w:t xml:space="preserve"> пищевых связей, которые отображают реальный путь круговорота веществ.</w:t>
      </w:r>
    </w:p>
    <w:p w:rsidR="002208A2" w:rsidRPr="003D7C5A" w:rsidRDefault="002208A2" w:rsidP="00C35EC4">
      <w:pPr>
        <w:rPr>
          <w:b/>
          <w:sz w:val="28"/>
          <w:szCs w:val="28"/>
        </w:rPr>
      </w:pPr>
      <w:r w:rsidRPr="003D7C5A">
        <w:rPr>
          <w:b/>
          <w:sz w:val="28"/>
          <w:szCs w:val="28"/>
        </w:rPr>
        <w:t xml:space="preserve">Планируемые результаты: </w:t>
      </w:r>
    </w:p>
    <w:p w:rsidR="002208A2" w:rsidRPr="003D7C5A" w:rsidRDefault="00FD75EE" w:rsidP="002208A2">
      <w:pPr>
        <w:rPr>
          <w:b/>
          <w:i/>
          <w:sz w:val="28"/>
          <w:szCs w:val="28"/>
        </w:rPr>
      </w:pPr>
      <w:r w:rsidRPr="003D7C5A">
        <w:rPr>
          <w:b/>
          <w:i/>
          <w:sz w:val="28"/>
          <w:szCs w:val="28"/>
        </w:rPr>
        <w:t>Личностные УУД:</w:t>
      </w:r>
    </w:p>
    <w:p w:rsidR="002208A2" w:rsidRPr="003D7C5A" w:rsidRDefault="002208A2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 проявление творческог</w:t>
      </w:r>
      <w:r w:rsidR="00FD75EE" w:rsidRPr="003D7C5A">
        <w:rPr>
          <w:sz w:val="28"/>
          <w:szCs w:val="28"/>
        </w:rPr>
        <w:t>о отношения к процессу обучения;</w:t>
      </w:r>
    </w:p>
    <w:p w:rsidR="002208A2" w:rsidRPr="003D7C5A" w:rsidRDefault="002208A2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 умение преобразовывать информацию из одной формы в другую</w:t>
      </w:r>
      <w:r w:rsidR="00FD75EE" w:rsidRPr="003D7C5A">
        <w:rPr>
          <w:sz w:val="28"/>
          <w:szCs w:val="28"/>
        </w:rPr>
        <w:t>;</w:t>
      </w:r>
    </w:p>
    <w:p w:rsidR="002208A2" w:rsidRPr="003D7C5A" w:rsidRDefault="00FD75EE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</w:t>
      </w:r>
      <w:r w:rsidRPr="003D7C5A">
        <w:rPr>
          <w:sz w:val="28"/>
          <w:szCs w:val="28"/>
        </w:rPr>
        <w:t>овладение  определенной биологической информацией, навыками ее применения в различных ситуациях.</w:t>
      </w:r>
    </w:p>
    <w:p w:rsidR="002208A2" w:rsidRPr="003D7C5A" w:rsidRDefault="00FD75EE" w:rsidP="002208A2">
      <w:pPr>
        <w:rPr>
          <w:b/>
          <w:sz w:val="28"/>
          <w:szCs w:val="28"/>
        </w:rPr>
      </w:pPr>
      <w:proofErr w:type="spellStart"/>
      <w:r w:rsidRPr="003D7C5A">
        <w:rPr>
          <w:b/>
          <w:sz w:val="28"/>
          <w:szCs w:val="28"/>
        </w:rPr>
        <w:t>Метапредметные</w:t>
      </w:r>
      <w:proofErr w:type="spellEnd"/>
      <w:r w:rsidR="00FE7D16" w:rsidRPr="003D7C5A">
        <w:rPr>
          <w:b/>
          <w:sz w:val="28"/>
          <w:szCs w:val="28"/>
        </w:rPr>
        <w:t>:</w:t>
      </w:r>
    </w:p>
    <w:p w:rsidR="002208A2" w:rsidRPr="003D7C5A" w:rsidRDefault="00FD75EE" w:rsidP="002208A2">
      <w:pPr>
        <w:rPr>
          <w:b/>
          <w:i/>
          <w:sz w:val="28"/>
          <w:szCs w:val="28"/>
        </w:rPr>
      </w:pPr>
      <w:r w:rsidRPr="003D7C5A">
        <w:rPr>
          <w:b/>
          <w:i/>
          <w:sz w:val="28"/>
          <w:szCs w:val="28"/>
        </w:rPr>
        <w:t>Познавательные УУД:</w:t>
      </w:r>
    </w:p>
    <w:p w:rsidR="00996C4A" w:rsidRDefault="00FE7D16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 xml:space="preserve">учащиеся должны </w:t>
      </w:r>
    </w:p>
    <w:p w:rsidR="002208A2" w:rsidRPr="003D7C5A" w:rsidRDefault="00996C4A" w:rsidP="002208A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D16" w:rsidRPr="003D7C5A">
        <w:rPr>
          <w:sz w:val="28"/>
          <w:szCs w:val="28"/>
        </w:rPr>
        <w:t>знать особенности структурной организации природного сообщества</w:t>
      </w:r>
      <w:r w:rsidR="00FD75EE" w:rsidRPr="003D7C5A">
        <w:rPr>
          <w:sz w:val="28"/>
          <w:szCs w:val="28"/>
        </w:rPr>
        <w:t>;</w:t>
      </w:r>
    </w:p>
    <w:p w:rsidR="002208A2" w:rsidRPr="003D7C5A" w:rsidRDefault="00FD75EE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</w:t>
      </w:r>
      <w:r w:rsidRPr="003D7C5A">
        <w:rPr>
          <w:sz w:val="28"/>
          <w:szCs w:val="28"/>
        </w:rPr>
        <w:t>ум</w:t>
      </w:r>
      <w:r w:rsidR="00FE7D16" w:rsidRPr="003D7C5A">
        <w:rPr>
          <w:sz w:val="28"/>
          <w:szCs w:val="28"/>
        </w:rPr>
        <w:t>еть составлять пищевые связи</w:t>
      </w:r>
      <w:r w:rsidRPr="003D7C5A">
        <w:rPr>
          <w:sz w:val="28"/>
          <w:szCs w:val="28"/>
        </w:rPr>
        <w:t>;</w:t>
      </w:r>
    </w:p>
    <w:p w:rsidR="002208A2" w:rsidRPr="003D7C5A" w:rsidRDefault="002208A2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lastRenderedPageBreak/>
        <w:t>- обобщать полученную и</w:t>
      </w:r>
      <w:r w:rsidR="00FD75EE" w:rsidRPr="003D7C5A">
        <w:rPr>
          <w:sz w:val="28"/>
          <w:szCs w:val="28"/>
        </w:rPr>
        <w:t>нформацию</w:t>
      </w:r>
      <w:r w:rsidR="00FE7D16" w:rsidRPr="003D7C5A">
        <w:rPr>
          <w:sz w:val="28"/>
          <w:szCs w:val="28"/>
        </w:rPr>
        <w:t>.</w:t>
      </w:r>
    </w:p>
    <w:p w:rsidR="002208A2" w:rsidRPr="003D7C5A" w:rsidRDefault="00FD75EE" w:rsidP="002208A2">
      <w:pPr>
        <w:rPr>
          <w:b/>
          <w:i/>
          <w:sz w:val="28"/>
          <w:szCs w:val="28"/>
        </w:rPr>
      </w:pPr>
      <w:r w:rsidRPr="003D7C5A">
        <w:rPr>
          <w:b/>
          <w:i/>
          <w:sz w:val="28"/>
          <w:szCs w:val="28"/>
        </w:rPr>
        <w:t>Регулятивные УУД:</w:t>
      </w:r>
    </w:p>
    <w:p w:rsidR="00FE7D16" w:rsidRPr="003D7C5A" w:rsidRDefault="00FE7D16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</w:t>
      </w:r>
      <w:r w:rsidRPr="003D7C5A">
        <w:rPr>
          <w:sz w:val="28"/>
          <w:szCs w:val="28"/>
        </w:rPr>
        <w:t>сформировать умение самостоятельно определять цель учебной деятельности;</w:t>
      </w:r>
    </w:p>
    <w:p w:rsidR="002208A2" w:rsidRPr="003D7C5A" w:rsidRDefault="002208A2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развивать </w:t>
      </w:r>
      <w:r w:rsidRPr="003D7C5A">
        <w:rPr>
          <w:sz w:val="28"/>
          <w:szCs w:val="28"/>
        </w:rPr>
        <w:t>умения выполнять учебное</w:t>
      </w:r>
      <w:r w:rsidR="00FD75EE" w:rsidRPr="003D7C5A">
        <w:rPr>
          <w:sz w:val="28"/>
          <w:szCs w:val="28"/>
        </w:rPr>
        <w:t xml:space="preserve"> задание в соответствии с целью;</w:t>
      </w:r>
    </w:p>
    <w:p w:rsidR="002208A2" w:rsidRPr="003D7C5A" w:rsidRDefault="002208A2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</w:t>
      </w:r>
      <w:r w:rsidR="00FE7D16" w:rsidRPr="003D7C5A">
        <w:rPr>
          <w:sz w:val="28"/>
          <w:szCs w:val="28"/>
        </w:rPr>
        <w:t>сформировать умения анализировать, сравнивать, обобщать факты и явления, выявлять причины и следствия простых явлений;</w:t>
      </w:r>
    </w:p>
    <w:p w:rsidR="00FE7D16" w:rsidRPr="003D7C5A" w:rsidRDefault="00FE7D16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</w:t>
      </w:r>
      <w:r w:rsidRPr="003D7C5A">
        <w:rPr>
          <w:sz w:val="28"/>
          <w:szCs w:val="28"/>
        </w:rPr>
        <w:t>совершенствовать навыки работы с текстом, схемой, рисунком;</w:t>
      </w:r>
    </w:p>
    <w:p w:rsidR="00FE7D16" w:rsidRPr="003D7C5A" w:rsidRDefault="00FE7D16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</w:t>
      </w:r>
      <w:r w:rsidRPr="003D7C5A">
        <w:rPr>
          <w:sz w:val="28"/>
          <w:szCs w:val="28"/>
        </w:rPr>
        <w:t>видеть конечный результат своей деятельности, строить ее для успешного достижения поставленной цели.</w:t>
      </w:r>
    </w:p>
    <w:p w:rsidR="002208A2" w:rsidRPr="003D7C5A" w:rsidRDefault="00FD75EE" w:rsidP="002208A2">
      <w:pPr>
        <w:rPr>
          <w:b/>
          <w:i/>
          <w:sz w:val="28"/>
          <w:szCs w:val="28"/>
        </w:rPr>
      </w:pPr>
      <w:r w:rsidRPr="003D7C5A">
        <w:rPr>
          <w:b/>
          <w:i/>
          <w:sz w:val="28"/>
          <w:szCs w:val="28"/>
        </w:rPr>
        <w:t>Коммуникативные УУД:</w:t>
      </w:r>
    </w:p>
    <w:p w:rsidR="002208A2" w:rsidRPr="003D7C5A" w:rsidRDefault="000C5166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</w:t>
      </w:r>
      <w:r w:rsidRPr="003D7C5A">
        <w:rPr>
          <w:sz w:val="28"/>
          <w:szCs w:val="28"/>
        </w:rPr>
        <w:t>формировать умение слушать и понимать речь других людей;</w:t>
      </w:r>
    </w:p>
    <w:p w:rsidR="000C5166" w:rsidRPr="003D7C5A" w:rsidRDefault="000C5166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развивать </w:t>
      </w:r>
      <w:r w:rsidRPr="003D7C5A">
        <w:rPr>
          <w:sz w:val="28"/>
          <w:szCs w:val="28"/>
        </w:rPr>
        <w:t>умение самостоятельно организовывать учебное взаимодействие в группе;</w:t>
      </w:r>
    </w:p>
    <w:p w:rsidR="002208A2" w:rsidRPr="003D7C5A" w:rsidRDefault="00FD75EE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 xml:space="preserve">- </w:t>
      </w:r>
      <w:r w:rsidR="000C5166" w:rsidRPr="003D7C5A">
        <w:rPr>
          <w:sz w:val="28"/>
          <w:szCs w:val="28"/>
        </w:rPr>
        <w:t>выражать свои мысли в соответствии с поставленной задачей</w:t>
      </w:r>
      <w:r w:rsidRPr="003D7C5A">
        <w:rPr>
          <w:sz w:val="28"/>
          <w:szCs w:val="28"/>
        </w:rPr>
        <w:t>.</w:t>
      </w:r>
    </w:p>
    <w:p w:rsidR="002208A2" w:rsidRPr="003D7C5A" w:rsidRDefault="00FD75EE" w:rsidP="002208A2">
      <w:pPr>
        <w:rPr>
          <w:b/>
          <w:i/>
          <w:sz w:val="28"/>
          <w:szCs w:val="28"/>
        </w:rPr>
      </w:pPr>
      <w:r w:rsidRPr="003D7C5A">
        <w:rPr>
          <w:b/>
          <w:i/>
          <w:sz w:val="28"/>
          <w:szCs w:val="28"/>
        </w:rPr>
        <w:t>Предметные УУД:</w:t>
      </w:r>
    </w:p>
    <w:p w:rsidR="002208A2" w:rsidRPr="003D7C5A" w:rsidRDefault="002208A2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формировать </w:t>
      </w:r>
      <w:r w:rsidRPr="003D7C5A">
        <w:rPr>
          <w:sz w:val="28"/>
          <w:szCs w:val="28"/>
        </w:rPr>
        <w:t>умение рассматривать видовую структуру как показатель сост</w:t>
      </w:r>
      <w:r w:rsidR="00FD75EE" w:rsidRPr="003D7C5A">
        <w:rPr>
          <w:sz w:val="28"/>
          <w:szCs w:val="28"/>
        </w:rPr>
        <w:t>ояния и устойчивости сообщества;</w:t>
      </w:r>
    </w:p>
    <w:p w:rsidR="002208A2" w:rsidRPr="003D7C5A" w:rsidRDefault="002208A2" w:rsidP="002208A2">
      <w:pPr>
        <w:rPr>
          <w:sz w:val="28"/>
          <w:szCs w:val="28"/>
        </w:rPr>
      </w:pPr>
      <w:r w:rsidRPr="003D7C5A">
        <w:rPr>
          <w:sz w:val="28"/>
          <w:szCs w:val="28"/>
        </w:rPr>
        <w:t xml:space="preserve">- </w:t>
      </w:r>
      <w:r w:rsidR="00996C4A">
        <w:rPr>
          <w:sz w:val="28"/>
          <w:szCs w:val="28"/>
        </w:rPr>
        <w:t xml:space="preserve">формировать </w:t>
      </w:r>
      <w:r w:rsidRPr="003D7C5A">
        <w:rPr>
          <w:sz w:val="28"/>
          <w:szCs w:val="28"/>
        </w:rPr>
        <w:t>умение объяснять пространственную структуру сообщества</w:t>
      </w:r>
      <w:r w:rsidR="000C5166" w:rsidRPr="003D7C5A">
        <w:rPr>
          <w:sz w:val="28"/>
          <w:szCs w:val="28"/>
        </w:rPr>
        <w:t>;</w:t>
      </w:r>
    </w:p>
    <w:p w:rsidR="002208A2" w:rsidRPr="003D7C5A" w:rsidRDefault="002208A2" w:rsidP="002208A2">
      <w:pPr>
        <w:rPr>
          <w:b/>
          <w:sz w:val="28"/>
          <w:szCs w:val="28"/>
        </w:rPr>
      </w:pPr>
      <w:r w:rsidRPr="003D7C5A">
        <w:rPr>
          <w:sz w:val="28"/>
          <w:szCs w:val="28"/>
        </w:rPr>
        <w:t>-</w:t>
      </w:r>
      <w:r w:rsidR="00996C4A">
        <w:rPr>
          <w:sz w:val="28"/>
          <w:szCs w:val="28"/>
        </w:rPr>
        <w:t xml:space="preserve"> формировать </w:t>
      </w:r>
      <w:r w:rsidRPr="003D7C5A">
        <w:rPr>
          <w:sz w:val="28"/>
          <w:szCs w:val="28"/>
        </w:rPr>
        <w:t>умение называть составляющие трофической структуры и объяснять значение трофических связей в сообществе</w:t>
      </w:r>
      <w:r w:rsidR="000C5166" w:rsidRPr="003D7C5A">
        <w:rPr>
          <w:sz w:val="28"/>
          <w:szCs w:val="28"/>
        </w:rPr>
        <w:t>.</w:t>
      </w:r>
    </w:p>
    <w:p w:rsidR="00C35EC4" w:rsidRPr="003D7C5A" w:rsidRDefault="00C35EC4" w:rsidP="00C35EC4">
      <w:pPr>
        <w:rPr>
          <w:sz w:val="28"/>
          <w:szCs w:val="28"/>
        </w:rPr>
      </w:pPr>
      <w:r w:rsidRPr="003D7C5A">
        <w:rPr>
          <w:b/>
          <w:sz w:val="28"/>
          <w:szCs w:val="28"/>
        </w:rPr>
        <w:t>Приемы обучения:</w:t>
      </w:r>
      <w:r w:rsidRPr="003D7C5A">
        <w:rPr>
          <w:sz w:val="28"/>
          <w:szCs w:val="28"/>
        </w:rPr>
        <w:t xml:space="preserve"> объяснение, </w:t>
      </w:r>
      <w:r w:rsidR="007A1998" w:rsidRPr="003D7C5A">
        <w:rPr>
          <w:sz w:val="28"/>
          <w:szCs w:val="28"/>
        </w:rPr>
        <w:t>самостоятельная работа; беседа</w:t>
      </w:r>
      <w:r w:rsidRPr="003D7C5A">
        <w:rPr>
          <w:sz w:val="28"/>
          <w:szCs w:val="28"/>
        </w:rPr>
        <w:t xml:space="preserve">, </w:t>
      </w:r>
      <w:r w:rsidR="007A5CD6">
        <w:rPr>
          <w:sz w:val="28"/>
          <w:szCs w:val="28"/>
        </w:rPr>
        <w:t>выполнение интерактивных</w:t>
      </w:r>
      <w:r w:rsidR="003B114A">
        <w:rPr>
          <w:sz w:val="28"/>
          <w:szCs w:val="28"/>
        </w:rPr>
        <w:t xml:space="preserve"> учебных </w:t>
      </w:r>
      <w:r w:rsidR="007A5CD6">
        <w:rPr>
          <w:sz w:val="28"/>
          <w:szCs w:val="28"/>
        </w:rPr>
        <w:t xml:space="preserve"> зад</w:t>
      </w:r>
      <w:r w:rsidR="003B114A">
        <w:rPr>
          <w:sz w:val="28"/>
          <w:szCs w:val="28"/>
        </w:rPr>
        <w:t>аний</w:t>
      </w:r>
      <w:r w:rsidRPr="003D7C5A">
        <w:rPr>
          <w:sz w:val="28"/>
          <w:szCs w:val="28"/>
        </w:rPr>
        <w:t>.</w:t>
      </w:r>
    </w:p>
    <w:p w:rsidR="00C35EC4" w:rsidRPr="003D7C5A" w:rsidRDefault="00C35EC4" w:rsidP="00C35EC4">
      <w:pPr>
        <w:rPr>
          <w:sz w:val="28"/>
          <w:szCs w:val="28"/>
        </w:rPr>
      </w:pPr>
      <w:r w:rsidRPr="003D7C5A">
        <w:rPr>
          <w:b/>
          <w:sz w:val="28"/>
          <w:szCs w:val="28"/>
        </w:rPr>
        <w:t>Методы обучения:</w:t>
      </w:r>
      <w:r w:rsidRPr="003D7C5A">
        <w:rPr>
          <w:sz w:val="28"/>
          <w:szCs w:val="28"/>
        </w:rPr>
        <w:t xml:space="preserve"> частично-поисковый; объяснительно</w:t>
      </w:r>
      <w:r w:rsidR="000D7C8C" w:rsidRPr="003D7C5A">
        <w:rPr>
          <w:sz w:val="28"/>
          <w:szCs w:val="28"/>
        </w:rPr>
        <w:t xml:space="preserve">-иллюстративный, </w:t>
      </w:r>
      <w:r w:rsidR="007A5CD6">
        <w:rPr>
          <w:sz w:val="28"/>
          <w:szCs w:val="28"/>
        </w:rPr>
        <w:t>интерактивный,</w:t>
      </w:r>
      <w:r w:rsidR="000D7C8C" w:rsidRPr="003D7C5A">
        <w:rPr>
          <w:sz w:val="28"/>
          <w:szCs w:val="28"/>
        </w:rPr>
        <w:t xml:space="preserve"> эвристическая беседа.</w:t>
      </w:r>
    </w:p>
    <w:p w:rsidR="00C35EC4" w:rsidRPr="003D7C5A" w:rsidRDefault="00C35EC4" w:rsidP="00C35EC4">
      <w:pPr>
        <w:rPr>
          <w:sz w:val="28"/>
          <w:szCs w:val="28"/>
        </w:rPr>
      </w:pPr>
      <w:r w:rsidRPr="003D7C5A">
        <w:rPr>
          <w:b/>
          <w:sz w:val="28"/>
          <w:szCs w:val="28"/>
        </w:rPr>
        <w:t>Формы организации деятельности учащихся:</w:t>
      </w:r>
      <w:r w:rsidRPr="003D7C5A">
        <w:rPr>
          <w:sz w:val="28"/>
          <w:szCs w:val="28"/>
        </w:rPr>
        <w:t xml:space="preserve"> фронтальная, индивидуальная, групповая, в парах.</w:t>
      </w:r>
    </w:p>
    <w:p w:rsidR="004653E5" w:rsidRDefault="000C5166" w:rsidP="003C66DB">
      <w:pPr>
        <w:rPr>
          <w:b/>
          <w:sz w:val="28"/>
          <w:szCs w:val="28"/>
        </w:rPr>
      </w:pPr>
      <w:r w:rsidRPr="003D7C5A">
        <w:rPr>
          <w:b/>
          <w:sz w:val="28"/>
          <w:szCs w:val="28"/>
        </w:rPr>
        <w:t>Учебно-методическое оснащение</w:t>
      </w:r>
      <w:r w:rsidR="00C35EC4" w:rsidRPr="003D7C5A">
        <w:rPr>
          <w:b/>
          <w:sz w:val="28"/>
          <w:szCs w:val="28"/>
        </w:rPr>
        <w:t>:</w:t>
      </w:r>
      <w:r w:rsidR="007A5CD6">
        <w:rPr>
          <w:b/>
          <w:sz w:val="28"/>
          <w:szCs w:val="28"/>
        </w:rPr>
        <w:t xml:space="preserve"> </w:t>
      </w:r>
      <w:r w:rsidR="00C20929">
        <w:rPr>
          <w:sz w:val="28"/>
          <w:szCs w:val="28"/>
        </w:rPr>
        <w:t>п</w:t>
      </w:r>
      <w:r w:rsidRPr="003D7C5A">
        <w:rPr>
          <w:sz w:val="28"/>
          <w:szCs w:val="28"/>
        </w:rPr>
        <w:t>резентация, раздаточный материал на столы, ноутбук, проектор, интерактивная доска, учебник биологии</w:t>
      </w:r>
      <w:r w:rsidR="00414180" w:rsidRPr="003D7C5A">
        <w:rPr>
          <w:sz w:val="28"/>
          <w:szCs w:val="28"/>
        </w:rPr>
        <w:t xml:space="preserve"> «Введение в общую биологию»/ Пасечник В.В., Каменский А.А., </w:t>
      </w:r>
      <w:proofErr w:type="spellStart"/>
      <w:r w:rsidR="00414180" w:rsidRPr="003D7C5A">
        <w:rPr>
          <w:sz w:val="28"/>
          <w:szCs w:val="28"/>
        </w:rPr>
        <w:t>Криксунов</w:t>
      </w:r>
      <w:proofErr w:type="spellEnd"/>
      <w:r w:rsidR="00414180" w:rsidRPr="003D7C5A">
        <w:rPr>
          <w:sz w:val="28"/>
          <w:szCs w:val="28"/>
        </w:rPr>
        <w:t xml:space="preserve"> Е.А.9 класс.</w:t>
      </w:r>
    </w:p>
    <w:p w:rsidR="003D7C5A" w:rsidRPr="003D7C5A" w:rsidRDefault="003D7C5A" w:rsidP="003C66DB">
      <w:pPr>
        <w:rPr>
          <w:b/>
          <w:sz w:val="28"/>
          <w:szCs w:val="28"/>
        </w:rPr>
      </w:pPr>
    </w:p>
    <w:tbl>
      <w:tblPr>
        <w:tblW w:w="15735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095"/>
        <w:gridCol w:w="3827"/>
        <w:gridCol w:w="3119"/>
      </w:tblGrid>
      <w:tr w:rsidR="003C66DB" w:rsidRPr="003D7C5A" w:rsidTr="0073392C">
        <w:tc>
          <w:tcPr>
            <w:tcW w:w="15735" w:type="dxa"/>
            <w:gridSpan w:val="4"/>
            <w:tcBorders>
              <w:bottom w:val="single" w:sz="6" w:space="0" w:color="000000"/>
            </w:tcBorders>
          </w:tcPr>
          <w:p w:rsidR="003C66DB" w:rsidRPr="003D7C5A" w:rsidRDefault="003C66DB" w:rsidP="003C66DB">
            <w:pPr>
              <w:rPr>
                <w:b/>
                <w:sz w:val="28"/>
                <w:szCs w:val="28"/>
              </w:rPr>
            </w:pPr>
            <w:r w:rsidRPr="003D7C5A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Структура урока</w:t>
            </w:r>
          </w:p>
        </w:tc>
      </w:tr>
      <w:tr w:rsidR="00C77AFB" w:rsidRPr="003D7C5A" w:rsidTr="0073392C">
        <w:tc>
          <w:tcPr>
            <w:tcW w:w="2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FB" w:rsidRPr="003D7C5A" w:rsidRDefault="003C66DB" w:rsidP="002208A2">
            <w:pPr>
              <w:jc w:val="center"/>
              <w:rPr>
                <w:b/>
                <w:sz w:val="28"/>
                <w:szCs w:val="28"/>
              </w:rPr>
            </w:pPr>
            <w:r w:rsidRPr="003D7C5A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08A2" w:rsidRPr="003D7C5A" w:rsidRDefault="00C77AFB" w:rsidP="002208A2">
            <w:pPr>
              <w:jc w:val="center"/>
              <w:rPr>
                <w:b/>
                <w:sz w:val="28"/>
                <w:szCs w:val="28"/>
              </w:rPr>
            </w:pPr>
            <w:r w:rsidRPr="003D7C5A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08A2" w:rsidRPr="003D7C5A" w:rsidRDefault="00C77AFB" w:rsidP="002208A2">
            <w:pPr>
              <w:jc w:val="center"/>
              <w:rPr>
                <w:b/>
                <w:sz w:val="28"/>
                <w:szCs w:val="28"/>
              </w:rPr>
            </w:pPr>
            <w:r w:rsidRPr="003D7C5A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C77AFB" w:rsidRPr="003D7C5A" w:rsidRDefault="00733DF9" w:rsidP="00C77A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уемые </w:t>
            </w:r>
            <w:r w:rsidR="003C66DB" w:rsidRPr="003D7C5A">
              <w:rPr>
                <w:b/>
                <w:sz w:val="28"/>
                <w:szCs w:val="28"/>
              </w:rPr>
              <w:t>УУД</w:t>
            </w:r>
          </w:p>
        </w:tc>
      </w:tr>
      <w:tr w:rsidR="00C77AFB" w:rsidRPr="003D7C5A" w:rsidTr="0073392C">
        <w:tc>
          <w:tcPr>
            <w:tcW w:w="2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FB" w:rsidRPr="003D7C5A" w:rsidRDefault="00C77AFB" w:rsidP="004653E5">
            <w:pPr>
              <w:jc w:val="both"/>
              <w:rPr>
                <w:sz w:val="28"/>
                <w:szCs w:val="28"/>
              </w:rPr>
            </w:pPr>
            <w:r w:rsidRPr="003D7C5A">
              <w:rPr>
                <w:b/>
                <w:sz w:val="28"/>
                <w:szCs w:val="28"/>
              </w:rPr>
              <w:t>I этап. Организационный</w:t>
            </w:r>
            <w:r w:rsidR="0055124F" w:rsidRPr="003D7C5A">
              <w:rPr>
                <w:b/>
                <w:sz w:val="28"/>
                <w:szCs w:val="28"/>
              </w:rPr>
              <w:t xml:space="preserve"> момент</w:t>
            </w:r>
            <w:r w:rsidR="0055124F" w:rsidRPr="003D7C5A">
              <w:rPr>
                <w:sz w:val="28"/>
                <w:szCs w:val="28"/>
              </w:rPr>
              <w:t xml:space="preserve"> (1 мин)</w:t>
            </w:r>
          </w:p>
          <w:p w:rsidR="003C66DB" w:rsidRPr="003D7C5A" w:rsidRDefault="00C77AFB" w:rsidP="004653E5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Цель: создать условия для быстрого включения учащихся </w:t>
            </w:r>
            <w:r w:rsidRPr="003D7C5A">
              <w:rPr>
                <w:sz w:val="28"/>
                <w:szCs w:val="28"/>
              </w:rPr>
              <w:lastRenderedPageBreak/>
              <w:t>в работу и учебную деятельность.</w:t>
            </w:r>
          </w:p>
          <w:p w:rsidR="00C77AFB" w:rsidRPr="003D7C5A" w:rsidRDefault="00C77AFB" w:rsidP="003C66DB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lastRenderedPageBreak/>
              <w:t>►Приветствует учащихся. Проверяет готовность учащихся к уроку, выясняет</w:t>
            </w:r>
            <w:r w:rsidR="006A3885" w:rsidRPr="003D7C5A">
              <w:rPr>
                <w:sz w:val="28"/>
                <w:szCs w:val="28"/>
              </w:rPr>
              <w:t>,</w:t>
            </w:r>
            <w:r w:rsidRPr="003D7C5A">
              <w:rPr>
                <w:sz w:val="28"/>
                <w:szCs w:val="28"/>
              </w:rPr>
              <w:t>  кто отсутствует. </w:t>
            </w:r>
          </w:p>
          <w:p w:rsidR="002208A2" w:rsidRPr="003D7C5A" w:rsidRDefault="00C77AFB" w:rsidP="006A3885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- Ребята, рассаживаемся по группам, согласно списку. Произведите осмотр рабочего места, все ли готово к уроку.</w:t>
            </w:r>
          </w:p>
          <w:p w:rsidR="001535E1" w:rsidRPr="003D7C5A" w:rsidRDefault="001535E1" w:rsidP="006A3885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lastRenderedPageBreak/>
              <w:t>Раздает листы индивидуальных достижений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6"/>
              <w:gridCol w:w="1072"/>
              <w:gridCol w:w="980"/>
              <w:gridCol w:w="980"/>
              <w:gridCol w:w="1079"/>
              <w:gridCol w:w="881"/>
            </w:tblGrid>
            <w:tr w:rsidR="001535E1" w:rsidRPr="003D7C5A" w:rsidTr="001535E1">
              <w:tc>
                <w:tcPr>
                  <w:tcW w:w="886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  <w:r w:rsidRPr="003D7C5A">
                    <w:rPr>
                      <w:sz w:val="28"/>
                      <w:szCs w:val="28"/>
                    </w:rPr>
                    <w:t xml:space="preserve">Задание </w:t>
                  </w:r>
                </w:p>
              </w:tc>
              <w:tc>
                <w:tcPr>
                  <w:tcW w:w="1072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  <w:r w:rsidRPr="003D7C5A">
                    <w:rPr>
                      <w:sz w:val="28"/>
                      <w:szCs w:val="28"/>
                    </w:rPr>
                    <w:t xml:space="preserve">Содержание </w:t>
                  </w:r>
                </w:p>
              </w:tc>
              <w:tc>
                <w:tcPr>
                  <w:tcW w:w="980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  <w:r w:rsidRPr="003D7C5A">
                    <w:rPr>
                      <w:sz w:val="28"/>
                      <w:szCs w:val="28"/>
                    </w:rPr>
                    <w:t xml:space="preserve">Самооценка </w:t>
                  </w:r>
                </w:p>
              </w:tc>
              <w:tc>
                <w:tcPr>
                  <w:tcW w:w="980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  <w:r w:rsidRPr="003D7C5A">
                    <w:rPr>
                      <w:sz w:val="28"/>
                      <w:szCs w:val="28"/>
                    </w:rPr>
                    <w:t>Что узнали</w:t>
                  </w:r>
                </w:p>
              </w:tc>
              <w:tc>
                <w:tcPr>
                  <w:tcW w:w="1079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  <w:r w:rsidRPr="003D7C5A">
                    <w:rPr>
                      <w:sz w:val="28"/>
                      <w:szCs w:val="28"/>
                    </w:rPr>
                    <w:t>Чему научились</w:t>
                  </w:r>
                </w:p>
              </w:tc>
              <w:tc>
                <w:tcPr>
                  <w:tcW w:w="881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  <w:r w:rsidRPr="003D7C5A">
                    <w:rPr>
                      <w:sz w:val="28"/>
                      <w:szCs w:val="28"/>
                    </w:rPr>
                    <w:t xml:space="preserve">Отметка </w:t>
                  </w:r>
                </w:p>
              </w:tc>
            </w:tr>
            <w:tr w:rsidR="001535E1" w:rsidRPr="003D7C5A" w:rsidTr="001535E1">
              <w:tc>
                <w:tcPr>
                  <w:tcW w:w="886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9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</w:tcPr>
                <w:p w:rsidR="001535E1" w:rsidRPr="003D7C5A" w:rsidRDefault="001535E1" w:rsidP="006A388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535E1" w:rsidRPr="003D7C5A" w:rsidRDefault="001535E1" w:rsidP="006A388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08A2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lastRenderedPageBreak/>
              <w:t>►Определяют свое рабочее место, оценивают свою готовность к уроку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5E364C" w:rsidRPr="00733DF9" w:rsidRDefault="005E364C" w:rsidP="005E364C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>Личностные УУД:</w:t>
            </w:r>
          </w:p>
          <w:p w:rsidR="005E364C" w:rsidRPr="003D7C5A" w:rsidRDefault="005E364C" w:rsidP="005E364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 умение соблюдать дисциплину на уроке, уважительно относиться к учителю и одноклассникам</w:t>
            </w:r>
          </w:p>
          <w:p w:rsidR="005E364C" w:rsidRPr="00733DF9" w:rsidRDefault="005E364C" w:rsidP="005E364C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5E364C" w:rsidRPr="003D7C5A" w:rsidRDefault="005E364C" w:rsidP="005E364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умение организовать выполнение заданий учителя</w:t>
            </w:r>
          </w:p>
          <w:p w:rsidR="005E364C" w:rsidRPr="00733DF9" w:rsidRDefault="005E364C" w:rsidP="005E364C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C77AFB" w:rsidRPr="003D7C5A" w:rsidRDefault="005E364C" w:rsidP="005E364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выражение своих мыслей с достаточной полнотой и точностью</w:t>
            </w:r>
            <w:r w:rsidR="0073392C" w:rsidRPr="003D7C5A">
              <w:rPr>
                <w:sz w:val="28"/>
                <w:szCs w:val="28"/>
              </w:rPr>
              <w:br/>
            </w:r>
          </w:p>
        </w:tc>
      </w:tr>
      <w:tr w:rsidR="00C77AFB" w:rsidRPr="003D7C5A" w:rsidTr="0073392C">
        <w:trPr>
          <w:trHeight w:val="702"/>
        </w:trPr>
        <w:tc>
          <w:tcPr>
            <w:tcW w:w="269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DB" w:rsidRPr="003D7C5A" w:rsidRDefault="00971BD1" w:rsidP="003C66DB">
            <w:pPr>
              <w:jc w:val="both"/>
              <w:rPr>
                <w:sz w:val="28"/>
                <w:szCs w:val="28"/>
              </w:rPr>
            </w:pPr>
            <w:r w:rsidRPr="003D7C5A">
              <w:rPr>
                <w:b/>
                <w:sz w:val="28"/>
                <w:szCs w:val="28"/>
              </w:rPr>
              <w:lastRenderedPageBreak/>
              <w:t>II</w:t>
            </w:r>
            <w:r w:rsidR="003C66DB" w:rsidRPr="003D7C5A">
              <w:rPr>
                <w:b/>
                <w:sz w:val="28"/>
                <w:szCs w:val="28"/>
              </w:rPr>
              <w:t xml:space="preserve"> этап. Актуализация знаний</w:t>
            </w:r>
            <w:r w:rsidR="0055124F" w:rsidRPr="003D7C5A">
              <w:rPr>
                <w:sz w:val="28"/>
                <w:szCs w:val="28"/>
              </w:rPr>
              <w:t xml:space="preserve"> (</w:t>
            </w:r>
            <w:r w:rsidR="003103E3">
              <w:rPr>
                <w:sz w:val="28"/>
                <w:szCs w:val="28"/>
              </w:rPr>
              <w:t>5</w:t>
            </w:r>
            <w:r w:rsidR="0055124F" w:rsidRPr="003D7C5A">
              <w:rPr>
                <w:sz w:val="28"/>
                <w:szCs w:val="28"/>
              </w:rPr>
              <w:t xml:space="preserve"> мин)</w:t>
            </w:r>
          </w:p>
          <w:p w:rsidR="003C66DB" w:rsidRPr="003D7C5A" w:rsidRDefault="003C66DB" w:rsidP="003C66DB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Цель:  проверить уровень усвоения ранее полученных знаний,  создать условия для вторичного осмысления знаний,  формулирования учащимися целей и задач урока.</w:t>
            </w:r>
          </w:p>
          <w:p w:rsidR="00C77AFB" w:rsidRPr="003D7C5A" w:rsidRDefault="00C77AFB" w:rsidP="003C66DB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Проводит  терминологическую перестрелку  </w:t>
            </w:r>
          </w:p>
          <w:p w:rsidR="00C77AFB" w:rsidRPr="003D7C5A" w:rsidRDefault="00C77AFB" w:rsidP="002208A2">
            <w:pPr>
              <w:jc w:val="center"/>
              <w:rPr>
                <w:sz w:val="28"/>
                <w:szCs w:val="28"/>
              </w:rPr>
            </w:pPr>
            <w:r w:rsidRPr="003D7C5A">
              <w:rPr>
                <w:i/>
                <w:iCs/>
                <w:sz w:val="28"/>
                <w:szCs w:val="28"/>
              </w:rPr>
              <w:t>Понятия:</w:t>
            </w:r>
          </w:p>
          <w:p w:rsidR="00C77AFB" w:rsidRPr="003D7C5A" w:rsidRDefault="00C77AFB" w:rsidP="00971BD1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Биосфера, биоценоз, абиотически</w:t>
            </w:r>
            <w:r w:rsidR="00971BD1" w:rsidRPr="003D7C5A">
              <w:rPr>
                <w:sz w:val="28"/>
                <w:szCs w:val="28"/>
              </w:rPr>
              <w:t xml:space="preserve">е факторы, биотические факторы, </w:t>
            </w:r>
            <w:r w:rsidR="008D0B55" w:rsidRPr="003D7C5A">
              <w:rPr>
                <w:sz w:val="28"/>
                <w:szCs w:val="28"/>
              </w:rPr>
              <w:t xml:space="preserve">вид, </w:t>
            </w:r>
            <w:r w:rsidR="00971BD1" w:rsidRPr="003D7C5A">
              <w:rPr>
                <w:sz w:val="28"/>
                <w:szCs w:val="28"/>
              </w:rPr>
              <w:t>популяция, биотоп, экосистем</w:t>
            </w:r>
            <w:r w:rsidR="003034A4">
              <w:rPr>
                <w:sz w:val="28"/>
                <w:szCs w:val="28"/>
              </w:rPr>
              <w:t>а</w:t>
            </w:r>
            <w:r w:rsidRPr="003D7C5A">
              <w:rPr>
                <w:sz w:val="28"/>
                <w:szCs w:val="28"/>
              </w:rPr>
              <w:t>.</w:t>
            </w:r>
          </w:p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Оценивает  знания учащихся.</w:t>
            </w:r>
          </w:p>
          <w:p w:rsidR="00971BD1" w:rsidRPr="003D7C5A" w:rsidRDefault="00971BD1" w:rsidP="002208A2">
            <w:pPr>
              <w:jc w:val="both"/>
              <w:rPr>
                <w:sz w:val="28"/>
                <w:szCs w:val="28"/>
              </w:rPr>
            </w:pPr>
          </w:p>
          <w:p w:rsidR="00971BD1" w:rsidRPr="003D7C5A" w:rsidRDefault="003103E3" w:rsidP="00971BD1">
            <w:pPr>
              <w:jc w:val="both"/>
              <w:rPr>
                <w:sz w:val="28"/>
                <w:szCs w:val="28"/>
              </w:rPr>
            </w:pPr>
            <w:r w:rsidRPr="003103E3">
              <w:rPr>
                <w:sz w:val="28"/>
                <w:szCs w:val="28"/>
              </w:rPr>
              <w:t>►</w:t>
            </w:r>
            <w:r>
              <w:rPr>
                <w:sz w:val="28"/>
                <w:szCs w:val="28"/>
              </w:rPr>
              <w:t>-</w:t>
            </w:r>
            <w:r w:rsidR="00971BD1" w:rsidRPr="003D7C5A">
              <w:rPr>
                <w:sz w:val="28"/>
                <w:szCs w:val="28"/>
              </w:rPr>
              <w:t>Что является структурной  единицей биосферы?</w:t>
            </w:r>
          </w:p>
          <w:p w:rsidR="00971BD1" w:rsidRPr="003D7C5A" w:rsidRDefault="00971BD1" w:rsidP="002208A2">
            <w:pPr>
              <w:jc w:val="both"/>
              <w:rPr>
                <w:sz w:val="28"/>
                <w:szCs w:val="28"/>
              </w:rPr>
            </w:pPr>
          </w:p>
          <w:p w:rsidR="002208A2" w:rsidRPr="003D7C5A" w:rsidRDefault="002208A2" w:rsidP="002208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8D0B55" w:rsidRPr="003D7C5A" w:rsidRDefault="008D0B55" w:rsidP="002208A2">
            <w:pPr>
              <w:jc w:val="both"/>
              <w:rPr>
                <w:sz w:val="28"/>
                <w:szCs w:val="28"/>
              </w:rPr>
            </w:pPr>
          </w:p>
          <w:p w:rsidR="00C77AFB" w:rsidRPr="003D7C5A" w:rsidRDefault="00971BD1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  <w:r w:rsidR="00C77AFB" w:rsidRPr="003D7C5A">
              <w:rPr>
                <w:sz w:val="28"/>
                <w:szCs w:val="28"/>
              </w:rPr>
              <w:t>►Дают определения понятиям.</w:t>
            </w:r>
          </w:p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971BD1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971BD1" w:rsidRPr="003D7C5A" w:rsidRDefault="003103E3" w:rsidP="00971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►</w:t>
            </w:r>
            <w:r w:rsidR="00971BD1" w:rsidRPr="003D7C5A">
              <w:rPr>
                <w:sz w:val="28"/>
                <w:szCs w:val="28"/>
              </w:rPr>
              <w:t>Сообщество  (биогеоценоз)</w:t>
            </w:r>
          </w:p>
          <w:p w:rsidR="00971BD1" w:rsidRPr="003D7C5A" w:rsidRDefault="00971BD1" w:rsidP="002208A2">
            <w:pPr>
              <w:jc w:val="both"/>
              <w:rPr>
                <w:sz w:val="28"/>
                <w:szCs w:val="28"/>
              </w:rPr>
            </w:pPr>
          </w:p>
          <w:p w:rsidR="00971BD1" w:rsidRPr="003D7C5A" w:rsidRDefault="00971BD1" w:rsidP="002208A2">
            <w:pPr>
              <w:jc w:val="both"/>
              <w:rPr>
                <w:sz w:val="28"/>
                <w:szCs w:val="28"/>
              </w:rPr>
            </w:pPr>
          </w:p>
          <w:p w:rsidR="00971BD1" w:rsidRPr="003D7C5A" w:rsidRDefault="00971BD1" w:rsidP="002208A2">
            <w:pPr>
              <w:jc w:val="both"/>
              <w:rPr>
                <w:sz w:val="28"/>
                <w:szCs w:val="28"/>
              </w:rPr>
            </w:pPr>
          </w:p>
          <w:p w:rsidR="001576EA" w:rsidRPr="003D7C5A" w:rsidRDefault="00C77AFB" w:rsidP="001576EA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2208A2" w:rsidRPr="003D7C5A" w:rsidRDefault="002208A2" w:rsidP="00971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733DF9">
              <w:rPr>
                <w:sz w:val="28"/>
                <w:szCs w:val="28"/>
                <w:u w:val="single"/>
              </w:rPr>
              <w:t>Коммуникативные УУД</w:t>
            </w:r>
            <w:r w:rsidRPr="003D7C5A">
              <w:rPr>
                <w:sz w:val="28"/>
                <w:szCs w:val="28"/>
              </w:rPr>
              <w:t>: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выражение своих мыслей с достаточной полнотой и точностью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умение формулировать высказывание, сравнивать различные точки зрения и находить общее решение; умение работать совместно в атмосфере сотрудничества</w:t>
            </w:r>
          </w:p>
          <w:p w:rsidR="00AA561F" w:rsidRPr="00733DF9" w:rsidRDefault="00AA561F" w:rsidP="00AA561F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>Познавательные УДД: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построение речевого высказывания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 подведение  под понятие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аналогия, обобщение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установление причинно-следственных связей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аргументация своего мнения и позиции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lastRenderedPageBreak/>
              <w:t>- учет разных мнений, координирование в сотрудничестве разных позиций</w:t>
            </w:r>
          </w:p>
          <w:p w:rsidR="00AA561F" w:rsidRPr="00733DF9" w:rsidRDefault="00AA561F" w:rsidP="00AA561F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>Личностные УУД: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умение сотрудничать с одноклассниками в данной учебной ситуации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проявление интереса к новому</w:t>
            </w:r>
          </w:p>
          <w:p w:rsidR="00AA561F" w:rsidRPr="00733DF9" w:rsidRDefault="00AA561F" w:rsidP="00AA561F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>Познавательные УУД: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 построение логической цепочки рассуждений, анализ истинности утверждений</w:t>
            </w:r>
          </w:p>
          <w:p w:rsidR="00AA561F" w:rsidRPr="00733DF9" w:rsidRDefault="00AA561F" w:rsidP="00AA561F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 xml:space="preserve">Регулятивные УУД: </w:t>
            </w:r>
          </w:p>
          <w:p w:rsidR="00C77AFB" w:rsidRPr="003D7C5A" w:rsidRDefault="00AA561F" w:rsidP="0073392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постановка учебной задачи на основе соотнесения известного с неизвестным.</w:t>
            </w:r>
          </w:p>
        </w:tc>
      </w:tr>
      <w:tr w:rsidR="00B66BB8" w:rsidRPr="003D7C5A" w:rsidTr="003D7C5A">
        <w:trPr>
          <w:trHeight w:val="70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6BB8" w:rsidRPr="003D7C5A" w:rsidRDefault="00971BD1" w:rsidP="00B66BB8">
            <w:pPr>
              <w:rPr>
                <w:b/>
                <w:sz w:val="28"/>
                <w:szCs w:val="28"/>
              </w:rPr>
            </w:pPr>
            <w:r w:rsidRPr="003D7C5A">
              <w:rPr>
                <w:b/>
                <w:sz w:val="28"/>
                <w:szCs w:val="28"/>
              </w:rPr>
              <w:lastRenderedPageBreak/>
              <w:t>I</w:t>
            </w:r>
            <w:r w:rsidRPr="003D7C5A">
              <w:rPr>
                <w:b/>
                <w:sz w:val="28"/>
                <w:szCs w:val="28"/>
                <w:lang w:val="en-US"/>
              </w:rPr>
              <w:t>II</w:t>
            </w:r>
            <w:r w:rsidR="00B66BB8" w:rsidRPr="003D7C5A">
              <w:rPr>
                <w:b/>
                <w:sz w:val="28"/>
                <w:szCs w:val="28"/>
              </w:rPr>
              <w:t>. Определ</w:t>
            </w:r>
            <w:r w:rsidR="005E364C" w:rsidRPr="003D7C5A">
              <w:rPr>
                <w:b/>
                <w:sz w:val="28"/>
                <w:szCs w:val="28"/>
              </w:rPr>
              <w:t xml:space="preserve">ение темы урока. Целеполагание </w:t>
            </w:r>
            <w:r w:rsidR="00B66BB8" w:rsidRPr="003D7C5A">
              <w:rPr>
                <w:sz w:val="28"/>
                <w:szCs w:val="28"/>
              </w:rPr>
              <w:t>(</w:t>
            </w:r>
            <w:r w:rsidR="003103E3">
              <w:rPr>
                <w:sz w:val="28"/>
                <w:szCs w:val="28"/>
              </w:rPr>
              <w:t>3</w:t>
            </w:r>
            <w:r w:rsidR="00B66BB8" w:rsidRPr="003D7C5A">
              <w:rPr>
                <w:sz w:val="28"/>
                <w:szCs w:val="28"/>
              </w:rPr>
              <w:t xml:space="preserve"> мин.)</w:t>
            </w:r>
          </w:p>
          <w:p w:rsidR="00B66BB8" w:rsidRPr="003D7C5A" w:rsidRDefault="00B66BB8" w:rsidP="00B66BB8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Цель этапа: включение учащихся в деятельность на личностно-значимом уровне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Подводит учащихся к определению темы урока с помощью  наводящих подсказок.</w:t>
            </w:r>
          </w:p>
          <w:p w:rsidR="0073392C" w:rsidRPr="003D7C5A" w:rsidRDefault="001576EA" w:rsidP="001576EA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Что вы знаете о строении сообщества (биогеоценоза)?</w:t>
            </w:r>
          </w:p>
          <w:p w:rsidR="001576EA" w:rsidRPr="003D7C5A" w:rsidRDefault="001576EA" w:rsidP="001576EA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-Заполните схему, используя слова, в списке есть лишние понятия. </w:t>
            </w:r>
          </w:p>
          <w:p w:rsidR="001576EA" w:rsidRPr="003D7C5A" w:rsidRDefault="001576EA" w:rsidP="001576E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D7C5A">
              <w:rPr>
                <w:i/>
                <w:sz w:val="28"/>
                <w:szCs w:val="28"/>
                <w:u w:val="single"/>
              </w:rPr>
              <w:t>Понятия:</w:t>
            </w:r>
          </w:p>
          <w:p w:rsidR="001576EA" w:rsidRPr="003D7C5A" w:rsidRDefault="001576EA" w:rsidP="001576EA">
            <w:pPr>
              <w:jc w:val="both"/>
              <w:rPr>
                <w:sz w:val="28"/>
                <w:szCs w:val="28"/>
              </w:rPr>
            </w:pPr>
            <w:r w:rsidRPr="003034A4">
              <w:rPr>
                <w:sz w:val="28"/>
                <w:szCs w:val="28"/>
              </w:rPr>
              <w:t>Свет, температура, рельеф, влажность,</w:t>
            </w:r>
            <w:r w:rsidRPr="003D7C5A">
              <w:rPr>
                <w:sz w:val="28"/>
                <w:szCs w:val="28"/>
              </w:rPr>
              <w:t xml:space="preserve">  вид, популяция.</w:t>
            </w:r>
          </w:p>
          <w:p w:rsidR="001576EA" w:rsidRPr="003D7C5A" w:rsidRDefault="001576EA" w:rsidP="001576EA">
            <w:pPr>
              <w:jc w:val="both"/>
              <w:rPr>
                <w:sz w:val="28"/>
                <w:szCs w:val="28"/>
              </w:rPr>
            </w:pPr>
          </w:p>
          <w:p w:rsidR="001576EA" w:rsidRPr="003D7C5A" w:rsidRDefault="001576EA" w:rsidP="001576EA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Как вы думаете, какие еще понятия н</w:t>
            </w:r>
            <w:r w:rsidR="008C79AB" w:rsidRPr="003D7C5A">
              <w:rPr>
                <w:sz w:val="28"/>
                <w:szCs w:val="28"/>
              </w:rPr>
              <w:t>ужно вписать на место вопросов</w:t>
            </w:r>
            <w:r w:rsidRPr="003D7C5A">
              <w:rPr>
                <w:sz w:val="28"/>
                <w:szCs w:val="28"/>
              </w:rPr>
              <w:t>?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lastRenderedPageBreak/>
              <w:t>-Все компоненты</w:t>
            </w:r>
            <w:r w:rsidR="008C79AB" w:rsidRPr="003D7C5A">
              <w:rPr>
                <w:sz w:val="28"/>
                <w:szCs w:val="28"/>
              </w:rPr>
              <w:t xml:space="preserve"> сообщества (</w:t>
            </w:r>
            <w:r w:rsidRPr="003D7C5A">
              <w:rPr>
                <w:sz w:val="28"/>
                <w:szCs w:val="28"/>
              </w:rPr>
              <w:t>биогеоценоза</w:t>
            </w:r>
            <w:r w:rsidR="008C79AB" w:rsidRPr="003D7C5A">
              <w:rPr>
                <w:sz w:val="28"/>
                <w:szCs w:val="28"/>
              </w:rPr>
              <w:t>)</w:t>
            </w:r>
            <w:r w:rsidRPr="003D7C5A">
              <w:rPr>
                <w:sz w:val="28"/>
                <w:szCs w:val="28"/>
              </w:rPr>
              <w:t xml:space="preserve">  вы знаете?</w:t>
            </w:r>
          </w:p>
          <w:p w:rsidR="00954B11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</w:t>
            </w:r>
            <w:r w:rsidR="00954B11" w:rsidRPr="003D7C5A">
              <w:rPr>
                <w:sz w:val="28"/>
                <w:szCs w:val="28"/>
              </w:rPr>
              <w:t xml:space="preserve">Попробуйте сформулировать </w:t>
            </w:r>
            <w:r w:rsidRPr="003D7C5A">
              <w:rPr>
                <w:sz w:val="28"/>
                <w:szCs w:val="28"/>
              </w:rPr>
              <w:t xml:space="preserve"> тему</w:t>
            </w:r>
            <w:r w:rsidR="00954B11" w:rsidRPr="003D7C5A">
              <w:rPr>
                <w:sz w:val="28"/>
                <w:szCs w:val="28"/>
              </w:rPr>
              <w:t xml:space="preserve"> урока.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"Состав и </w:t>
            </w:r>
            <w:r w:rsidR="0035104F" w:rsidRPr="003D7C5A">
              <w:rPr>
                <w:sz w:val="28"/>
                <w:szCs w:val="28"/>
              </w:rPr>
              <w:t>структура сообщества</w:t>
            </w:r>
            <w:r w:rsidRPr="003D7C5A">
              <w:rPr>
                <w:sz w:val="28"/>
                <w:szCs w:val="28"/>
              </w:rPr>
              <w:t>", после ее изучения вы справитесь с заданием.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 Подводит учащихся к осознанию целей и задач урока с помощью наводящих вопросов.</w:t>
            </w:r>
          </w:p>
          <w:p w:rsidR="00AA561F" w:rsidRPr="003D7C5A" w:rsidRDefault="00AA561F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Как вы думаете, какова цель вашей деятельности на уроке?</w:t>
            </w:r>
          </w:p>
          <w:p w:rsidR="00D570F8" w:rsidRPr="003D7C5A" w:rsidRDefault="00D570F8" w:rsidP="00B66BB8">
            <w:pPr>
              <w:jc w:val="both"/>
              <w:rPr>
                <w:sz w:val="28"/>
                <w:szCs w:val="28"/>
              </w:rPr>
            </w:pPr>
          </w:p>
          <w:p w:rsidR="0073392C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Обобщает</w:t>
            </w:r>
            <w:r w:rsidR="00386B8F" w:rsidRPr="003D7C5A">
              <w:rPr>
                <w:sz w:val="28"/>
                <w:szCs w:val="28"/>
              </w:rPr>
              <w:t xml:space="preserve"> ответы, озвучивает цель урока:</w:t>
            </w:r>
            <w:r w:rsidR="003103E3">
              <w:rPr>
                <w:sz w:val="28"/>
                <w:szCs w:val="28"/>
              </w:rPr>
              <w:t xml:space="preserve"> </w:t>
            </w:r>
            <w:r w:rsidR="00386B8F" w:rsidRPr="003D7C5A">
              <w:rPr>
                <w:sz w:val="28"/>
                <w:szCs w:val="28"/>
              </w:rPr>
              <w:t>Мы сегодня на уроке познакомимся с видовым разнообразием сообщества, изучим</w:t>
            </w:r>
            <w:r w:rsidR="003103E3">
              <w:rPr>
                <w:sz w:val="28"/>
                <w:szCs w:val="28"/>
              </w:rPr>
              <w:t xml:space="preserve"> </w:t>
            </w:r>
            <w:r w:rsidR="00386B8F" w:rsidRPr="003D7C5A">
              <w:rPr>
                <w:sz w:val="28"/>
                <w:szCs w:val="28"/>
              </w:rPr>
              <w:t>структуру сообщества.</w:t>
            </w:r>
          </w:p>
          <w:p w:rsidR="001576EA" w:rsidRPr="003D7C5A" w:rsidRDefault="001576EA" w:rsidP="00B66BB8">
            <w:pPr>
              <w:jc w:val="both"/>
              <w:rPr>
                <w:sz w:val="28"/>
                <w:szCs w:val="28"/>
              </w:rPr>
            </w:pPr>
          </w:p>
          <w:p w:rsidR="00B66BB8" w:rsidRPr="003D7C5A" w:rsidRDefault="005E364C" w:rsidP="00386B8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Зачем мы  должны знать структуру сообщества живых организм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3392C" w:rsidRPr="003D7C5A" w:rsidRDefault="001576EA" w:rsidP="001576EA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D7C5A">
              <w:rPr>
                <w:rFonts w:cs="Times New Roman"/>
                <w:sz w:val="28"/>
                <w:szCs w:val="28"/>
              </w:rPr>
              <w:lastRenderedPageBreak/>
              <w:t>►</w:t>
            </w:r>
            <w:r w:rsidR="0073392C" w:rsidRPr="003D7C5A">
              <w:rPr>
                <w:rFonts w:cs="Times New Roman"/>
                <w:sz w:val="28"/>
                <w:szCs w:val="28"/>
              </w:rPr>
              <w:t xml:space="preserve"> Один ученик отмечает н</w:t>
            </w:r>
            <w:r w:rsidR="0000417D" w:rsidRPr="003D7C5A">
              <w:rPr>
                <w:rFonts w:cs="Times New Roman"/>
                <w:sz w:val="28"/>
                <w:szCs w:val="28"/>
              </w:rPr>
              <w:t>а схеме</w:t>
            </w:r>
            <w:r w:rsidRPr="003D7C5A">
              <w:rPr>
                <w:rFonts w:cs="Times New Roman"/>
                <w:sz w:val="28"/>
                <w:szCs w:val="28"/>
              </w:rPr>
              <w:t>, спроектированной на сладе, абиотические фактор</w:t>
            </w:r>
            <w:r w:rsidR="0073392C" w:rsidRPr="003D7C5A">
              <w:rPr>
                <w:rFonts w:cs="Times New Roman"/>
                <w:sz w:val="28"/>
                <w:szCs w:val="28"/>
              </w:rPr>
              <w:t>ы среды, выбрав слова из списка</w:t>
            </w:r>
          </w:p>
          <w:p w:rsidR="001576EA" w:rsidRPr="003D7C5A" w:rsidRDefault="0073392C" w:rsidP="001576EA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D7C5A">
              <w:rPr>
                <w:rFonts w:cs="Times New Roman"/>
                <w:sz w:val="28"/>
                <w:szCs w:val="28"/>
              </w:rPr>
              <w:t xml:space="preserve">►Работа в паре: </w:t>
            </w:r>
            <w:r w:rsidR="001576EA" w:rsidRPr="003D7C5A">
              <w:rPr>
                <w:rFonts w:cs="Times New Roman"/>
                <w:sz w:val="28"/>
                <w:szCs w:val="28"/>
              </w:rPr>
              <w:t xml:space="preserve">остальные </w:t>
            </w:r>
          </w:p>
          <w:p w:rsidR="001576EA" w:rsidRPr="003D7C5A" w:rsidRDefault="001576EA" w:rsidP="001576EA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D7C5A">
              <w:rPr>
                <w:rFonts w:cs="Times New Roman"/>
                <w:sz w:val="28"/>
                <w:szCs w:val="28"/>
              </w:rPr>
              <w:t xml:space="preserve"> </w:t>
            </w:r>
            <w:r w:rsidR="003103E3">
              <w:rPr>
                <w:rFonts w:cs="Times New Roman"/>
                <w:sz w:val="28"/>
                <w:szCs w:val="28"/>
              </w:rPr>
              <w:t>з</w:t>
            </w:r>
            <w:r w:rsidRPr="003D7C5A">
              <w:rPr>
                <w:rFonts w:cs="Times New Roman"/>
                <w:sz w:val="28"/>
                <w:szCs w:val="28"/>
              </w:rPr>
              <w:t>аполняют</w:t>
            </w:r>
            <w:r w:rsidR="003103E3">
              <w:rPr>
                <w:rFonts w:cs="Times New Roman"/>
                <w:sz w:val="28"/>
                <w:szCs w:val="28"/>
              </w:rPr>
              <w:t xml:space="preserve"> </w:t>
            </w:r>
            <w:r w:rsidRPr="003D7C5A">
              <w:rPr>
                <w:rFonts w:cs="Times New Roman"/>
                <w:sz w:val="28"/>
                <w:szCs w:val="28"/>
              </w:rPr>
              <w:t>собственную</w:t>
            </w:r>
            <w:r w:rsidR="0073392C" w:rsidRPr="003D7C5A">
              <w:rPr>
                <w:rFonts w:cs="Times New Roman"/>
                <w:sz w:val="28"/>
                <w:szCs w:val="28"/>
              </w:rPr>
              <w:t xml:space="preserve"> схему</w:t>
            </w:r>
            <w:r w:rsidR="003103E3">
              <w:rPr>
                <w:rFonts w:cs="Times New Roman"/>
                <w:sz w:val="28"/>
                <w:szCs w:val="28"/>
              </w:rPr>
              <w:t xml:space="preserve"> в тетради</w:t>
            </w:r>
            <w:r w:rsidRPr="003D7C5A">
              <w:rPr>
                <w:rFonts w:cs="Times New Roman"/>
                <w:sz w:val="28"/>
                <w:szCs w:val="28"/>
              </w:rPr>
              <w:t>.</w:t>
            </w:r>
          </w:p>
          <w:p w:rsidR="001576EA" w:rsidRPr="003D7C5A" w:rsidRDefault="001576EA" w:rsidP="001576EA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576EA" w:rsidRPr="003D7C5A" w:rsidRDefault="001576EA" w:rsidP="001576EA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576EA" w:rsidRPr="003D7C5A" w:rsidRDefault="001576EA" w:rsidP="001576EA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576EA" w:rsidRPr="003D7C5A" w:rsidRDefault="001576EA" w:rsidP="001576EA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D7C5A">
              <w:rPr>
                <w:rFonts w:cs="Times New Roman"/>
                <w:sz w:val="28"/>
                <w:szCs w:val="28"/>
              </w:rPr>
              <w:t>►Затрудняются ответить.</w:t>
            </w:r>
          </w:p>
          <w:p w:rsidR="001576EA" w:rsidRPr="003D7C5A" w:rsidRDefault="001576EA" w:rsidP="00B66BB8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576EA" w:rsidRPr="003D7C5A" w:rsidRDefault="001576EA" w:rsidP="00B66BB8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66BB8" w:rsidRPr="003D7C5A" w:rsidRDefault="00B66BB8" w:rsidP="00B66BB8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D7C5A">
              <w:rPr>
                <w:rFonts w:cs="Times New Roman"/>
                <w:sz w:val="28"/>
                <w:szCs w:val="28"/>
              </w:rPr>
              <w:t>Учащиеся записывают в тетрадь тему урока.</w:t>
            </w:r>
          </w:p>
          <w:p w:rsidR="00AA561F" w:rsidRPr="003D7C5A" w:rsidRDefault="00AA561F" w:rsidP="00B66BB8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66BB8" w:rsidRPr="003D7C5A" w:rsidRDefault="00B66BB8" w:rsidP="00B66BB8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D7C5A">
              <w:rPr>
                <w:rFonts w:cs="Times New Roman"/>
                <w:sz w:val="28"/>
                <w:szCs w:val="28"/>
              </w:rPr>
              <w:t>Ставят перед собой цели, которые хотели бы достигнуть на уроке.</w:t>
            </w:r>
          </w:p>
          <w:p w:rsidR="00B66BB8" w:rsidRPr="003D7C5A" w:rsidRDefault="00B66BB8" w:rsidP="00B66BB8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Озвучивают цели.</w:t>
            </w:r>
          </w:p>
          <w:p w:rsidR="00AA561F" w:rsidRPr="003D7C5A" w:rsidRDefault="00AA561F" w:rsidP="00AA561F">
            <w:pPr>
              <w:jc w:val="both"/>
              <w:rPr>
                <w:sz w:val="28"/>
                <w:szCs w:val="28"/>
              </w:rPr>
            </w:pPr>
            <w:r w:rsidRPr="003D7C5A">
              <w:rPr>
                <w:i/>
                <w:iCs/>
                <w:sz w:val="28"/>
                <w:szCs w:val="28"/>
              </w:rPr>
              <w:t>Предполагаемые ответы:</w:t>
            </w:r>
          </w:p>
          <w:p w:rsidR="00AA561F" w:rsidRPr="003D7C5A" w:rsidRDefault="00AA561F" w:rsidP="001576EA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И</w:t>
            </w:r>
            <w:r w:rsidR="005E364C" w:rsidRPr="003D7C5A">
              <w:rPr>
                <w:sz w:val="28"/>
                <w:szCs w:val="28"/>
              </w:rPr>
              <w:t>зучить компоненты сообщества (биогеоценоза).</w:t>
            </w:r>
          </w:p>
          <w:p w:rsidR="001576EA" w:rsidRPr="003D7C5A" w:rsidRDefault="001576EA" w:rsidP="001576EA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-Изучить состав и </w:t>
            </w:r>
            <w:r w:rsidR="00AA561F" w:rsidRPr="003D7C5A">
              <w:rPr>
                <w:sz w:val="28"/>
                <w:szCs w:val="28"/>
              </w:rPr>
              <w:t>строение  </w:t>
            </w:r>
          </w:p>
          <w:p w:rsidR="00AA561F" w:rsidRPr="003D7C5A" w:rsidRDefault="00413C16" w:rsidP="00413C16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биогеоценоза.</w:t>
            </w:r>
          </w:p>
          <w:p w:rsidR="00413C16" w:rsidRPr="003D7C5A" w:rsidRDefault="00413C16" w:rsidP="005E364C">
            <w:pPr>
              <w:jc w:val="both"/>
              <w:rPr>
                <w:sz w:val="28"/>
                <w:szCs w:val="28"/>
              </w:rPr>
            </w:pPr>
          </w:p>
          <w:p w:rsidR="005E364C" w:rsidRPr="003D7C5A" w:rsidRDefault="005E364C" w:rsidP="005E364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</w:t>
            </w:r>
            <w:r w:rsidR="00E45920">
              <w:rPr>
                <w:sz w:val="28"/>
                <w:szCs w:val="28"/>
              </w:rPr>
              <w:t>Ожидаемые</w:t>
            </w:r>
            <w:r w:rsidRPr="003D7C5A">
              <w:rPr>
                <w:sz w:val="28"/>
                <w:szCs w:val="28"/>
              </w:rPr>
              <w:t xml:space="preserve"> ответы: </w:t>
            </w:r>
          </w:p>
          <w:p w:rsidR="005E364C" w:rsidRPr="003D7C5A" w:rsidRDefault="005E364C" w:rsidP="005E364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Чтобы сохранить природу.</w:t>
            </w:r>
          </w:p>
          <w:p w:rsidR="00B66BB8" w:rsidRPr="003D7C5A" w:rsidRDefault="005E364C" w:rsidP="005E364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-Грамотно  создавать  искусственные сообщества      для </w:t>
            </w:r>
            <w:r w:rsidR="0073392C" w:rsidRPr="003D7C5A">
              <w:rPr>
                <w:sz w:val="28"/>
                <w:szCs w:val="28"/>
              </w:rPr>
              <w:t xml:space="preserve">удовлетворения </w:t>
            </w:r>
            <w:r w:rsidRPr="003D7C5A">
              <w:rPr>
                <w:sz w:val="28"/>
                <w:szCs w:val="28"/>
              </w:rPr>
              <w:t xml:space="preserve">потребностей человека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BB8" w:rsidRPr="00733DF9" w:rsidRDefault="00B66BB8" w:rsidP="00B66BB8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lastRenderedPageBreak/>
              <w:t>Познавательные УДД: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анализ, синтез, сравнение, обобщение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структурирование знаний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определение основной и второстепенной информации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определение     познавательной цели, определение логической цепи рассуждения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733DF9">
              <w:rPr>
                <w:sz w:val="28"/>
                <w:szCs w:val="28"/>
                <w:u w:val="single"/>
              </w:rPr>
              <w:lastRenderedPageBreak/>
              <w:t>Коммуникативные УУД</w:t>
            </w:r>
            <w:r w:rsidRPr="003D7C5A">
              <w:rPr>
                <w:sz w:val="28"/>
                <w:szCs w:val="28"/>
              </w:rPr>
              <w:t>: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- выражение своих мыслей с достаточной  полнотой и точностью 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умение работать с информацией на опережение</w:t>
            </w:r>
          </w:p>
          <w:p w:rsidR="00B66BB8" w:rsidRPr="00733DF9" w:rsidRDefault="00B66BB8" w:rsidP="00B66BB8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>Личностные УУД:</w:t>
            </w:r>
          </w:p>
          <w:p w:rsidR="00B66BB8" w:rsidRPr="003D7C5A" w:rsidRDefault="00B66BB8" w:rsidP="00B66BB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проявление интереса к новому</w:t>
            </w:r>
          </w:p>
        </w:tc>
      </w:tr>
      <w:tr w:rsidR="00DA5193" w:rsidRPr="003D7C5A" w:rsidTr="001662C6">
        <w:trPr>
          <w:trHeight w:val="1123"/>
        </w:trPr>
        <w:tc>
          <w:tcPr>
            <w:tcW w:w="2694" w:type="dxa"/>
            <w:tcBorders>
              <w:top w:val="single" w:sz="6" w:space="0" w:color="000000"/>
              <w:right w:val="single" w:sz="6" w:space="0" w:color="000000"/>
            </w:tcBorders>
          </w:tcPr>
          <w:p w:rsidR="00DA5193" w:rsidRPr="001662C6" w:rsidRDefault="00DA5193" w:rsidP="003C66DB">
            <w:pPr>
              <w:jc w:val="both"/>
              <w:rPr>
                <w:sz w:val="28"/>
                <w:szCs w:val="28"/>
              </w:rPr>
            </w:pPr>
            <w:r w:rsidRPr="001662C6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1662C6">
              <w:rPr>
                <w:b/>
                <w:sz w:val="28"/>
                <w:szCs w:val="28"/>
              </w:rPr>
              <w:t>V этап.</w:t>
            </w:r>
            <w:r w:rsidR="003034A4">
              <w:rPr>
                <w:b/>
                <w:sz w:val="28"/>
                <w:szCs w:val="28"/>
              </w:rPr>
              <w:t xml:space="preserve"> </w:t>
            </w:r>
            <w:r w:rsidRPr="001662C6">
              <w:rPr>
                <w:b/>
                <w:sz w:val="28"/>
                <w:szCs w:val="28"/>
              </w:rPr>
              <w:t>Открытие новых знаний</w:t>
            </w:r>
            <w:r w:rsidRPr="001662C6">
              <w:rPr>
                <w:sz w:val="28"/>
                <w:szCs w:val="28"/>
              </w:rPr>
              <w:t xml:space="preserve"> (</w:t>
            </w:r>
            <w:r w:rsidR="001662C6" w:rsidRPr="001662C6">
              <w:rPr>
                <w:sz w:val="28"/>
                <w:szCs w:val="28"/>
              </w:rPr>
              <w:t>9</w:t>
            </w:r>
            <w:r w:rsidRPr="001662C6">
              <w:rPr>
                <w:sz w:val="28"/>
                <w:szCs w:val="28"/>
              </w:rPr>
              <w:t xml:space="preserve"> мин.)</w:t>
            </w:r>
          </w:p>
          <w:p w:rsidR="00DA5193" w:rsidRPr="001662C6" w:rsidRDefault="00DA5193" w:rsidP="003C66DB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 xml:space="preserve">Цель:  создать условия для успешной работы  каждой группы, поиска нужной информации, уяснения нового материала, </w:t>
            </w:r>
            <w:r w:rsidRPr="001662C6">
              <w:rPr>
                <w:sz w:val="28"/>
                <w:szCs w:val="28"/>
              </w:rPr>
              <w:lastRenderedPageBreak/>
              <w:t>формирование способов деятельности.</w:t>
            </w: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3C66DB">
            <w:pPr>
              <w:rPr>
                <w:sz w:val="28"/>
                <w:szCs w:val="28"/>
              </w:rPr>
            </w:pPr>
          </w:p>
          <w:p w:rsidR="00DA5193" w:rsidRPr="001662C6" w:rsidRDefault="00DA5193" w:rsidP="00DA519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5193" w:rsidRPr="001662C6" w:rsidRDefault="00DA5193" w:rsidP="002208A2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lastRenderedPageBreak/>
              <w:t>► Обеспечивает глубокое и полное усвоение нового материала, с помощью презентации. Руководит деятельностью учащихся. Корректирует работу.</w:t>
            </w:r>
          </w:p>
          <w:p w:rsidR="00DA5193" w:rsidRPr="001662C6" w:rsidRDefault="00DA5193" w:rsidP="002208A2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 xml:space="preserve">-Чтобы узнать, что такое сообщество мы  поработаем с учебником (стр.200): </w:t>
            </w:r>
            <w:proofErr w:type="gramStart"/>
            <w:r w:rsidRPr="001662C6">
              <w:rPr>
                <w:sz w:val="28"/>
                <w:szCs w:val="28"/>
              </w:rPr>
              <w:t>Сообщество  состоит из различных видов  живых организмов, отличающихся жизненными формами, способом питания, занимающих определенное место в биогеоценозе и выполняющие свою функцию.</w:t>
            </w:r>
            <w:proofErr w:type="gramEnd"/>
          </w:p>
          <w:p w:rsidR="00DA5193" w:rsidRPr="001662C6" w:rsidRDefault="00DA5193" w:rsidP="002208A2">
            <w:pPr>
              <w:jc w:val="both"/>
              <w:rPr>
                <w:sz w:val="28"/>
                <w:szCs w:val="28"/>
              </w:rPr>
            </w:pPr>
          </w:p>
          <w:p w:rsidR="00DA5193" w:rsidRPr="001662C6" w:rsidRDefault="00DA5193" w:rsidP="002208A2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lastRenderedPageBreak/>
              <w:t>►Чем характеризуется состав и структура  сообщества?</w:t>
            </w:r>
          </w:p>
          <w:p w:rsidR="00DA5193" w:rsidRPr="001662C6" w:rsidRDefault="00DA5193" w:rsidP="002208A2">
            <w:pPr>
              <w:jc w:val="both"/>
              <w:rPr>
                <w:sz w:val="28"/>
                <w:szCs w:val="28"/>
              </w:rPr>
            </w:pPr>
          </w:p>
          <w:p w:rsidR="00DA5193" w:rsidRPr="001662C6" w:rsidRDefault="00DA5193" w:rsidP="002208A2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►</w:t>
            </w:r>
            <w:proofErr w:type="gramStart"/>
            <w:r w:rsidRPr="001662C6">
              <w:rPr>
                <w:sz w:val="28"/>
                <w:szCs w:val="28"/>
              </w:rPr>
              <w:t>Предлагает выяснить какой состав и  группы организмов существую</w:t>
            </w:r>
            <w:proofErr w:type="gramEnd"/>
            <w:r w:rsidRPr="001662C6">
              <w:rPr>
                <w:sz w:val="28"/>
                <w:szCs w:val="28"/>
              </w:rPr>
              <w:t xml:space="preserve"> в сообществе, работая в группе.</w:t>
            </w:r>
          </w:p>
          <w:p w:rsidR="00DA5193" w:rsidRPr="001662C6" w:rsidRDefault="00DA5193" w:rsidP="002208A2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►Выдает учащимся материал, необходимый для выполнения задания.</w:t>
            </w:r>
          </w:p>
          <w:p w:rsidR="00DA5193" w:rsidRPr="001662C6" w:rsidRDefault="00DA5193" w:rsidP="008A4447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 xml:space="preserve">Создает условия  для комфортного психологического состояния отвечающих, организует порядок  отчетов. </w:t>
            </w:r>
          </w:p>
          <w:p w:rsidR="00DA5193" w:rsidRPr="001662C6" w:rsidRDefault="00DA5193" w:rsidP="008A4447">
            <w:pPr>
              <w:rPr>
                <w:sz w:val="28"/>
                <w:szCs w:val="28"/>
              </w:rPr>
            </w:pPr>
            <w:proofErr w:type="gramStart"/>
            <w:r w:rsidRPr="001662C6">
              <w:rPr>
                <w:sz w:val="28"/>
                <w:szCs w:val="28"/>
              </w:rPr>
              <w:t>Предлагает учащимся поработать в группах выполняя</w:t>
            </w:r>
            <w:proofErr w:type="gramEnd"/>
            <w:r w:rsidRPr="001662C6">
              <w:rPr>
                <w:sz w:val="28"/>
                <w:szCs w:val="28"/>
              </w:rPr>
              <w:t xml:space="preserve">  задания на бланке  и учебником (С.204-209).</w:t>
            </w:r>
          </w:p>
          <w:p w:rsidR="00DA5193" w:rsidRPr="001662C6" w:rsidRDefault="00DA5193" w:rsidP="008A4447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Организует самостоятельное творческое исследование для получения нового знания.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  <w:u w:val="single"/>
              </w:rPr>
            </w:pPr>
            <w:r w:rsidRPr="001662C6">
              <w:rPr>
                <w:sz w:val="28"/>
                <w:szCs w:val="28"/>
                <w:u w:val="single"/>
              </w:rPr>
              <w:t>Группа  1 «Видовой состав сообщества: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1.</w:t>
            </w:r>
            <w:r w:rsidRPr="001662C6">
              <w:rPr>
                <w:sz w:val="28"/>
                <w:szCs w:val="28"/>
              </w:rPr>
              <w:tab/>
              <w:t>Изучите текст видовое разнообразие.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2.</w:t>
            </w:r>
            <w:r w:rsidRPr="001662C6">
              <w:rPr>
                <w:sz w:val="28"/>
                <w:szCs w:val="28"/>
              </w:rPr>
              <w:tab/>
              <w:t>Подготовьте ответы на вопросы: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- Что такое видовое разнообразие?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- От каких факторов зависит видовой состав сообщества?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- Что такое виды-</w:t>
            </w:r>
            <w:proofErr w:type="spellStart"/>
            <w:r w:rsidRPr="001662C6">
              <w:rPr>
                <w:sz w:val="28"/>
                <w:szCs w:val="28"/>
              </w:rPr>
              <w:t>средообразователи</w:t>
            </w:r>
            <w:proofErr w:type="spellEnd"/>
            <w:r w:rsidRPr="001662C6">
              <w:rPr>
                <w:sz w:val="28"/>
                <w:szCs w:val="28"/>
              </w:rPr>
              <w:t>?</w:t>
            </w:r>
          </w:p>
          <w:p w:rsidR="000A40C0" w:rsidRPr="001662C6" w:rsidRDefault="00DA5193" w:rsidP="000A40C0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-  Какую роль в жизни сообщества</w:t>
            </w:r>
            <w:r w:rsidR="000A40C0" w:rsidRPr="001662C6">
              <w:rPr>
                <w:sz w:val="28"/>
                <w:szCs w:val="28"/>
              </w:rPr>
              <w:t xml:space="preserve"> играют виды-</w:t>
            </w:r>
            <w:proofErr w:type="spellStart"/>
            <w:r w:rsidR="000A40C0" w:rsidRPr="001662C6">
              <w:rPr>
                <w:sz w:val="28"/>
                <w:szCs w:val="28"/>
              </w:rPr>
              <w:t>средообразователи</w:t>
            </w:r>
            <w:proofErr w:type="spellEnd"/>
            <w:r w:rsidR="000A40C0" w:rsidRPr="001662C6">
              <w:rPr>
                <w:sz w:val="28"/>
                <w:szCs w:val="28"/>
              </w:rPr>
              <w:t>?</w:t>
            </w:r>
          </w:p>
          <w:p w:rsidR="000A40C0" w:rsidRPr="001662C6" w:rsidRDefault="00355792" w:rsidP="000A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A40C0" w:rsidRPr="001662C6">
              <w:rPr>
                <w:sz w:val="28"/>
                <w:szCs w:val="28"/>
              </w:rPr>
              <w:t>Определите виды-</w:t>
            </w:r>
            <w:proofErr w:type="spellStart"/>
            <w:r w:rsidR="000A40C0" w:rsidRPr="001662C6">
              <w:rPr>
                <w:sz w:val="28"/>
                <w:szCs w:val="28"/>
              </w:rPr>
              <w:t>средообразователи</w:t>
            </w:r>
            <w:proofErr w:type="spellEnd"/>
            <w:r w:rsidR="000A40C0" w:rsidRPr="001662C6">
              <w:rPr>
                <w:sz w:val="28"/>
                <w:szCs w:val="28"/>
              </w:rPr>
              <w:t xml:space="preserve"> в следующих сообществах: ельник, березняк, дубрава, сосновый лес.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  <w:u w:val="single"/>
              </w:rPr>
            </w:pPr>
            <w:r w:rsidRPr="001662C6">
              <w:rPr>
                <w:sz w:val="28"/>
                <w:szCs w:val="28"/>
                <w:u w:val="single"/>
              </w:rPr>
              <w:t>Группа 2 «Морфологическая структура сообщества»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1.</w:t>
            </w:r>
            <w:r w:rsidRPr="001662C6">
              <w:rPr>
                <w:sz w:val="28"/>
                <w:szCs w:val="28"/>
              </w:rPr>
              <w:tab/>
              <w:t xml:space="preserve">Изучите текст параграфа  пункт </w:t>
            </w:r>
            <w:r w:rsidRPr="001662C6">
              <w:rPr>
                <w:sz w:val="28"/>
                <w:szCs w:val="28"/>
              </w:rPr>
              <w:lastRenderedPageBreak/>
              <w:t>«Морфологическая структура сообщества»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2.</w:t>
            </w:r>
            <w:r w:rsidRPr="001662C6">
              <w:rPr>
                <w:sz w:val="28"/>
                <w:szCs w:val="28"/>
              </w:rPr>
              <w:tab/>
              <w:t xml:space="preserve">Дайте определения терминам «жизненная форма», «морфологическая структура сообщества», «планктон», «нектон», «бентос». 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  <w:u w:val="single"/>
              </w:rPr>
            </w:pPr>
            <w:r w:rsidRPr="001662C6">
              <w:rPr>
                <w:sz w:val="28"/>
                <w:szCs w:val="28"/>
                <w:u w:val="single"/>
              </w:rPr>
              <w:t>Группа 3 «Пространственная структура сообщества»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1.</w:t>
            </w:r>
            <w:r w:rsidRPr="001662C6">
              <w:rPr>
                <w:sz w:val="28"/>
                <w:szCs w:val="28"/>
              </w:rPr>
              <w:tab/>
              <w:t xml:space="preserve">Изучите текст параграфа  пункт  «Пространственная структура сообщества»  </w:t>
            </w:r>
          </w:p>
          <w:p w:rsidR="00DA5193" w:rsidRPr="001662C6" w:rsidRDefault="00DA5193" w:rsidP="00876D34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2.</w:t>
            </w:r>
            <w:r w:rsidRPr="001662C6">
              <w:rPr>
                <w:sz w:val="28"/>
                <w:szCs w:val="28"/>
              </w:rPr>
              <w:tab/>
              <w:t>Определите, чем представлена пространственная структура сообщества по вертикали и горизонтали?</w:t>
            </w:r>
          </w:p>
          <w:p w:rsidR="000A40C0" w:rsidRPr="001662C6" w:rsidRDefault="000A40C0" w:rsidP="00876D34">
            <w:pPr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3.Опишите пространственную структуру биоценоза</w:t>
            </w:r>
            <w:r w:rsidR="003966D4" w:rsidRPr="001662C6">
              <w:rPr>
                <w:sz w:val="28"/>
                <w:szCs w:val="28"/>
              </w:rPr>
              <w:t xml:space="preserve"> лиственного </w:t>
            </w:r>
            <w:r w:rsidRPr="001662C6">
              <w:rPr>
                <w:sz w:val="28"/>
                <w:szCs w:val="28"/>
              </w:rPr>
              <w:t xml:space="preserve"> леса.</w:t>
            </w:r>
          </w:p>
          <w:p w:rsidR="00DA5193" w:rsidRPr="001662C6" w:rsidRDefault="00DA5193" w:rsidP="00876D34">
            <w:pPr>
              <w:rPr>
                <w:sz w:val="28"/>
                <w:szCs w:val="28"/>
              </w:rPr>
            </w:pPr>
          </w:p>
          <w:p w:rsidR="00DA5193" w:rsidRPr="001662C6" w:rsidRDefault="00DA5193" w:rsidP="00876D34">
            <w:pPr>
              <w:rPr>
                <w:sz w:val="28"/>
                <w:szCs w:val="28"/>
                <w:u w:val="single"/>
              </w:rPr>
            </w:pPr>
            <w:r w:rsidRPr="001662C6">
              <w:rPr>
                <w:sz w:val="28"/>
                <w:szCs w:val="28"/>
                <w:u w:val="single"/>
              </w:rPr>
              <w:t>Группа 4 «Трофическая  структура сообщества»</w:t>
            </w:r>
          </w:p>
          <w:p w:rsidR="00DA5193" w:rsidRPr="001662C6" w:rsidRDefault="00DA5193" w:rsidP="00876D34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1.</w:t>
            </w:r>
            <w:r w:rsidRPr="001662C6">
              <w:rPr>
                <w:sz w:val="28"/>
                <w:szCs w:val="28"/>
              </w:rPr>
              <w:tab/>
              <w:t xml:space="preserve">Изучите текст параграфа  пункт  «Трофическая структура сообщества»  </w:t>
            </w:r>
          </w:p>
          <w:p w:rsidR="00DA5193" w:rsidRPr="001662C6" w:rsidRDefault="00DA5193" w:rsidP="00F8049F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2.</w:t>
            </w:r>
            <w:r w:rsidRPr="001662C6">
              <w:rPr>
                <w:sz w:val="28"/>
                <w:szCs w:val="28"/>
              </w:rPr>
              <w:tab/>
              <w:t>Определите, чем представлена трофическая  структура сообщества? Дайте определения терминам «пищевая цепь», «автотрофы», «гетеротрофы»</w:t>
            </w:r>
            <w:r w:rsidR="00F8049F" w:rsidRPr="001662C6">
              <w:rPr>
                <w:sz w:val="28"/>
                <w:szCs w:val="28"/>
              </w:rPr>
              <w:t>.</w:t>
            </w:r>
            <w:r w:rsidR="003C1A3E">
              <w:rPr>
                <w:sz w:val="28"/>
                <w:szCs w:val="28"/>
              </w:rPr>
              <w:t xml:space="preserve"> Приведите пример простой пищевой цепи.</w:t>
            </w:r>
          </w:p>
          <w:p w:rsidR="000A40C0" w:rsidRPr="001662C6" w:rsidRDefault="000A40C0" w:rsidP="000A40C0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3. Прочтите  внимательно стихотворение древнеримского поэта Овидия. Найдите в нем пищевые связи. Составьте цепи питания. Цепи питания обозначаются как последовательность звеньев, соединенных стрелками.</w:t>
            </w:r>
          </w:p>
          <w:p w:rsidR="000A40C0" w:rsidRPr="001662C6" w:rsidRDefault="000A40C0" w:rsidP="000A40C0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 xml:space="preserve">… Свирепый волк с </w:t>
            </w:r>
            <w:proofErr w:type="gramStart"/>
            <w:r w:rsidRPr="001662C6">
              <w:rPr>
                <w:sz w:val="28"/>
                <w:szCs w:val="28"/>
              </w:rPr>
              <w:t>кормящею</w:t>
            </w:r>
            <w:proofErr w:type="gramEnd"/>
            <w:r w:rsidRPr="001662C6">
              <w:rPr>
                <w:sz w:val="28"/>
                <w:szCs w:val="28"/>
              </w:rPr>
              <w:t xml:space="preserve"> волчат</w:t>
            </w:r>
          </w:p>
          <w:p w:rsidR="000A40C0" w:rsidRPr="001662C6" w:rsidRDefault="000A40C0" w:rsidP="000A40C0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 xml:space="preserve">  Волчицей – гроза невинных стад;</w:t>
            </w:r>
          </w:p>
          <w:p w:rsidR="000A40C0" w:rsidRPr="001662C6" w:rsidRDefault="000A40C0" w:rsidP="000A40C0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 xml:space="preserve">  Орел, стремясь из-под небес стрелою</w:t>
            </w:r>
          </w:p>
          <w:p w:rsidR="000A40C0" w:rsidRPr="001662C6" w:rsidRDefault="000A40C0" w:rsidP="000A40C0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 xml:space="preserve">  Грозит голубке смертью злою;</w:t>
            </w:r>
          </w:p>
          <w:p w:rsidR="000A40C0" w:rsidRPr="001662C6" w:rsidRDefault="000A40C0" w:rsidP="000A40C0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lastRenderedPageBreak/>
              <w:t xml:space="preserve">  Голубка ж, как овца должна,</w:t>
            </w:r>
          </w:p>
          <w:p w:rsidR="000A40C0" w:rsidRPr="001662C6" w:rsidRDefault="000A40C0" w:rsidP="000A40C0">
            <w:pPr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 xml:space="preserve">  Кормясь губить ростки и семена.</w:t>
            </w:r>
          </w:p>
          <w:p w:rsidR="001662C6" w:rsidRPr="001662C6" w:rsidRDefault="003C1A3E" w:rsidP="003C1A3E">
            <w:pPr>
              <w:rPr>
                <w:sz w:val="28"/>
                <w:szCs w:val="28"/>
              </w:rPr>
            </w:pPr>
            <w:r w:rsidRPr="003034A4">
              <w:rPr>
                <w:sz w:val="28"/>
                <w:szCs w:val="28"/>
              </w:rPr>
              <w:t xml:space="preserve"> </w:t>
            </w:r>
            <w:r w:rsidR="001662C6" w:rsidRPr="003034A4">
              <w:rPr>
                <w:sz w:val="28"/>
                <w:szCs w:val="28"/>
              </w:rPr>
              <w:t>(Пищевые цепи: трава – овца - волк; ростки и семена – голубь - орел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5193" w:rsidRPr="003D7C5A" w:rsidRDefault="00DA5193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lastRenderedPageBreak/>
              <w:t>► Учащиеся демонстрируют  умение  работать с источниками информации, выделять главное, готовить выступления,  сотрудничать</w:t>
            </w:r>
          </w:p>
          <w:p w:rsidR="00DA5193" w:rsidRPr="003D7C5A" w:rsidRDefault="00DA5193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 ►Работа с </w:t>
            </w:r>
            <w:r w:rsidR="00E45920">
              <w:rPr>
                <w:sz w:val="28"/>
                <w:szCs w:val="28"/>
              </w:rPr>
              <w:t>источниками информации</w:t>
            </w:r>
            <w:r w:rsidRPr="003D7C5A">
              <w:rPr>
                <w:sz w:val="28"/>
                <w:szCs w:val="28"/>
              </w:rPr>
              <w:t>, формулировка определения понятия «сообщество». Запись определения в тетрадь</w:t>
            </w:r>
          </w:p>
          <w:p w:rsidR="00DA5193" w:rsidRPr="003D7C5A" w:rsidRDefault="00DA5193" w:rsidP="002208A2">
            <w:pPr>
              <w:jc w:val="both"/>
              <w:rPr>
                <w:sz w:val="28"/>
                <w:szCs w:val="28"/>
              </w:rPr>
            </w:pPr>
          </w:p>
          <w:p w:rsidR="00DA5193" w:rsidRPr="003D7C5A" w:rsidRDefault="00DA5193" w:rsidP="001B7F71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lastRenderedPageBreak/>
              <w:t>►Затрудняются ответить</w:t>
            </w:r>
          </w:p>
          <w:p w:rsidR="00DA5193" w:rsidRPr="003D7C5A" w:rsidRDefault="00DA5193" w:rsidP="001B7F71">
            <w:pPr>
              <w:jc w:val="both"/>
              <w:rPr>
                <w:sz w:val="28"/>
                <w:szCs w:val="28"/>
              </w:rPr>
            </w:pPr>
          </w:p>
          <w:p w:rsidR="00DA5193" w:rsidRPr="003D7C5A" w:rsidRDefault="00DA5193" w:rsidP="001B7F71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Самостоятельная работа в группах:</w:t>
            </w:r>
          </w:p>
          <w:p w:rsidR="00DA5193" w:rsidRPr="003D7C5A" w:rsidRDefault="00DA5193" w:rsidP="001B7F71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Вспоминают правила работы в группе, распределяют обязанности в группе, получают задание и материалы для выполнения задания.</w:t>
            </w:r>
          </w:p>
          <w:p w:rsidR="00DA5193" w:rsidRPr="003D7C5A" w:rsidRDefault="00DA5193" w:rsidP="001B7F71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- Работают  с бланками заданий, работают с  текстом учебника (с.204-209),обсуждают проблему, </w:t>
            </w:r>
            <w:r w:rsidR="00D779C7" w:rsidRPr="003D7C5A">
              <w:rPr>
                <w:sz w:val="28"/>
                <w:szCs w:val="28"/>
              </w:rPr>
              <w:t xml:space="preserve">изучают и </w:t>
            </w:r>
            <w:r w:rsidRPr="003D7C5A">
              <w:rPr>
                <w:sz w:val="28"/>
                <w:szCs w:val="28"/>
              </w:rPr>
              <w:t>заполняют схемы, оформляют ответы в тетради.</w:t>
            </w:r>
          </w:p>
          <w:p w:rsidR="00DA5193" w:rsidRPr="003D7C5A" w:rsidRDefault="00DA5193" w:rsidP="001B7F71">
            <w:pPr>
              <w:rPr>
                <w:sz w:val="28"/>
                <w:szCs w:val="28"/>
              </w:rPr>
            </w:pPr>
          </w:p>
          <w:p w:rsidR="00DA5193" w:rsidRPr="003D7C5A" w:rsidRDefault="00DA5193" w:rsidP="008A4447">
            <w:pPr>
              <w:jc w:val="both"/>
              <w:rPr>
                <w:sz w:val="28"/>
                <w:szCs w:val="28"/>
              </w:rPr>
            </w:pPr>
          </w:p>
          <w:p w:rsidR="00DA5193" w:rsidRPr="003D7C5A" w:rsidRDefault="00DA5193" w:rsidP="002160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DA5193" w:rsidRPr="00733DF9" w:rsidRDefault="00DA5193" w:rsidP="00D570F8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lastRenderedPageBreak/>
              <w:t>Личностные УУД:</w:t>
            </w:r>
          </w:p>
          <w:p w:rsidR="00DA5193" w:rsidRPr="003D7C5A" w:rsidRDefault="00DA5193" w:rsidP="00D570F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проявл</w:t>
            </w:r>
            <w:r w:rsidR="00733DF9">
              <w:rPr>
                <w:sz w:val="28"/>
                <w:szCs w:val="28"/>
              </w:rPr>
              <w:t>ение</w:t>
            </w:r>
            <w:r w:rsidRPr="003D7C5A">
              <w:rPr>
                <w:sz w:val="28"/>
                <w:szCs w:val="28"/>
              </w:rPr>
              <w:t xml:space="preserve"> интерес к изучению темы и желание делать соответствующие выводы по результатам работы.</w:t>
            </w:r>
          </w:p>
          <w:p w:rsidR="00DA5193" w:rsidRPr="003D7C5A" w:rsidRDefault="00DA5193" w:rsidP="00733DF9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осознание ответственности  за общее дело.</w:t>
            </w:r>
          </w:p>
          <w:p w:rsidR="00DA5193" w:rsidRPr="00733DF9" w:rsidRDefault="00DA5193" w:rsidP="00D570F8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>Познавательные УДД:</w:t>
            </w:r>
          </w:p>
          <w:p w:rsidR="00733DF9" w:rsidRDefault="00DA5193" w:rsidP="00DA5193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lastRenderedPageBreak/>
              <w:t xml:space="preserve">- формирование навыков самостоятельной работы с текстом, </w:t>
            </w:r>
          </w:p>
          <w:p w:rsidR="00DA5193" w:rsidRPr="003D7C5A" w:rsidRDefault="00733DF9" w:rsidP="00DA5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5193" w:rsidRPr="003D7C5A">
              <w:rPr>
                <w:sz w:val="28"/>
                <w:szCs w:val="28"/>
              </w:rPr>
              <w:t>формиро</w:t>
            </w:r>
            <w:r>
              <w:rPr>
                <w:sz w:val="28"/>
                <w:szCs w:val="28"/>
              </w:rPr>
              <w:t>вание</w:t>
            </w:r>
            <w:r w:rsidR="00DA5193" w:rsidRPr="003D7C5A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я</w:t>
            </w:r>
            <w:r w:rsidR="00DA5193" w:rsidRPr="003D7C5A">
              <w:rPr>
                <w:sz w:val="28"/>
                <w:szCs w:val="28"/>
              </w:rPr>
              <w:t xml:space="preserve"> сравнивать и анализировать биологические объекты, развивать умения обобщать и делать выводы</w:t>
            </w:r>
          </w:p>
          <w:p w:rsidR="00733DF9" w:rsidRDefault="00DA5193" w:rsidP="00DA5193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 - изуч</w:t>
            </w:r>
            <w:r w:rsidR="00733DF9">
              <w:rPr>
                <w:sz w:val="28"/>
                <w:szCs w:val="28"/>
              </w:rPr>
              <w:t>ение</w:t>
            </w:r>
            <w:r w:rsidRPr="003D7C5A">
              <w:rPr>
                <w:sz w:val="28"/>
                <w:szCs w:val="28"/>
              </w:rPr>
              <w:t xml:space="preserve">  особенност</w:t>
            </w:r>
            <w:r w:rsidR="00733DF9">
              <w:rPr>
                <w:sz w:val="28"/>
                <w:szCs w:val="28"/>
              </w:rPr>
              <w:t>ей</w:t>
            </w:r>
            <w:r w:rsidRPr="003D7C5A">
              <w:rPr>
                <w:sz w:val="28"/>
                <w:szCs w:val="28"/>
              </w:rPr>
              <w:t xml:space="preserve"> структурной организации природного сообщества;</w:t>
            </w:r>
          </w:p>
          <w:p w:rsidR="00DA5193" w:rsidRPr="003D7C5A" w:rsidRDefault="00DA5193" w:rsidP="00DA5193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осознанное и произвольное  построение  речевого высказывания</w:t>
            </w:r>
          </w:p>
          <w:p w:rsidR="00DA5193" w:rsidRPr="003D7C5A" w:rsidRDefault="00DA5193" w:rsidP="00D570F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определение основной и второстепенной информации</w:t>
            </w:r>
          </w:p>
          <w:p w:rsidR="00DA5193" w:rsidRPr="003D7C5A" w:rsidRDefault="00DA5193" w:rsidP="00D570F8">
            <w:pPr>
              <w:jc w:val="both"/>
              <w:rPr>
                <w:sz w:val="28"/>
                <w:szCs w:val="28"/>
              </w:rPr>
            </w:pPr>
            <w:r w:rsidRPr="00733DF9">
              <w:rPr>
                <w:sz w:val="28"/>
                <w:szCs w:val="28"/>
                <w:u w:val="single"/>
              </w:rPr>
              <w:t>Коммуникативные УУД</w:t>
            </w:r>
            <w:r w:rsidRPr="003D7C5A">
              <w:rPr>
                <w:sz w:val="28"/>
                <w:szCs w:val="28"/>
              </w:rPr>
              <w:t>:</w:t>
            </w:r>
          </w:p>
          <w:p w:rsidR="00DA5193" w:rsidRPr="003D7C5A" w:rsidRDefault="00DA5193" w:rsidP="00DA5193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умение самостоятельно организовывать учебное взаимодействие в группе;</w:t>
            </w:r>
          </w:p>
          <w:p w:rsidR="00DA5193" w:rsidRPr="003D7C5A" w:rsidRDefault="00DA5193" w:rsidP="00733DF9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формулирова</w:t>
            </w:r>
            <w:r w:rsidR="00733DF9">
              <w:rPr>
                <w:sz w:val="28"/>
                <w:szCs w:val="28"/>
              </w:rPr>
              <w:t>ние</w:t>
            </w:r>
            <w:r w:rsidRPr="003D7C5A">
              <w:rPr>
                <w:sz w:val="28"/>
                <w:szCs w:val="28"/>
              </w:rPr>
              <w:t xml:space="preserve"> высказывани</w:t>
            </w:r>
            <w:r w:rsidR="00733DF9">
              <w:rPr>
                <w:sz w:val="28"/>
                <w:szCs w:val="28"/>
              </w:rPr>
              <w:t>я</w:t>
            </w:r>
            <w:r w:rsidRPr="003D7C5A">
              <w:rPr>
                <w:sz w:val="28"/>
                <w:szCs w:val="28"/>
              </w:rPr>
              <w:t>, используя термины, в рамках учебного диалога.</w:t>
            </w:r>
          </w:p>
          <w:p w:rsidR="00DA5193" w:rsidRPr="003D7C5A" w:rsidRDefault="00DA5193" w:rsidP="00D570F8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учет различных мнений, координирование в сотрудничестве различных позиций</w:t>
            </w:r>
          </w:p>
          <w:p w:rsidR="00DA5193" w:rsidRPr="00733DF9" w:rsidRDefault="00DA5193" w:rsidP="008A4447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DA5193" w:rsidRPr="003D7C5A" w:rsidRDefault="00DA5193" w:rsidP="008A4447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выполн</w:t>
            </w:r>
            <w:r w:rsidR="00733DF9">
              <w:rPr>
                <w:sz w:val="28"/>
                <w:szCs w:val="28"/>
              </w:rPr>
              <w:t>ение</w:t>
            </w:r>
            <w:r w:rsidRPr="003D7C5A">
              <w:rPr>
                <w:sz w:val="28"/>
                <w:szCs w:val="28"/>
              </w:rPr>
              <w:t xml:space="preserve"> учебно</w:t>
            </w:r>
            <w:r w:rsidR="00733DF9">
              <w:rPr>
                <w:sz w:val="28"/>
                <w:szCs w:val="28"/>
              </w:rPr>
              <w:t>го</w:t>
            </w:r>
            <w:r w:rsidRPr="003D7C5A">
              <w:rPr>
                <w:sz w:val="28"/>
                <w:szCs w:val="28"/>
              </w:rPr>
              <w:t xml:space="preserve"> </w:t>
            </w:r>
            <w:proofErr w:type="gramStart"/>
            <w:r w:rsidR="00733DF9">
              <w:rPr>
                <w:sz w:val="28"/>
                <w:szCs w:val="28"/>
              </w:rPr>
              <w:t>я</w:t>
            </w:r>
            <w:proofErr w:type="gramEnd"/>
            <w:r w:rsidRPr="003D7C5A">
              <w:rPr>
                <w:sz w:val="28"/>
                <w:szCs w:val="28"/>
              </w:rPr>
              <w:t xml:space="preserve"> используя инструкцию;</w:t>
            </w:r>
          </w:p>
          <w:p w:rsidR="00DA5193" w:rsidRPr="003D7C5A" w:rsidRDefault="00DA5193" w:rsidP="00733DF9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выполн</w:t>
            </w:r>
            <w:r w:rsidR="00733DF9">
              <w:rPr>
                <w:sz w:val="28"/>
                <w:szCs w:val="28"/>
              </w:rPr>
              <w:t>ение</w:t>
            </w:r>
            <w:r w:rsidRPr="003D7C5A">
              <w:rPr>
                <w:sz w:val="28"/>
                <w:szCs w:val="28"/>
              </w:rPr>
              <w:t xml:space="preserve"> взаимопроверк</w:t>
            </w:r>
            <w:r w:rsidR="00733DF9">
              <w:rPr>
                <w:sz w:val="28"/>
                <w:szCs w:val="28"/>
              </w:rPr>
              <w:t>и</w:t>
            </w:r>
            <w:r w:rsidRPr="003D7C5A">
              <w:rPr>
                <w:sz w:val="28"/>
                <w:szCs w:val="28"/>
              </w:rPr>
              <w:t xml:space="preserve"> и корректировк</w:t>
            </w:r>
            <w:r w:rsidR="00733DF9">
              <w:rPr>
                <w:sz w:val="28"/>
                <w:szCs w:val="28"/>
              </w:rPr>
              <w:t>и</w:t>
            </w:r>
            <w:r w:rsidRPr="003D7C5A">
              <w:rPr>
                <w:sz w:val="28"/>
                <w:szCs w:val="28"/>
              </w:rPr>
              <w:t xml:space="preserve"> учебного задания.</w:t>
            </w:r>
          </w:p>
          <w:p w:rsidR="00DA5193" w:rsidRPr="003D7C5A" w:rsidRDefault="00DA5193" w:rsidP="00DA5193">
            <w:pPr>
              <w:jc w:val="both"/>
              <w:rPr>
                <w:sz w:val="28"/>
                <w:szCs w:val="28"/>
              </w:rPr>
            </w:pPr>
          </w:p>
          <w:p w:rsidR="00DA5193" w:rsidRPr="003D7C5A" w:rsidRDefault="00DA5193" w:rsidP="008A4447">
            <w:pPr>
              <w:jc w:val="both"/>
              <w:rPr>
                <w:sz w:val="28"/>
                <w:szCs w:val="28"/>
              </w:rPr>
            </w:pPr>
          </w:p>
        </w:tc>
      </w:tr>
      <w:tr w:rsidR="00D570F8" w:rsidRPr="003D7C5A" w:rsidTr="0073392C">
        <w:trPr>
          <w:trHeight w:val="7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70F8" w:rsidRPr="003D7C5A" w:rsidRDefault="008A4447" w:rsidP="0035104F">
            <w:pPr>
              <w:snapToGrid w:val="0"/>
              <w:rPr>
                <w:b/>
                <w:sz w:val="28"/>
                <w:szCs w:val="28"/>
              </w:rPr>
            </w:pPr>
            <w:r w:rsidRPr="003D7C5A">
              <w:rPr>
                <w:b/>
                <w:sz w:val="28"/>
                <w:szCs w:val="28"/>
              </w:rPr>
              <w:lastRenderedPageBreak/>
              <w:t>Физкультминутка</w:t>
            </w:r>
            <w:r w:rsidR="00D570F8" w:rsidRPr="003D7C5A">
              <w:rPr>
                <w:sz w:val="28"/>
                <w:szCs w:val="28"/>
              </w:rPr>
              <w:t>(2 мин)</w:t>
            </w:r>
          </w:p>
          <w:p w:rsidR="00D570F8" w:rsidRPr="003D7C5A" w:rsidRDefault="00D570F8" w:rsidP="0035104F">
            <w:pPr>
              <w:snapToGrid w:val="0"/>
              <w:rPr>
                <w:b/>
                <w:sz w:val="28"/>
                <w:szCs w:val="28"/>
              </w:rPr>
            </w:pPr>
            <w:r w:rsidRPr="003D7C5A">
              <w:rPr>
                <w:i/>
                <w:sz w:val="28"/>
                <w:szCs w:val="28"/>
              </w:rPr>
              <w:t xml:space="preserve">Цель этапа: </w:t>
            </w:r>
            <w:r w:rsidRPr="003D7C5A">
              <w:rPr>
                <w:sz w:val="28"/>
                <w:szCs w:val="28"/>
              </w:rPr>
              <w:t>эмоциональная и физическая разрядк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662C6" w:rsidRDefault="0035104F" w:rsidP="0035104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</w:t>
            </w:r>
            <w:r w:rsidR="00D570F8" w:rsidRPr="003D7C5A">
              <w:rPr>
                <w:sz w:val="28"/>
                <w:szCs w:val="28"/>
              </w:rPr>
              <w:t>Учитель предлагает учащимся выполнить физкультминутку.</w:t>
            </w:r>
          </w:p>
          <w:p w:rsidR="00191C52" w:rsidRDefault="00191C52" w:rsidP="0035104F">
            <w:pPr>
              <w:jc w:val="both"/>
              <w:rPr>
                <w:sz w:val="28"/>
                <w:szCs w:val="28"/>
              </w:rPr>
            </w:pPr>
          </w:p>
          <w:p w:rsidR="001662C6" w:rsidRPr="001662C6" w:rsidRDefault="001662C6" w:rsidP="001662C6">
            <w:pPr>
              <w:ind w:firstLine="284"/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На поляне дуб зелёный,</w:t>
            </w:r>
          </w:p>
          <w:p w:rsidR="001662C6" w:rsidRPr="001662C6" w:rsidRDefault="001662C6" w:rsidP="001662C6">
            <w:pPr>
              <w:ind w:firstLine="284"/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Потянулся к небу кр</w:t>
            </w:r>
            <w:r w:rsidR="00191C52">
              <w:rPr>
                <w:sz w:val="28"/>
                <w:szCs w:val="28"/>
              </w:rPr>
              <w:t>оной. (Потягивания — руки вверх</w:t>
            </w:r>
            <w:r w:rsidRPr="001662C6">
              <w:rPr>
                <w:sz w:val="28"/>
                <w:szCs w:val="28"/>
              </w:rPr>
              <w:t>)</w:t>
            </w:r>
          </w:p>
          <w:p w:rsidR="001662C6" w:rsidRPr="001662C6" w:rsidRDefault="001662C6" w:rsidP="001662C6">
            <w:pPr>
              <w:ind w:firstLine="284"/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Он на ветках среди леса</w:t>
            </w:r>
          </w:p>
          <w:p w:rsidR="001662C6" w:rsidRPr="001662C6" w:rsidRDefault="001662C6" w:rsidP="001662C6">
            <w:pPr>
              <w:ind w:firstLine="284"/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Щедро жёлуди развесил</w:t>
            </w:r>
            <w:r w:rsidR="00191C52">
              <w:rPr>
                <w:sz w:val="28"/>
                <w:szCs w:val="28"/>
              </w:rPr>
              <w:t>. (Потягивания — руки в стороны</w:t>
            </w:r>
            <w:r w:rsidRPr="001662C6">
              <w:rPr>
                <w:sz w:val="28"/>
                <w:szCs w:val="28"/>
              </w:rPr>
              <w:t>)</w:t>
            </w:r>
          </w:p>
          <w:p w:rsidR="001662C6" w:rsidRPr="001662C6" w:rsidRDefault="001662C6" w:rsidP="001662C6">
            <w:pPr>
              <w:ind w:firstLine="284"/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А внизу грибы растут,</w:t>
            </w:r>
          </w:p>
          <w:p w:rsidR="001662C6" w:rsidRPr="001662C6" w:rsidRDefault="001662C6" w:rsidP="001662C6">
            <w:pPr>
              <w:ind w:firstLine="284"/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Их так много нынче тут!</w:t>
            </w:r>
          </w:p>
          <w:p w:rsidR="001662C6" w:rsidRPr="001662C6" w:rsidRDefault="001662C6" w:rsidP="001662C6">
            <w:pPr>
              <w:ind w:firstLine="284"/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Не ленись и не стесняйся,</w:t>
            </w:r>
          </w:p>
          <w:p w:rsidR="001662C6" w:rsidRDefault="001662C6" w:rsidP="001662C6">
            <w:pPr>
              <w:ind w:firstLine="284"/>
              <w:jc w:val="both"/>
              <w:rPr>
                <w:sz w:val="28"/>
                <w:szCs w:val="28"/>
              </w:rPr>
            </w:pPr>
            <w:r w:rsidRPr="001662C6">
              <w:rPr>
                <w:sz w:val="28"/>
                <w:szCs w:val="28"/>
              </w:rPr>
              <w:t>За гриб</w:t>
            </w:r>
            <w:r w:rsidR="00191C52">
              <w:rPr>
                <w:sz w:val="28"/>
                <w:szCs w:val="28"/>
              </w:rPr>
              <w:t>ами наклоняйся! (Наклоны вперёд</w:t>
            </w:r>
            <w:r w:rsidRPr="001662C6">
              <w:rPr>
                <w:sz w:val="28"/>
                <w:szCs w:val="28"/>
              </w:rPr>
              <w:t>)</w:t>
            </w:r>
          </w:p>
          <w:p w:rsidR="00191C52" w:rsidRPr="00191C52" w:rsidRDefault="00191C52" w:rsidP="00191C52">
            <w:pPr>
              <w:ind w:firstLine="284"/>
              <w:jc w:val="both"/>
              <w:rPr>
                <w:sz w:val="28"/>
                <w:szCs w:val="28"/>
              </w:rPr>
            </w:pPr>
            <w:r w:rsidRPr="00191C52">
              <w:rPr>
                <w:sz w:val="28"/>
                <w:szCs w:val="28"/>
              </w:rPr>
              <w:t>Мы размялись от души</w:t>
            </w:r>
          </w:p>
          <w:p w:rsidR="00191C52" w:rsidRPr="003D7C5A" w:rsidRDefault="00191C52" w:rsidP="00191C52">
            <w:pPr>
              <w:ind w:firstLine="284"/>
              <w:jc w:val="both"/>
              <w:rPr>
                <w:sz w:val="28"/>
                <w:szCs w:val="28"/>
              </w:rPr>
            </w:pPr>
            <w:r w:rsidRPr="00191C52">
              <w:rPr>
                <w:sz w:val="28"/>
                <w:szCs w:val="28"/>
              </w:rPr>
              <w:t>И на место вн</w:t>
            </w:r>
            <w:r>
              <w:rPr>
                <w:sz w:val="28"/>
                <w:szCs w:val="28"/>
              </w:rPr>
              <w:t>овь спешим. (Дети садятся  на места</w:t>
            </w:r>
            <w:r w:rsidRPr="00191C52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570F8" w:rsidRPr="003D7C5A" w:rsidRDefault="0035104F" w:rsidP="0035104F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3D7C5A">
              <w:rPr>
                <w:rFonts w:cs="Times New Roman"/>
                <w:sz w:val="28"/>
                <w:szCs w:val="28"/>
              </w:rPr>
              <w:t>►</w:t>
            </w:r>
            <w:r w:rsidR="00D570F8" w:rsidRPr="003D7C5A">
              <w:rPr>
                <w:rFonts w:cs="Times New Roman"/>
                <w:sz w:val="28"/>
                <w:szCs w:val="28"/>
              </w:rPr>
              <w:t>Учащиеся выполняют действия, предложенные учите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0F8" w:rsidRPr="003D7C5A" w:rsidRDefault="00D570F8" w:rsidP="0035104F">
            <w:pPr>
              <w:pStyle w:val="a5"/>
              <w:snapToGrid w:val="0"/>
              <w:ind w:firstLine="284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proofErr w:type="spellStart"/>
            <w:r w:rsidRPr="003D7C5A">
              <w:rPr>
                <w:rFonts w:cs="Times New Roman"/>
                <w:sz w:val="28"/>
                <w:szCs w:val="28"/>
                <w:u w:val="single"/>
              </w:rPr>
              <w:t>ЛичностныеУУД</w:t>
            </w:r>
            <w:proofErr w:type="spellEnd"/>
            <w:r w:rsidRPr="003D7C5A">
              <w:rPr>
                <w:rFonts w:cs="Times New Roman"/>
                <w:sz w:val="28"/>
                <w:szCs w:val="28"/>
                <w:u w:val="single"/>
              </w:rPr>
              <w:t>:</w:t>
            </w:r>
          </w:p>
          <w:p w:rsidR="00D570F8" w:rsidRPr="003D7C5A" w:rsidRDefault="00D570F8" w:rsidP="008924B7">
            <w:pPr>
              <w:pStyle w:val="a5"/>
              <w:snapToGrid w:val="0"/>
              <w:ind w:firstLine="284"/>
              <w:rPr>
                <w:rFonts w:cs="Times New Roman"/>
                <w:sz w:val="28"/>
                <w:szCs w:val="28"/>
              </w:rPr>
            </w:pPr>
            <w:r w:rsidRPr="003D7C5A">
              <w:rPr>
                <w:rFonts w:cs="Times New Roman"/>
                <w:sz w:val="28"/>
                <w:szCs w:val="28"/>
              </w:rPr>
              <w:t>- осуществл</w:t>
            </w:r>
            <w:r w:rsidR="008924B7">
              <w:rPr>
                <w:rFonts w:cs="Times New Roman"/>
                <w:sz w:val="28"/>
                <w:szCs w:val="28"/>
              </w:rPr>
              <w:t>ение</w:t>
            </w:r>
            <w:r w:rsidRPr="003D7C5A">
              <w:rPr>
                <w:rFonts w:cs="Times New Roman"/>
                <w:sz w:val="28"/>
                <w:szCs w:val="28"/>
              </w:rPr>
              <w:t xml:space="preserve"> профилактик</w:t>
            </w:r>
            <w:r w:rsidR="008924B7">
              <w:rPr>
                <w:rFonts w:cs="Times New Roman"/>
                <w:sz w:val="28"/>
                <w:szCs w:val="28"/>
              </w:rPr>
              <w:t>и</w:t>
            </w:r>
            <w:r w:rsidRPr="003D7C5A">
              <w:rPr>
                <w:rFonts w:cs="Times New Roman"/>
                <w:sz w:val="28"/>
                <w:szCs w:val="28"/>
              </w:rPr>
              <w:t xml:space="preserve"> утомления, активное участие в физкультминутке</w:t>
            </w:r>
          </w:p>
          <w:p w:rsidR="00D570F8" w:rsidRPr="003D7C5A" w:rsidRDefault="00D570F8" w:rsidP="0035104F">
            <w:pPr>
              <w:pStyle w:val="a5"/>
              <w:snapToGrid w:val="0"/>
              <w:ind w:firstLine="284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D7C5A">
              <w:rPr>
                <w:rFonts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D570F8" w:rsidRPr="003D7C5A" w:rsidRDefault="00D570F8" w:rsidP="00D931DB">
            <w:pPr>
              <w:pStyle w:val="a5"/>
              <w:snapToGrid w:val="0"/>
              <w:ind w:firstLine="284"/>
              <w:jc w:val="both"/>
              <w:rPr>
                <w:rFonts w:cs="Times New Roman"/>
                <w:sz w:val="28"/>
                <w:szCs w:val="28"/>
              </w:rPr>
            </w:pPr>
            <w:r w:rsidRPr="003D7C5A">
              <w:rPr>
                <w:rFonts w:cs="Times New Roman"/>
                <w:sz w:val="28"/>
                <w:szCs w:val="28"/>
              </w:rPr>
              <w:t>- умение слушать и понимать партнера, планировать и согласованно выполнять совместную деятельность</w:t>
            </w:r>
          </w:p>
          <w:p w:rsidR="00D570F8" w:rsidRPr="003D7C5A" w:rsidRDefault="00D570F8" w:rsidP="0035104F">
            <w:pPr>
              <w:pStyle w:val="a5"/>
              <w:snapToGrid w:val="0"/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3D7C5A">
              <w:rPr>
                <w:bCs/>
                <w:sz w:val="28"/>
                <w:szCs w:val="28"/>
                <w:u w:val="single"/>
              </w:rPr>
              <w:t>Регулятивные УУД:</w:t>
            </w:r>
            <w:r w:rsidRPr="003D7C5A">
              <w:rPr>
                <w:sz w:val="28"/>
                <w:szCs w:val="28"/>
                <w:u w:val="single"/>
              </w:rPr>
              <w:t> </w:t>
            </w:r>
          </w:p>
          <w:p w:rsidR="008A4447" w:rsidRPr="003D7C5A" w:rsidRDefault="00D570F8" w:rsidP="008924B7">
            <w:pPr>
              <w:pStyle w:val="a5"/>
              <w:snapToGrid w:val="0"/>
              <w:ind w:firstLine="284"/>
              <w:rPr>
                <w:rFonts w:cs="Times New Roman"/>
                <w:sz w:val="28"/>
                <w:szCs w:val="28"/>
              </w:rPr>
            </w:pPr>
            <w:r w:rsidRPr="003D7C5A">
              <w:rPr>
                <w:rFonts w:cs="Times New Roman"/>
                <w:sz w:val="28"/>
                <w:szCs w:val="28"/>
              </w:rPr>
              <w:t>- организация внимания и самоконтроля</w:t>
            </w:r>
          </w:p>
        </w:tc>
      </w:tr>
      <w:tr w:rsidR="00C77AFB" w:rsidRPr="003D7C5A" w:rsidTr="0000417D">
        <w:trPr>
          <w:trHeight w:val="556"/>
        </w:trPr>
        <w:tc>
          <w:tcPr>
            <w:tcW w:w="269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4447" w:rsidRPr="003D7C5A" w:rsidRDefault="003C66DB" w:rsidP="008A4447">
            <w:pPr>
              <w:jc w:val="both"/>
              <w:rPr>
                <w:sz w:val="28"/>
                <w:szCs w:val="28"/>
              </w:rPr>
            </w:pPr>
            <w:r w:rsidRPr="003D7C5A">
              <w:rPr>
                <w:b/>
                <w:sz w:val="28"/>
                <w:szCs w:val="28"/>
              </w:rPr>
              <w:t xml:space="preserve">V этап. </w:t>
            </w:r>
            <w:r w:rsidR="008A4447" w:rsidRPr="003D7C5A">
              <w:rPr>
                <w:b/>
                <w:sz w:val="28"/>
                <w:szCs w:val="28"/>
              </w:rPr>
              <w:t xml:space="preserve">Проверка результатов работы и коррекция  </w:t>
            </w:r>
            <w:r w:rsidR="008A4447" w:rsidRPr="003D7C5A">
              <w:rPr>
                <w:sz w:val="28"/>
                <w:szCs w:val="28"/>
              </w:rPr>
              <w:t>(</w:t>
            </w:r>
            <w:r w:rsidR="009817C5" w:rsidRPr="003D7C5A">
              <w:rPr>
                <w:sz w:val="28"/>
                <w:szCs w:val="28"/>
              </w:rPr>
              <w:t>1</w:t>
            </w:r>
            <w:r w:rsidR="00F62175" w:rsidRPr="003D7C5A">
              <w:rPr>
                <w:sz w:val="28"/>
                <w:szCs w:val="28"/>
              </w:rPr>
              <w:t>2</w:t>
            </w:r>
            <w:r w:rsidR="008A4447" w:rsidRPr="003D7C5A">
              <w:rPr>
                <w:sz w:val="28"/>
                <w:szCs w:val="28"/>
              </w:rPr>
              <w:t xml:space="preserve"> мин)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Цель этапа: закрепление нового знания; выявление пробелов первичного осмысления изученного материала</w:t>
            </w:r>
          </w:p>
          <w:p w:rsidR="00C77AFB" w:rsidRPr="003D7C5A" w:rsidRDefault="00C77AFB" w:rsidP="008B275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4447" w:rsidRPr="003D7C5A" w:rsidRDefault="00C77AFB" w:rsidP="008A4447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</w:t>
            </w:r>
            <w:r w:rsidR="008A4447" w:rsidRPr="003D7C5A">
              <w:rPr>
                <w:sz w:val="28"/>
                <w:szCs w:val="28"/>
              </w:rPr>
              <w:t>Предлагает учащимся сделать выводы о проделанной работе.</w:t>
            </w:r>
            <w:r w:rsidR="009C42A7" w:rsidRPr="003D7C5A">
              <w:rPr>
                <w:sz w:val="28"/>
                <w:szCs w:val="28"/>
              </w:rPr>
              <w:t xml:space="preserve"> Руководит деятельностью учащихся. Корректирует работу.</w:t>
            </w:r>
          </w:p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0B4C1B" w:rsidRPr="003D7C5A" w:rsidRDefault="000B4C1B" w:rsidP="002208A2">
            <w:pPr>
              <w:jc w:val="both"/>
              <w:rPr>
                <w:sz w:val="28"/>
                <w:szCs w:val="28"/>
              </w:rPr>
            </w:pPr>
          </w:p>
          <w:p w:rsidR="000B4C1B" w:rsidRPr="003D7C5A" w:rsidRDefault="000B4C1B" w:rsidP="002208A2">
            <w:pPr>
              <w:jc w:val="both"/>
              <w:rPr>
                <w:sz w:val="28"/>
                <w:szCs w:val="28"/>
              </w:rPr>
            </w:pPr>
          </w:p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C77AFB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Оценивает ответы каждой группы.</w:t>
            </w:r>
          </w:p>
          <w:p w:rsidR="002B51BF" w:rsidRPr="003D7C5A" w:rsidRDefault="002B51BF" w:rsidP="002208A2">
            <w:pPr>
              <w:jc w:val="both"/>
              <w:rPr>
                <w:sz w:val="28"/>
                <w:szCs w:val="28"/>
              </w:rPr>
            </w:pPr>
          </w:p>
          <w:p w:rsidR="002B51BF" w:rsidRPr="003D7C5A" w:rsidRDefault="002B51BF" w:rsidP="002208A2">
            <w:pPr>
              <w:jc w:val="both"/>
              <w:rPr>
                <w:sz w:val="28"/>
                <w:szCs w:val="28"/>
              </w:rPr>
            </w:pPr>
          </w:p>
          <w:p w:rsidR="000F6DDE" w:rsidRPr="003D7C5A" w:rsidRDefault="000F6DDE" w:rsidP="002208A2">
            <w:pPr>
              <w:jc w:val="both"/>
              <w:rPr>
                <w:sz w:val="28"/>
                <w:szCs w:val="28"/>
              </w:rPr>
            </w:pPr>
          </w:p>
          <w:p w:rsidR="000F6DDE" w:rsidRPr="003D7C5A" w:rsidRDefault="000F6DDE" w:rsidP="002208A2">
            <w:pPr>
              <w:jc w:val="both"/>
              <w:rPr>
                <w:sz w:val="28"/>
                <w:szCs w:val="28"/>
              </w:rPr>
            </w:pPr>
          </w:p>
          <w:p w:rsidR="000F6DDE" w:rsidRPr="003D7C5A" w:rsidRDefault="000F6DDE" w:rsidP="002208A2">
            <w:pPr>
              <w:jc w:val="both"/>
              <w:rPr>
                <w:sz w:val="28"/>
                <w:szCs w:val="28"/>
              </w:rPr>
            </w:pPr>
          </w:p>
          <w:p w:rsidR="000F6DDE" w:rsidRPr="003D7C5A" w:rsidRDefault="000F6DDE" w:rsidP="002208A2">
            <w:pPr>
              <w:jc w:val="both"/>
              <w:rPr>
                <w:sz w:val="28"/>
                <w:szCs w:val="28"/>
              </w:rPr>
            </w:pPr>
          </w:p>
          <w:p w:rsidR="000F6DDE" w:rsidRPr="003D7C5A" w:rsidRDefault="000F6DDE" w:rsidP="002208A2">
            <w:pPr>
              <w:jc w:val="both"/>
              <w:rPr>
                <w:sz w:val="28"/>
                <w:szCs w:val="28"/>
              </w:rPr>
            </w:pPr>
          </w:p>
          <w:p w:rsidR="000F6DDE" w:rsidRDefault="000F6DDE" w:rsidP="002208A2">
            <w:pPr>
              <w:jc w:val="both"/>
              <w:rPr>
                <w:sz w:val="28"/>
                <w:szCs w:val="28"/>
              </w:rPr>
            </w:pPr>
          </w:p>
          <w:p w:rsidR="003D7C5A" w:rsidRDefault="003D7C5A" w:rsidP="002208A2">
            <w:pPr>
              <w:jc w:val="both"/>
              <w:rPr>
                <w:sz w:val="28"/>
                <w:szCs w:val="28"/>
              </w:rPr>
            </w:pPr>
          </w:p>
          <w:p w:rsidR="003D7C5A" w:rsidRDefault="003D7C5A" w:rsidP="002208A2">
            <w:pPr>
              <w:jc w:val="both"/>
              <w:rPr>
                <w:sz w:val="28"/>
                <w:szCs w:val="28"/>
              </w:rPr>
            </w:pPr>
          </w:p>
          <w:p w:rsidR="003D7C5A" w:rsidRPr="003D7C5A" w:rsidRDefault="003D7C5A" w:rsidP="002208A2">
            <w:pPr>
              <w:jc w:val="both"/>
              <w:rPr>
                <w:sz w:val="28"/>
                <w:szCs w:val="28"/>
              </w:rPr>
            </w:pPr>
          </w:p>
          <w:p w:rsidR="002B51BF" w:rsidRDefault="002B51BF" w:rsidP="002208A2">
            <w:pPr>
              <w:jc w:val="both"/>
              <w:rPr>
                <w:sz w:val="28"/>
                <w:szCs w:val="28"/>
              </w:rPr>
            </w:pPr>
          </w:p>
          <w:p w:rsidR="00EE00B6" w:rsidRPr="003D7C5A" w:rsidRDefault="00EE00B6" w:rsidP="002208A2">
            <w:pPr>
              <w:jc w:val="both"/>
              <w:rPr>
                <w:sz w:val="28"/>
                <w:szCs w:val="28"/>
              </w:rPr>
            </w:pPr>
          </w:p>
          <w:p w:rsidR="0022529D" w:rsidRPr="003D7C5A" w:rsidRDefault="00C77AFB" w:rsidP="002B51B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  <w:r w:rsidR="002B51BF" w:rsidRPr="003D7C5A">
              <w:rPr>
                <w:sz w:val="28"/>
                <w:szCs w:val="28"/>
              </w:rPr>
              <w:t>►</w:t>
            </w:r>
            <w:r w:rsidR="003D7C5A">
              <w:rPr>
                <w:sz w:val="28"/>
                <w:szCs w:val="28"/>
              </w:rPr>
              <w:t xml:space="preserve">Выводит не экран </w:t>
            </w:r>
            <w:proofErr w:type="spellStart"/>
            <w:r w:rsidR="003D7C5A">
              <w:rPr>
                <w:sz w:val="28"/>
                <w:szCs w:val="28"/>
              </w:rPr>
              <w:t>н</w:t>
            </w:r>
            <w:r w:rsidR="002B51BF" w:rsidRPr="003D7C5A">
              <w:rPr>
                <w:sz w:val="28"/>
                <w:szCs w:val="28"/>
              </w:rPr>
              <w:t>нтерактивн</w:t>
            </w:r>
            <w:r w:rsidR="003D7C5A">
              <w:rPr>
                <w:sz w:val="28"/>
                <w:szCs w:val="28"/>
              </w:rPr>
              <w:t>ые</w:t>
            </w:r>
            <w:proofErr w:type="spellEnd"/>
            <w:r w:rsidR="003D7C5A">
              <w:rPr>
                <w:sz w:val="28"/>
                <w:szCs w:val="28"/>
              </w:rPr>
              <w:t xml:space="preserve"> </w:t>
            </w:r>
            <w:r w:rsidR="002B51BF" w:rsidRPr="003D7C5A">
              <w:rPr>
                <w:sz w:val="28"/>
                <w:szCs w:val="28"/>
              </w:rPr>
              <w:t>задани</w:t>
            </w:r>
            <w:r w:rsidR="003D7C5A">
              <w:rPr>
                <w:sz w:val="28"/>
                <w:szCs w:val="28"/>
              </w:rPr>
              <w:t>я</w:t>
            </w:r>
            <w:r w:rsidR="002B51BF" w:rsidRPr="003D7C5A">
              <w:rPr>
                <w:sz w:val="28"/>
                <w:szCs w:val="28"/>
              </w:rPr>
              <w:t xml:space="preserve">: </w:t>
            </w:r>
          </w:p>
          <w:p w:rsidR="007A784B" w:rsidRPr="003D7C5A" w:rsidRDefault="007A784B" w:rsidP="002B51BF">
            <w:pPr>
              <w:jc w:val="both"/>
              <w:rPr>
                <w:sz w:val="28"/>
                <w:szCs w:val="28"/>
              </w:rPr>
            </w:pPr>
          </w:p>
          <w:p w:rsidR="00EE00B6" w:rsidRPr="001662C6" w:rsidRDefault="008B2755" w:rsidP="00EE00B6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Соотне</w:t>
            </w:r>
            <w:r w:rsidR="00EE00B6">
              <w:rPr>
                <w:sz w:val="28"/>
                <w:szCs w:val="28"/>
              </w:rPr>
              <w:t>сите жизненную форму и организм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2693"/>
            </w:tblGrid>
            <w:tr w:rsidR="00EE00B6" w:rsidRPr="001662C6" w:rsidTr="006D1754">
              <w:trPr>
                <w:trHeight w:val="271"/>
              </w:trPr>
              <w:tc>
                <w:tcPr>
                  <w:tcW w:w="2587" w:type="dxa"/>
                </w:tcPr>
                <w:p w:rsidR="00EE00B6" w:rsidRPr="001662C6" w:rsidRDefault="00EE00B6" w:rsidP="006D1754">
                  <w:pPr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Жизненная форма</w:t>
                  </w:r>
                </w:p>
              </w:tc>
              <w:tc>
                <w:tcPr>
                  <w:tcW w:w="2693" w:type="dxa"/>
                </w:tcPr>
                <w:p w:rsidR="00EE00B6" w:rsidRPr="001662C6" w:rsidRDefault="00EE00B6" w:rsidP="006D1754">
                  <w:pPr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 xml:space="preserve">Организмы </w:t>
                  </w:r>
                </w:p>
              </w:tc>
            </w:tr>
            <w:tr w:rsidR="00EE00B6" w:rsidRPr="001662C6" w:rsidTr="006D1754">
              <w:trPr>
                <w:trHeight w:val="3105"/>
              </w:trPr>
              <w:tc>
                <w:tcPr>
                  <w:tcW w:w="2587" w:type="dxa"/>
                </w:tcPr>
                <w:p w:rsidR="00EE00B6" w:rsidRPr="001662C6" w:rsidRDefault="00EE00B6" w:rsidP="00EE00B6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деревья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кустарники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травы</w:t>
                  </w:r>
                </w:p>
              </w:tc>
              <w:tc>
                <w:tcPr>
                  <w:tcW w:w="2693" w:type="dxa"/>
                </w:tcPr>
                <w:p w:rsidR="00EE00B6" w:rsidRPr="001662C6" w:rsidRDefault="00EE00B6" w:rsidP="00EE00B6">
                  <w:pPr>
                    <w:numPr>
                      <w:ilvl w:val="0"/>
                      <w:numId w:val="10"/>
                    </w:numPr>
                    <w:ind w:left="684" w:hanging="425"/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ландыш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10"/>
                    </w:numPr>
                    <w:ind w:left="684" w:hanging="425"/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береза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10"/>
                    </w:numPr>
                    <w:ind w:left="684" w:hanging="425"/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 xml:space="preserve">вяз 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10"/>
                    </w:numPr>
                    <w:ind w:left="684" w:hanging="425"/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шиповник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10"/>
                    </w:numPr>
                    <w:ind w:left="684" w:hanging="425"/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малина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10"/>
                    </w:numPr>
                    <w:ind w:left="684" w:hanging="425"/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ковыль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10"/>
                    </w:numPr>
                    <w:ind w:left="684" w:hanging="425"/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тополь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10"/>
                    </w:numPr>
                    <w:ind w:left="684" w:hanging="425"/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чабрец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10"/>
                    </w:numPr>
                    <w:ind w:left="684" w:hanging="425"/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мох</w:t>
                  </w:r>
                </w:p>
                <w:p w:rsidR="00EE00B6" w:rsidRPr="001662C6" w:rsidRDefault="00EE00B6" w:rsidP="00EE00B6">
                  <w:pPr>
                    <w:numPr>
                      <w:ilvl w:val="0"/>
                      <w:numId w:val="10"/>
                    </w:numPr>
                    <w:ind w:left="684" w:hanging="425"/>
                    <w:jc w:val="both"/>
                    <w:rPr>
                      <w:sz w:val="28"/>
                      <w:szCs w:val="28"/>
                    </w:rPr>
                  </w:pPr>
                  <w:r w:rsidRPr="001662C6">
                    <w:rPr>
                      <w:sz w:val="28"/>
                      <w:szCs w:val="28"/>
                    </w:rPr>
                    <w:t>папоротники</w:t>
                  </w:r>
                </w:p>
                <w:p w:rsidR="00EE00B6" w:rsidRPr="001662C6" w:rsidRDefault="00EE00B6" w:rsidP="006D175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E00B6" w:rsidRPr="003D7C5A" w:rsidRDefault="00EE00B6" w:rsidP="002B51BF">
            <w:pPr>
              <w:jc w:val="both"/>
              <w:rPr>
                <w:sz w:val="28"/>
                <w:szCs w:val="28"/>
              </w:rPr>
            </w:pPr>
          </w:p>
          <w:p w:rsidR="000D7C8C" w:rsidRPr="003D7C5A" w:rsidRDefault="00EE00B6" w:rsidP="00EE0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ройте пищевую цепь:</w:t>
            </w:r>
            <w:r w:rsidR="0022529D" w:rsidRPr="003D7C5A">
              <w:rPr>
                <w:sz w:val="28"/>
                <w:szCs w:val="28"/>
              </w:rPr>
              <w:t xml:space="preserve"> </w:t>
            </w:r>
          </w:p>
          <w:p w:rsidR="00F8049F" w:rsidRPr="003D7C5A" w:rsidRDefault="000D7C8C" w:rsidP="009C42A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►Давайте сделаем вывод об устойчивости </w:t>
            </w:r>
            <w:r w:rsidRPr="003D7C5A">
              <w:rPr>
                <w:sz w:val="28"/>
                <w:szCs w:val="28"/>
              </w:rPr>
              <w:lastRenderedPageBreak/>
              <w:t>сообщества (биоценоза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6C63" w:rsidRPr="003D7C5A" w:rsidRDefault="00C77AFB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lastRenderedPageBreak/>
              <w:t>►Ученики представляют результаты группово</w:t>
            </w:r>
            <w:r w:rsidR="008B2755" w:rsidRPr="003D7C5A">
              <w:rPr>
                <w:sz w:val="28"/>
                <w:szCs w:val="28"/>
              </w:rPr>
              <w:t xml:space="preserve">й познавательной деятельности: демонстрируют первичное  осознание, осмысление и  применение нового материала,  делают выводы, проявляют  организаторские способности, умение взаимодействовать при </w:t>
            </w:r>
            <w:r w:rsidR="008B2755" w:rsidRPr="003D7C5A">
              <w:rPr>
                <w:sz w:val="28"/>
                <w:szCs w:val="28"/>
              </w:rPr>
              <w:lastRenderedPageBreak/>
              <w:t>выполнении заданий</w:t>
            </w:r>
            <w:r w:rsidR="00FC67C4" w:rsidRPr="003D7C5A">
              <w:rPr>
                <w:sz w:val="28"/>
                <w:szCs w:val="28"/>
              </w:rPr>
              <w:t>.</w:t>
            </w:r>
          </w:p>
          <w:p w:rsidR="00C77AFB" w:rsidRPr="003D7C5A" w:rsidRDefault="004B6C63" w:rsidP="002208A2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У</w:t>
            </w:r>
            <w:r w:rsidR="00FC67C4" w:rsidRPr="003D7C5A">
              <w:rPr>
                <w:sz w:val="28"/>
                <w:szCs w:val="28"/>
              </w:rPr>
              <w:t>ча</w:t>
            </w:r>
            <w:r w:rsidRPr="003D7C5A">
              <w:rPr>
                <w:sz w:val="28"/>
                <w:szCs w:val="28"/>
              </w:rPr>
              <w:t xml:space="preserve">стники </w:t>
            </w:r>
            <w:r w:rsidR="00FC67C4" w:rsidRPr="003D7C5A">
              <w:rPr>
                <w:sz w:val="28"/>
                <w:szCs w:val="28"/>
              </w:rPr>
              <w:t>других групп конспектируют ус</w:t>
            </w:r>
            <w:r w:rsidRPr="003D7C5A">
              <w:rPr>
                <w:sz w:val="28"/>
                <w:szCs w:val="28"/>
              </w:rPr>
              <w:t>лышанную информацию.</w:t>
            </w:r>
          </w:p>
          <w:p w:rsidR="00AC30D3" w:rsidRPr="003D7C5A" w:rsidRDefault="00C77AFB" w:rsidP="00DB36C6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1 группа:</w:t>
            </w:r>
            <w:r w:rsidR="00355792">
              <w:rPr>
                <w:sz w:val="28"/>
                <w:szCs w:val="28"/>
              </w:rPr>
              <w:t xml:space="preserve"> </w:t>
            </w:r>
            <w:r w:rsidR="00AC30D3" w:rsidRPr="003D7C5A">
              <w:rPr>
                <w:i/>
                <w:sz w:val="28"/>
                <w:szCs w:val="28"/>
              </w:rPr>
              <w:t>Видовой состав сообщества</w:t>
            </w:r>
          </w:p>
          <w:p w:rsidR="00C77AFB" w:rsidRPr="002566F3" w:rsidRDefault="00AC30D3" w:rsidP="002208A2">
            <w:pPr>
              <w:rPr>
                <w:i/>
                <w:iCs/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2 группа:</w:t>
            </w:r>
            <w:r w:rsidR="00C77AFB" w:rsidRPr="003D7C5A">
              <w:rPr>
                <w:sz w:val="28"/>
                <w:szCs w:val="28"/>
              </w:rPr>
              <w:t> </w:t>
            </w:r>
            <w:r w:rsidR="00DB36C6" w:rsidRPr="003D7C5A">
              <w:rPr>
                <w:i/>
                <w:sz w:val="28"/>
                <w:szCs w:val="28"/>
              </w:rPr>
              <w:t>Морфологическая структура</w:t>
            </w:r>
            <w:r w:rsidR="002566F3">
              <w:rPr>
                <w:i/>
                <w:iCs/>
                <w:sz w:val="28"/>
                <w:szCs w:val="28"/>
              </w:rPr>
              <w:t xml:space="preserve">  </w:t>
            </w:r>
            <w:r w:rsidR="008A4447" w:rsidRPr="003D7C5A">
              <w:rPr>
                <w:i/>
                <w:iCs/>
                <w:sz w:val="28"/>
                <w:szCs w:val="28"/>
              </w:rPr>
              <w:t>сообщества</w:t>
            </w:r>
            <w:r w:rsidR="00C77AFB" w:rsidRPr="003D7C5A">
              <w:rPr>
                <w:i/>
                <w:iCs/>
                <w:sz w:val="28"/>
                <w:szCs w:val="28"/>
              </w:rPr>
              <w:t>   </w:t>
            </w:r>
          </w:p>
          <w:p w:rsidR="00DB36C6" w:rsidRPr="003D7C5A" w:rsidRDefault="00AC30D3" w:rsidP="00DB36C6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3</w:t>
            </w:r>
            <w:r w:rsidR="00C77AFB" w:rsidRPr="003D7C5A">
              <w:rPr>
                <w:sz w:val="28"/>
                <w:szCs w:val="28"/>
              </w:rPr>
              <w:t>группа: </w:t>
            </w:r>
            <w:r w:rsidR="00DB36C6" w:rsidRPr="003D7C5A">
              <w:rPr>
                <w:i/>
                <w:iCs/>
                <w:sz w:val="28"/>
                <w:szCs w:val="28"/>
              </w:rPr>
              <w:t>Пространственная  </w:t>
            </w:r>
          </w:p>
          <w:p w:rsidR="00C77AFB" w:rsidRPr="003D7C5A" w:rsidRDefault="002566F3" w:rsidP="002208A2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      </w:t>
            </w:r>
            <w:r w:rsidR="00DB36C6" w:rsidRPr="003D7C5A">
              <w:rPr>
                <w:i/>
                <w:iCs/>
                <w:sz w:val="28"/>
                <w:szCs w:val="28"/>
              </w:rPr>
              <w:t> структура  </w:t>
            </w:r>
            <w:r w:rsidR="008A4447" w:rsidRPr="003D7C5A">
              <w:rPr>
                <w:i/>
                <w:iCs/>
                <w:sz w:val="28"/>
                <w:szCs w:val="28"/>
              </w:rPr>
              <w:t>сообщества</w:t>
            </w:r>
          </w:p>
          <w:p w:rsidR="00FC67C4" w:rsidRDefault="00AC30D3" w:rsidP="00FC67C4">
            <w:pPr>
              <w:rPr>
                <w:i/>
                <w:iCs/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4</w:t>
            </w:r>
            <w:r w:rsidR="00C77AFB" w:rsidRPr="003D7C5A">
              <w:rPr>
                <w:sz w:val="28"/>
                <w:szCs w:val="28"/>
              </w:rPr>
              <w:t xml:space="preserve"> группа: </w:t>
            </w:r>
            <w:r w:rsidR="002566F3">
              <w:rPr>
                <w:i/>
                <w:iCs/>
                <w:sz w:val="28"/>
                <w:szCs w:val="28"/>
              </w:rPr>
              <w:t>Трофическая структура с</w:t>
            </w:r>
            <w:r w:rsidR="008A4447" w:rsidRPr="003D7C5A">
              <w:rPr>
                <w:i/>
                <w:iCs/>
                <w:sz w:val="28"/>
                <w:szCs w:val="28"/>
              </w:rPr>
              <w:t>ообщества</w:t>
            </w:r>
          </w:p>
          <w:p w:rsidR="00EE00B6" w:rsidRPr="003D7C5A" w:rsidRDefault="00EE00B6" w:rsidP="00FC67C4">
            <w:pPr>
              <w:rPr>
                <w:i/>
                <w:iCs/>
                <w:sz w:val="28"/>
                <w:szCs w:val="28"/>
              </w:rPr>
            </w:pPr>
          </w:p>
          <w:p w:rsidR="00FC67C4" w:rsidRPr="003D7C5A" w:rsidRDefault="00FC67C4" w:rsidP="00FC67C4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►Индивидуальная работа с </w:t>
            </w:r>
            <w:r w:rsidR="002566F3">
              <w:rPr>
                <w:sz w:val="28"/>
                <w:szCs w:val="28"/>
              </w:rPr>
              <w:t>интерактивными учебными заданиями</w:t>
            </w:r>
            <w:r w:rsidRPr="003D7C5A">
              <w:rPr>
                <w:sz w:val="28"/>
                <w:szCs w:val="28"/>
              </w:rPr>
              <w:t>:</w:t>
            </w:r>
          </w:p>
          <w:p w:rsidR="00FC67C4" w:rsidRPr="003D7C5A" w:rsidRDefault="00EE00B6" w:rsidP="00FC6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ите соответствие,</w:t>
            </w:r>
          </w:p>
          <w:p w:rsidR="00FC67C4" w:rsidRPr="003D7C5A" w:rsidRDefault="00FC67C4" w:rsidP="00FC67C4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составьте цепи питания.</w:t>
            </w:r>
          </w:p>
          <w:p w:rsidR="00FC67C4" w:rsidRDefault="00FC67C4" w:rsidP="00FC67C4">
            <w:pPr>
              <w:rPr>
                <w:sz w:val="28"/>
                <w:szCs w:val="28"/>
              </w:rPr>
            </w:pPr>
          </w:p>
          <w:p w:rsidR="00EE00B6" w:rsidRDefault="00EE00B6" w:rsidP="00FC67C4">
            <w:pPr>
              <w:rPr>
                <w:sz w:val="28"/>
                <w:szCs w:val="28"/>
              </w:rPr>
            </w:pPr>
          </w:p>
          <w:p w:rsidR="00EE00B6" w:rsidRDefault="00EE00B6" w:rsidP="00FC67C4">
            <w:pPr>
              <w:rPr>
                <w:sz w:val="28"/>
                <w:szCs w:val="28"/>
              </w:rPr>
            </w:pPr>
          </w:p>
          <w:p w:rsidR="00EE00B6" w:rsidRDefault="00EE00B6" w:rsidP="00FC67C4">
            <w:pPr>
              <w:rPr>
                <w:sz w:val="28"/>
                <w:szCs w:val="28"/>
              </w:rPr>
            </w:pPr>
          </w:p>
          <w:p w:rsidR="00EE00B6" w:rsidRDefault="00EE00B6" w:rsidP="00FC67C4">
            <w:pPr>
              <w:rPr>
                <w:sz w:val="28"/>
                <w:szCs w:val="28"/>
              </w:rPr>
            </w:pPr>
          </w:p>
          <w:p w:rsidR="00EE00B6" w:rsidRDefault="00EE00B6" w:rsidP="00FC67C4">
            <w:pPr>
              <w:rPr>
                <w:sz w:val="28"/>
                <w:szCs w:val="28"/>
              </w:rPr>
            </w:pPr>
          </w:p>
          <w:p w:rsidR="00EE00B6" w:rsidRDefault="00EE00B6" w:rsidP="00FC67C4">
            <w:pPr>
              <w:rPr>
                <w:sz w:val="28"/>
                <w:szCs w:val="28"/>
              </w:rPr>
            </w:pPr>
          </w:p>
          <w:p w:rsidR="00EE00B6" w:rsidRDefault="00EE00B6" w:rsidP="00FC67C4">
            <w:pPr>
              <w:rPr>
                <w:sz w:val="28"/>
                <w:szCs w:val="28"/>
              </w:rPr>
            </w:pPr>
          </w:p>
          <w:p w:rsidR="00EE00B6" w:rsidRDefault="00EE00B6" w:rsidP="00FC67C4">
            <w:pPr>
              <w:rPr>
                <w:sz w:val="28"/>
                <w:szCs w:val="28"/>
              </w:rPr>
            </w:pPr>
          </w:p>
          <w:p w:rsidR="00EE00B6" w:rsidRPr="003D7C5A" w:rsidRDefault="00EE00B6" w:rsidP="00FC67C4">
            <w:pPr>
              <w:rPr>
                <w:sz w:val="28"/>
                <w:szCs w:val="28"/>
              </w:rPr>
            </w:pPr>
          </w:p>
          <w:p w:rsidR="002208A2" w:rsidRPr="003D7C5A" w:rsidRDefault="0073392C" w:rsidP="002208A2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Задают уточняющие вопросы, проводят взаимопроверку.</w:t>
            </w:r>
          </w:p>
          <w:p w:rsidR="00F8049F" w:rsidRPr="003D7C5A" w:rsidRDefault="00DB36C6" w:rsidP="0000417D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Делают соответствующие </w:t>
            </w:r>
            <w:r w:rsidRPr="003D7C5A">
              <w:rPr>
                <w:sz w:val="28"/>
                <w:szCs w:val="28"/>
              </w:rPr>
              <w:lastRenderedPageBreak/>
              <w:t>записи в тетрадь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447" w:rsidRPr="00733DF9" w:rsidRDefault="008A4447" w:rsidP="008A4447">
            <w:pPr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 - использова</w:t>
            </w:r>
            <w:r w:rsidR="008924B7">
              <w:rPr>
                <w:sz w:val="28"/>
                <w:szCs w:val="28"/>
              </w:rPr>
              <w:t>ние</w:t>
            </w:r>
            <w:r w:rsidRPr="003D7C5A">
              <w:rPr>
                <w:sz w:val="28"/>
                <w:szCs w:val="28"/>
              </w:rPr>
              <w:t xml:space="preserve"> приобретенны</w:t>
            </w:r>
            <w:r w:rsidR="008924B7">
              <w:rPr>
                <w:sz w:val="28"/>
                <w:szCs w:val="28"/>
              </w:rPr>
              <w:t>х</w:t>
            </w:r>
            <w:r w:rsidRPr="003D7C5A">
              <w:rPr>
                <w:sz w:val="28"/>
                <w:szCs w:val="28"/>
              </w:rPr>
              <w:t xml:space="preserve"> знани</w:t>
            </w:r>
            <w:r w:rsidR="008924B7">
              <w:rPr>
                <w:sz w:val="28"/>
                <w:szCs w:val="28"/>
              </w:rPr>
              <w:t>й для выполнения учебных</w:t>
            </w:r>
            <w:r w:rsidRPr="003D7C5A">
              <w:rPr>
                <w:sz w:val="28"/>
                <w:szCs w:val="28"/>
              </w:rPr>
              <w:t xml:space="preserve"> заданий.</w:t>
            </w:r>
          </w:p>
          <w:p w:rsidR="008A4447" w:rsidRPr="00733DF9" w:rsidRDefault="008A4447" w:rsidP="008A4447">
            <w:pPr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>Регулятивные УУД: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 выполн</w:t>
            </w:r>
            <w:r w:rsidR="008924B7">
              <w:rPr>
                <w:sz w:val="28"/>
                <w:szCs w:val="28"/>
              </w:rPr>
              <w:t>ение</w:t>
            </w:r>
            <w:r w:rsidRPr="003D7C5A">
              <w:rPr>
                <w:sz w:val="28"/>
                <w:szCs w:val="28"/>
              </w:rPr>
              <w:t xml:space="preserve"> учебн</w:t>
            </w:r>
            <w:r w:rsidR="008924B7">
              <w:rPr>
                <w:sz w:val="28"/>
                <w:szCs w:val="28"/>
              </w:rPr>
              <w:t>ого</w:t>
            </w:r>
            <w:r w:rsidRPr="003D7C5A">
              <w:rPr>
                <w:sz w:val="28"/>
                <w:szCs w:val="28"/>
              </w:rPr>
              <w:t xml:space="preserve"> действи</w:t>
            </w:r>
            <w:r w:rsidR="008924B7">
              <w:rPr>
                <w:sz w:val="28"/>
                <w:szCs w:val="28"/>
              </w:rPr>
              <w:t>я</w:t>
            </w:r>
            <w:r w:rsidRPr="003D7C5A">
              <w:rPr>
                <w:sz w:val="28"/>
                <w:szCs w:val="28"/>
              </w:rPr>
              <w:t>, используя известный алгоритм.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Предметные умения: 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использова</w:t>
            </w:r>
            <w:r w:rsidR="008924B7">
              <w:rPr>
                <w:sz w:val="28"/>
                <w:szCs w:val="28"/>
              </w:rPr>
              <w:t>ние</w:t>
            </w:r>
            <w:r w:rsidRPr="003D7C5A">
              <w:rPr>
                <w:sz w:val="28"/>
                <w:szCs w:val="28"/>
              </w:rPr>
              <w:t xml:space="preserve"> знани</w:t>
            </w:r>
            <w:r w:rsidR="008924B7">
              <w:rPr>
                <w:sz w:val="28"/>
                <w:szCs w:val="28"/>
              </w:rPr>
              <w:t>й,</w:t>
            </w:r>
            <w:r w:rsidRPr="003D7C5A">
              <w:rPr>
                <w:sz w:val="28"/>
                <w:szCs w:val="28"/>
              </w:rPr>
              <w:t xml:space="preserve"> </w:t>
            </w:r>
            <w:r w:rsidRPr="003D7C5A">
              <w:rPr>
                <w:sz w:val="28"/>
                <w:szCs w:val="28"/>
              </w:rPr>
              <w:lastRenderedPageBreak/>
              <w:t>полученны</w:t>
            </w:r>
            <w:r w:rsidR="008924B7">
              <w:rPr>
                <w:sz w:val="28"/>
                <w:szCs w:val="28"/>
              </w:rPr>
              <w:t>х</w:t>
            </w:r>
            <w:r w:rsidRPr="003D7C5A">
              <w:rPr>
                <w:sz w:val="28"/>
                <w:szCs w:val="28"/>
              </w:rPr>
              <w:t xml:space="preserve"> в ходе изучения структуры сообщества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733DF9">
              <w:rPr>
                <w:sz w:val="28"/>
                <w:szCs w:val="28"/>
                <w:u w:val="single"/>
              </w:rPr>
              <w:t>Коммуникативные УУД</w:t>
            </w:r>
            <w:r w:rsidRPr="003D7C5A">
              <w:rPr>
                <w:sz w:val="28"/>
                <w:szCs w:val="28"/>
              </w:rPr>
              <w:t>: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умение определять свои функции и соответственно действовать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 взаимодействие с учителем и сверстниками фронтально, обсуждение ответов</w:t>
            </w:r>
          </w:p>
          <w:p w:rsidR="008A4447" w:rsidRPr="00733DF9" w:rsidRDefault="008A4447" w:rsidP="008A4447">
            <w:pPr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>Личностные УУД: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умение  использовать полученные знания в данных ситуациях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умение сотрудничать в группе</w:t>
            </w:r>
          </w:p>
          <w:p w:rsidR="008A4447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и брать</w:t>
            </w:r>
          </w:p>
          <w:p w:rsidR="000C53D1" w:rsidRPr="003D7C5A" w:rsidRDefault="008A4447" w:rsidP="008A444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ответственность за результат работы</w:t>
            </w:r>
          </w:p>
        </w:tc>
      </w:tr>
      <w:tr w:rsidR="000C53D1" w:rsidRPr="003D7C5A" w:rsidTr="000C1EE9">
        <w:trPr>
          <w:trHeight w:val="3396"/>
        </w:trPr>
        <w:tc>
          <w:tcPr>
            <w:tcW w:w="26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53D1" w:rsidRPr="003D7C5A" w:rsidRDefault="000C53D1" w:rsidP="000D7C8C">
            <w:pPr>
              <w:rPr>
                <w:sz w:val="28"/>
                <w:szCs w:val="28"/>
              </w:rPr>
            </w:pPr>
            <w:r w:rsidRPr="003D7C5A">
              <w:rPr>
                <w:b/>
                <w:sz w:val="28"/>
                <w:szCs w:val="28"/>
              </w:rPr>
              <w:lastRenderedPageBreak/>
              <w:t>VI этап. Оценочно-рефлексивный  этап</w:t>
            </w:r>
            <w:proofErr w:type="gramStart"/>
            <w:r w:rsidRPr="003D7C5A">
              <w:rPr>
                <w:sz w:val="28"/>
                <w:szCs w:val="28"/>
              </w:rPr>
              <w:t xml:space="preserve">( </w:t>
            </w:r>
            <w:proofErr w:type="gramEnd"/>
            <w:r w:rsidR="00FF0920" w:rsidRPr="003D7C5A">
              <w:rPr>
                <w:sz w:val="28"/>
                <w:szCs w:val="28"/>
              </w:rPr>
              <w:t>4</w:t>
            </w:r>
            <w:r w:rsidRPr="003D7C5A">
              <w:rPr>
                <w:sz w:val="28"/>
                <w:szCs w:val="28"/>
              </w:rPr>
              <w:t xml:space="preserve"> мин)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Цель: создать условия для обобщения и закрепления содержания нового материала, оценивания результативности собственной  деятельности.</w:t>
            </w: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 Учитель создает условия для понимания учениками значимости полученных знаний и способов деятельности,  выяснения эмоционального настроя обучающихся (задает вопросы, возвращаясь к цели урока):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Подведем итоги. Какова была цель урока?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9C42A7" w:rsidRPr="003D7C5A" w:rsidRDefault="00215636" w:rsidP="000D7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ем ли мы теперь  закончить заполнение схемы строение сообщества? Чем вы ее  дополните</w:t>
            </w:r>
            <w:proofErr w:type="gramStart"/>
            <w:r w:rsidRPr="003034A4">
              <w:rPr>
                <w:sz w:val="28"/>
                <w:szCs w:val="28"/>
              </w:rPr>
              <w:t>?(</w:t>
            </w:r>
            <w:proofErr w:type="gramEnd"/>
            <w:r w:rsidRPr="003034A4">
              <w:rPr>
                <w:sz w:val="28"/>
                <w:szCs w:val="28"/>
              </w:rPr>
              <w:t>морфологическая, пространственная и трофическая структура)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Где в жизни вам поможет знание данной  темы?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0C53D1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</w:p>
          <w:p w:rsidR="00AF4C66" w:rsidRDefault="00AF4C66" w:rsidP="000D7C8C">
            <w:pPr>
              <w:jc w:val="both"/>
              <w:rPr>
                <w:sz w:val="28"/>
                <w:szCs w:val="28"/>
              </w:rPr>
            </w:pPr>
          </w:p>
          <w:p w:rsidR="00AF4C66" w:rsidRDefault="00AF4C66" w:rsidP="000D7C8C">
            <w:pPr>
              <w:jc w:val="both"/>
              <w:rPr>
                <w:sz w:val="28"/>
                <w:szCs w:val="28"/>
              </w:rPr>
            </w:pPr>
          </w:p>
          <w:p w:rsidR="00AF4C66" w:rsidRDefault="00AF4C66" w:rsidP="000D7C8C">
            <w:pPr>
              <w:jc w:val="both"/>
              <w:rPr>
                <w:sz w:val="28"/>
                <w:szCs w:val="28"/>
              </w:rPr>
            </w:pPr>
          </w:p>
          <w:p w:rsidR="00AF4C66" w:rsidRDefault="00AF4C66" w:rsidP="000D7C8C">
            <w:pPr>
              <w:jc w:val="both"/>
              <w:rPr>
                <w:sz w:val="28"/>
                <w:szCs w:val="28"/>
              </w:rPr>
            </w:pPr>
          </w:p>
          <w:p w:rsidR="00AF4C66" w:rsidRDefault="00AF4C66" w:rsidP="000D7C8C">
            <w:pPr>
              <w:jc w:val="both"/>
              <w:rPr>
                <w:sz w:val="28"/>
                <w:szCs w:val="28"/>
              </w:rPr>
            </w:pPr>
          </w:p>
          <w:p w:rsidR="00AF4C66" w:rsidRDefault="00AF4C66" w:rsidP="000D7C8C">
            <w:pPr>
              <w:jc w:val="both"/>
              <w:rPr>
                <w:sz w:val="28"/>
                <w:szCs w:val="28"/>
              </w:rPr>
            </w:pPr>
          </w:p>
          <w:p w:rsidR="00AF4C66" w:rsidRPr="003D7C5A" w:rsidRDefault="00AF4C66" w:rsidP="000D7C8C">
            <w:pPr>
              <w:jc w:val="both"/>
              <w:rPr>
                <w:sz w:val="28"/>
                <w:szCs w:val="28"/>
              </w:rPr>
            </w:pP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0C53D1" w:rsidRDefault="00AF4C66" w:rsidP="00AF4C66">
            <w:pPr>
              <w:rPr>
                <w:sz w:val="28"/>
                <w:szCs w:val="28"/>
              </w:rPr>
            </w:pPr>
            <w:r w:rsidRPr="00AF4C66">
              <w:rPr>
                <w:sz w:val="28"/>
                <w:szCs w:val="28"/>
              </w:rPr>
              <w:t>-Какой вывод можно сделать?</w:t>
            </w: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Pr="00AF4C66" w:rsidRDefault="00AF4C66" w:rsidP="00AF4C66">
            <w:pPr>
              <w:rPr>
                <w:sz w:val="28"/>
                <w:szCs w:val="28"/>
              </w:rPr>
            </w:pPr>
            <w:r w:rsidRPr="00AF4C66">
              <w:rPr>
                <w:sz w:val="28"/>
                <w:szCs w:val="28"/>
              </w:rPr>
              <w:t>-Как вы оцениваете свою деятельность на уроке?</w:t>
            </w: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Pr="00AF4C66" w:rsidRDefault="00AF4C66" w:rsidP="00AF4C66">
            <w:pPr>
              <w:rPr>
                <w:sz w:val="28"/>
                <w:szCs w:val="28"/>
              </w:rPr>
            </w:pPr>
          </w:p>
          <w:p w:rsidR="00AF4C66" w:rsidRPr="00AF4C66" w:rsidRDefault="00AF4C66" w:rsidP="00AF4C66">
            <w:pPr>
              <w:rPr>
                <w:sz w:val="28"/>
                <w:szCs w:val="28"/>
              </w:rPr>
            </w:pPr>
            <w:r w:rsidRPr="00AF4C66">
              <w:rPr>
                <w:sz w:val="28"/>
                <w:szCs w:val="28"/>
              </w:rPr>
              <w:t>►Учитель анализирует ответы. Выставляет оценки и комментирует 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C53D1" w:rsidRPr="003D7C5A" w:rsidRDefault="00821E34" w:rsidP="000D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чают на вопросы</w:t>
            </w:r>
          </w:p>
          <w:p w:rsidR="00413C16" w:rsidRPr="003D7C5A" w:rsidRDefault="00413C16" w:rsidP="00413C16">
            <w:pPr>
              <w:rPr>
                <w:sz w:val="28"/>
                <w:szCs w:val="28"/>
              </w:rPr>
            </w:pPr>
          </w:p>
          <w:p w:rsidR="000C53D1" w:rsidRDefault="000C53D1" w:rsidP="00413C16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  <w:r w:rsidR="00821E34">
              <w:rPr>
                <w:i/>
                <w:iCs/>
                <w:sz w:val="28"/>
                <w:szCs w:val="28"/>
              </w:rPr>
              <w:t>Ожидаемые о</w:t>
            </w:r>
            <w:r w:rsidR="00821E34" w:rsidRPr="003D7C5A">
              <w:rPr>
                <w:i/>
                <w:iCs/>
                <w:sz w:val="28"/>
                <w:szCs w:val="28"/>
              </w:rPr>
              <w:t>тветы:</w:t>
            </w:r>
          </w:p>
          <w:p w:rsidR="001E1570" w:rsidRPr="003D7C5A" w:rsidRDefault="001E1570" w:rsidP="00821E34">
            <w:pPr>
              <w:jc w:val="center"/>
              <w:rPr>
                <w:sz w:val="28"/>
                <w:szCs w:val="28"/>
              </w:rPr>
            </w:pPr>
          </w:p>
          <w:p w:rsidR="00250E5B" w:rsidRPr="003D7C5A" w:rsidRDefault="009C42A7" w:rsidP="009C42A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</w:t>
            </w:r>
            <w:r w:rsidR="000C53D1" w:rsidRPr="003D7C5A">
              <w:rPr>
                <w:sz w:val="28"/>
                <w:szCs w:val="28"/>
              </w:rPr>
              <w:t> Создать полное представление о</w:t>
            </w:r>
            <w:r w:rsidR="00AF4C66">
              <w:rPr>
                <w:sz w:val="28"/>
                <w:szCs w:val="28"/>
              </w:rPr>
              <w:t xml:space="preserve"> составе и строении  сообщества</w:t>
            </w:r>
          </w:p>
          <w:p w:rsidR="000C53D1" w:rsidRPr="003D7C5A" w:rsidRDefault="000C53D1" w:rsidP="00250E5B">
            <w:pPr>
              <w:jc w:val="both"/>
              <w:rPr>
                <w:sz w:val="28"/>
                <w:szCs w:val="28"/>
              </w:rPr>
            </w:pPr>
            <w:r w:rsidRPr="003D7C5A">
              <w:rPr>
                <w:b/>
                <w:bCs/>
                <w:sz w:val="28"/>
                <w:szCs w:val="28"/>
              </w:rPr>
              <w:t>- </w:t>
            </w:r>
            <w:r w:rsidRPr="003D7C5A">
              <w:rPr>
                <w:b/>
                <w:bCs/>
                <w:color w:val="4F81BD"/>
                <w:sz w:val="28"/>
                <w:szCs w:val="28"/>
              </w:rPr>
              <w:t> </w:t>
            </w:r>
            <w:r w:rsidR="00250E5B" w:rsidRPr="003D7C5A">
              <w:rPr>
                <w:sz w:val="28"/>
                <w:szCs w:val="28"/>
              </w:rPr>
              <w:t xml:space="preserve">Да, </w:t>
            </w:r>
            <w:r w:rsidRPr="003D7C5A">
              <w:rPr>
                <w:sz w:val="28"/>
                <w:szCs w:val="28"/>
              </w:rPr>
              <w:t xml:space="preserve"> сейчас </w:t>
            </w:r>
            <w:r w:rsidR="00250E5B" w:rsidRPr="003D7C5A">
              <w:rPr>
                <w:sz w:val="28"/>
                <w:szCs w:val="28"/>
              </w:rPr>
              <w:t xml:space="preserve">мы </w:t>
            </w:r>
            <w:r w:rsidRPr="003D7C5A">
              <w:rPr>
                <w:sz w:val="28"/>
                <w:szCs w:val="28"/>
              </w:rPr>
              <w:t> имеем полное представление о составе и строении биогеоценоза.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 </w:t>
            </w:r>
            <w:r w:rsidR="00413C16" w:rsidRPr="003D7C5A">
              <w:rPr>
                <w:sz w:val="28"/>
                <w:szCs w:val="28"/>
              </w:rPr>
              <w:t>►</w:t>
            </w:r>
            <w:r w:rsidRPr="003D7C5A">
              <w:rPr>
                <w:sz w:val="28"/>
                <w:szCs w:val="28"/>
              </w:rPr>
              <w:t>-В профессиональной деятельности (прокладывание дорог, строительство домов, поджигание для чистки территории т.д.</w:t>
            </w:r>
            <w:proofErr w:type="gramStart"/>
            <w:r w:rsidRPr="003D7C5A">
              <w:rPr>
                <w:sz w:val="28"/>
                <w:szCs w:val="28"/>
              </w:rPr>
              <w:t xml:space="preserve"> )</w:t>
            </w:r>
            <w:proofErr w:type="gramEnd"/>
            <w:r w:rsidRPr="003D7C5A">
              <w:rPr>
                <w:sz w:val="28"/>
                <w:szCs w:val="28"/>
              </w:rPr>
              <w:t>.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Правильное поведение во время отдыха  на природе.</w:t>
            </w:r>
          </w:p>
          <w:p w:rsidR="000C53D1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Понимание последствий незакон</w:t>
            </w:r>
            <w:r w:rsidR="00413C16" w:rsidRPr="003D7C5A">
              <w:rPr>
                <w:sz w:val="28"/>
                <w:szCs w:val="28"/>
              </w:rPr>
              <w:t>ного истребления животных.</w:t>
            </w:r>
          </w:p>
          <w:p w:rsidR="00AF4C66" w:rsidRPr="003D7C5A" w:rsidRDefault="00AF4C66" w:rsidP="000D7C8C">
            <w:pPr>
              <w:jc w:val="both"/>
              <w:rPr>
                <w:sz w:val="28"/>
                <w:szCs w:val="28"/>
              </w:rPr>
            </w:pPr>
          </w:p>
          <w:p w:rsidR="00AF4C66" w:rsidRPr="00AF4C66" w:rsidRDefault="00AF4C66" w:rsidP="00AF4C66">
            <w:pPr>
              <w:jc w:val="both"/>
              <w:rPr>
                <w:sz w:val="28"/>
                <w:szCs w:val="28"/>
              </w:rPr>
            </w:pPr>
            <w:r w:rsidRPr="00AF4C66">
              <w:rPr>
                <w:sz w:val="28"/>
                <w:szCs w:val="28"/>
              </w:rPr>
              <w:t>►Рефлексируют свою деятельность, используя лист личных достижений</w:t>
            </w:r>
          </w:p>
          <w:p w:rsidR="000C53D1" w:rsidRPr="003D7C5A" w:rsidRDefault="00AF4C66" w:rsidP="00AF4C66">
            <w:pPr>
              <w:jc w:val="both"/>
              <w:rPr>
                <w:sz w:val="28"/>
                <w:szCs w:val="28"/>
              </w:rPr>
            </w:pPr>
            <w:r w:rsidRPr="00AF4C66">
              <w:rPr>
                <w:sz w:val="28"/>
                <w:szCs w:val="28"/>
              </w:rPr>
              <w:t xml:space="preserve">Анализируют свою деятельность, </w:t>
            </w:r>
          </w:p>
          <w:p w:rsidR="00AF4C66" w:rsidRDefault="00AF4C66" w:rsidP="00AF4C66">
            <w:pPr>
              <w:jc w:val="both"/>
            </w:pPr>
          </w:p>
          <w:p w:rsidR="00AF4C66" w:rsidRDefault="00AF4C66" w:rsidP="00AF4C66">
            <w:pPr>
              <w:jc w:val="both"/>
              <w:rPr>
                <w:sz w:val="28"/>
                <w:szCs w:val="28"/>
              </w:rPr>
            </w:pPr>
            <w:r w:rsidRPr="00AF4C66">
              <w:rPr>
                <w:sz w:val="28"/>
                <w:szCs w:val="28"/>
              </w:rPr>
              <w:t xml:space="preserve">►- Живые организмы в природе связаны различными </w:t>
            </w:r>
            <w:r w:rsidRPr="00AF4C66">
              <w:rPr>
                <w:sz w:val="28"/>
                <w:szCs w:val="28"/>
              </w:rPr>
              <w:lastRenderedPageBreak/>
              <w:t>отношениями, образуя  цепи и ярусы, исчезновение одного  звена  приводит к  нарушению гармонии.</w:t>
            </w:r>
          </w:p>
          <w:p w:rsidR="00AF4C66" w:rsidRDefault="00AF4C66" w:rsidP="00AF4C66">
            <w:pPr>
              <w:rPr>
                <w:sz w:val="28"/>
                <w:szCs w:val="28"/>
              </w:rPr>
            </w:pPr>
          </w:p>
          <w:p w:rsidR="00AF4C66" w:rsidRPr="00AF4C66" w:rsidRDefault="00AF4C66" w:rsidP="00AF4C66">
            <w:pPr>
              <w:rPr>
                <w:sz w:val="28"/>
                <w:szCs w:val="28"/>
              </w:rPr>
            </w:pPr>
            <w:r w:rsidRPr="00AF4C66">
              <w:rPr>
                <w:sz w:val="28"/>
                <w:szCs w:val="28"/>
              </w:rPr>
              <w:t>►Проводят</w:t>
            </w:r>
            <w:r>
              <w:rPr>
                <w:sz w:val="28"/>
                <w:szCs w:val="28"/>
              </w:rPr>
              <w:t xml:space="preserve"> </w:t>
            </w:r>
            <w:r w:rsidRPr="00AF4C66">
              <w:rPr>
                <w:sz w:val="28"/>
                <w:szCs w:val="28"/>
              </w:rPr>
              <w:t xml:space="preserve"> краткую самооцен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C53D1" w:rsidRPr="00733DF9" w:rsidRDefault="000C53D1" w:rsidP="000D7C8C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lastRenderedPageBreak/>
              <w:t>Личностные УУД: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проявл</w:t>
            </w:r>
            <w:r w:rsidR="008924B7">
              <w:rPr>
                <w:sz w:val="28"/>
                <w:szCs w:val="28"/>
              </w:rPr>
              <w:t>ение</w:t>
            </w:r>
            <w:r w:rsidRPr="003D7C5A">
              <w:rPr>
                <w:sz w:val="28"/>
                <w:szCs w:val="28"/>
              </w:rPr>
              <w:t xml:space="preserve"> осознани</w:t>
            </w:r>
            <w:r w:rsidR="008924B7">
              <w:rPr>
                <w:sz w:val="28"/>
                <w:szCs w:val="28"/>
              </w:rPr>
              <w:t>я</w:t>
            </w:r>
            <w:r w:rsidRPr="003D7C5A">
              <w:rPr>
                <w:sz w:val="28"/>
                <w:szCs w:val="28"/>
              </w:rPr>
              <w:t xml:space="preserve"> собственной успешности при изучении темы;</w:t>
            </w:r>
          </w:p>
          <w:p w:rsidR="000C53D1" w:rsidRPr="00733DF9" w:rsidRDefault="000C53D1" w:rsidP="000D7C8C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>Регулятивные УУД:</w:t>
            </w:r>
          </w:p>
          <w:p w:rsidR="000C53D1" w:rsidRPr="003D7C5A" w:rsidRDefault="000C53D1" w:rsidP="008924B7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соотно</w:t>
            </w:r>
            <w:r w:rsidR="008924B7">
              <w:rPr>
                <w:sz w:val="28"/>
                <w:szCs w:val="28"/>
              </w:rPr>
              <w:t>шение</w:t>
            </w:r>
            <w:r w:rsidRPr="003D7C5A">
              <w:rPr>
                <w:sz w:val="28"/>
                <w:szCs w:val="28"/>
              </w:rPr>
              <w:t xml:space="preserve"> поставленн</w:t>
            </w:r>
            <w:r w:rsidR="008924B7">
              <w:rPr>
                <w:sz w:val="28"/>
                <w:szCs w:val="28"/>
              </w:rPr>
              <w:t>ой</w:t>
            </w:r>
            <w:r w:rsidRPr="003D7C5A">
              <w:rPr>
                <w:sz w:val="28"/>
                <w:szCs w:val="28"/>
              </w:rPr>
              <w:t xml:space="preserve"> цел</w:t>
            </w:r>
            <w:r w:rsidR="008924B7">
              <w:rPr>
                <w:sz w:val="28"/>
                <w:szCs w:val="28"/>
              </w:rPr>
              <w:t>и</w:t>
            </w:r>
            <w:r w:rsidRPr="003D7C5A">
              <w:rPr>
                <w:sz w:val="28"/>
                <w:szCs w:val="28"/>
              </w:rPr>
              <w:t xml:space="preserve"> и полученн</w:t>
            </w:r>
            <w:r w:rsidR="008924B7">
              <w:rPr>
                <w:sz w:val="28"/>
                <w:szCs w:val="28"/>
              </w:rPr>
              <w:t>ого</w:t>
            </w:r>
            <w:r w:rsidRPr="003D7C5A">
              <w:rPr>
                <w:sz w:val="28"/>
                <w:szCs w:val="28"/>
              </w:rPr>
              <w:t xml:space="preserve"> результат</w:t>
            </w:r>
            <w:r w:rsidR="008924B7">
              <w:rPr>
                <w:sz w:val="28"/>
                <w:szCs w:val="28"/>
              </w:rPr>
              <w:t>а</w:t>
            </w:r>
            <w:r w:rsidRPr="003D7C5A">
              <w:rPr>
                <w:sz w:val="28"/>
                <w:szCs w:val="28"/>
              </w:rPr>
              <w:t xml:space="preserve">  деятельности;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оценива</w:t>
            </w:r>
            <w:r w:rsidR="008924B7">
              <w:rPr>
                <w:sz w:val="28"/>
                <w:szCs w:val="28"/>
              </w:rPr>
              <w:t>ние</w:t>
            </w:r>
            <w:r w:rsidRPr="003D7C5A">
              <w:rPr>
                <w:sz w:val="28"/>
                <w:szCs w:val="28"/>
              </w:rPr>
              <w:t xml:space="preserve"> результат</w:t>
            </w:r>
            <w:r w:rsidR="008924B7">
              <w:rPr>
                <w:sz w:val="28"/>
                <w:szCs w:val="28"/>
              </w:rPr>
              <w:t>а</w:t>
            </w:r>
            <w:r w:rsidRPr="003D7C5A">
              <w:rPr>
                <w:sz w:val="28"/>
                <w:szCs w:val="28"/>
              </w:rPr>
              <w:t xml:space="preserve"> собственной деятельности.</w:t>
            </w:r>
          </w:p>
          <w:p w:rsidR="000C53D1" w:rsidRPr="00733DF9" w:rsidRDefault="000C53D1" w:rsidP="000D7C8C">
            <w:pPr>
              <w:jc w:val="both"/>
              <w:rPr>
                <w:sz w:val="28"/>
                <w:szCs w:val="28"/>
                <w:u w:val="single"/>
              </w:rPr>
            </w:pPr>
            <w:r w:rsidRPr="00733DF9">
              <w:rPr>
                <w:sz w:val="28"/>
                <w:szCs w:val="28"/>
                <w:u w:val="single"/>
              </w:rPr>
              <w:t xml:space="preserve">Познавательные УУД: 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рефлексия способов и условий действия, контроль и оценка процессов результатов деятельности.</w:t>
            </w:r>
          </w:p>
          <w:p w:rsidR="000C53D1" w:rsidRPr="00733DF9" w:rsidRDefault="000C53D1" w:rsidP="000D7C8C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733DF9">
              <w:rPr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733DF9">
              <w:rPr>
                <w:sz w:val="28"/>
                <w:szCs w:val="28"/>
                <w:u w:val="single"/>
              </w:rPr>
              <w:t xml:space="preserve"> УУД: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умение объективно оценить свою работу и своих товарищей</w:t>
            </w: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  <w:p w:rsidR="000C53D1" w:rsidRPr="003D7C5A" w:rsidRDefault="000C53D1" w:rsidP="000C53D1">
            <w:pPr>
              <w:rPr>
                <w:sz w:val="28"/>
                <w:szCs w:val="28"/>
              </w:rPr>
            </w:pPr>
          </w:p>
        </w:tc>
      </w:tr>
      <w:tr w:rsidR="000C53D1" w:rsidRPr="003D7C5A" w:rsidTr="0073392C">
        <w:trPr>
          <w:trHeight w:val="702"/>
        </w:trPr>
        <w:tc>
          <w:tcPr>
            <w:tcW w:w="269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53D1" w:rsidRPr="003D7C5A" w:rsidRDefault="000C53D1" w:rsidP="000D7C8C">
            <w:pPr>
              <w:rPr>
                <w:sz w:val="28"/>
                <w:szCs w:val="28"/>
              </w:rPr>
            </w:pPr>
            <w:r w:rsidRPr="003D7C5A">
              <w:rPr>
                <w:b/>
                <w:sz w:val="28"/>
                <w:szCs w:val="28"/>
              </w:rPr>
              <w:lastRenderedPageBreak/>
              <w:t>VII этап. Домашнее задание</w:t>
            </w:r>
            <w:r w:rsidRPr="003D7C5A">
              <w:rPr>
                <w:sz w:val="28"/>
                <w:szCs w:val="28"/>
              </w:rPr>
              <w:t>(2 мин)</w:t>
            </w: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Цель:  создать условия для обобщения  и закрепления новых знаний, умения их практического применения</w:t>
            </w:r>
          </w:p>
          <w:p w:rsidR="000C53D1" w:rsidRPr="003D7C5A" w:rsidRDefault="000C53D1" w:rsidP="000D7C8C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Информирование учащихся о домашнем задании, инструктаж по его выполнению.</w:t>
            </w:r>
            <w:r w:rsidR="00821E34">
              <w:rPr>
                <w:sz w:val="28"/>
                <w:szCs w:val="28"/>
              </w:rPr>
              <w:t xml:space="preserve"> </w:t>
            </w:r>
            <w:r w:rsidRPr="003D7C5A">
              <w:rPr>
                <w:sz w:val="28"/>
                <w:szCs w:val="28"/>
              </w:rPr>
              <w:t>Задает и комментирует дифференцированное задание.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«5» - §43 -Ответить на вопрос письменно в тетради: почему, чем сложнее экосистема, тем выше ее устойчивость. 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«4» - §43</w:t>
            </w:r>
            <w:r w:rsidR="00250E5B" w:rsidRPr="003D7C5A">
              <w:rPr>
                <w:sz w:val="28"/>
                <w:szCs w:val="28"/>
              </w:rPr>
              <w:t>,  -Нарисовать биоценоз пруда.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«3» - §43, </w:t>
            </w:r>
            <w:r w:rsidR="00726D88" w:rsidRPr="003D7C5A">
              <w:rPr>
                <w:sz w:val="28"/>
                <w:szCs w:val="28"/>
              </w:rPr>
              <w:t>-О</w:t>
            </w:r>
            <w:r w:rsidRPr="003D7C5A">
              <w:rPr>
                <w:sz w:val="28"/>
                <w:szCs w:val="28"/>
              </w:rPr>
              <w:t>тветить на вопросы в конце параграфа</w:t>
            </w:r>
            <w:r w:rsidR="00726D88" w:rsidRPr="003D7C5A">
              <w:rPr>
                <w:sz w:val="28"/>
                <w:szCs w:val="28"/>
              </w:rPr>
              <w:t>.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Творческое задание: </w:t>
            </w:r>
          </w:p>
          <w:p w:rsidR="00CA47B8" w:rsidRPr="003D7C5A" w:rsidRDefault="00CA47B8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Сочинение « Жизнь в тропическом лесу».</w:t>
            </w:r>
          </w:p>
          <w:p w:rsidR="004F124C" w:rsidRPr="003D7C5A" w:rsidRDefault="004F124C" w:rsidP="000D7C8C">
            <w:pPr>
              <w:jc w:val="both"/>
              <w:rPr>
                <w:sz w:val="28"/>
                <w:szCs w:val="28"/>
              </w:rPr>
            </w:pPr>
          </w:p>
          <w:p w:rsidR="000C53D1" w:rsidRPr="003D7C5A" w:rsidRDefault="00CA47B8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</w:t>
            </w:r>
            <w:r w:rsidR="000C53D1" w:rsidRPr="003D7C5A">
              <w:rPr>
                <w:sz w:val="28"/>
                <w:szCs w:val="28"/>
              </w:rPr>
              <w:t>Спасибо за работу. Урок окончен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► Воспринимают информацию, выбирают уровень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Осознанно фиксируют информацию.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Записывают домашнее задание,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задают вопросы учителю по домашнему заданию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733DF9">
              <w:rPr>
                <w:sz w:val="28"/>
                <w:szCs w:val="28"/>
                <w:u w:val="single"/>
              </w:rPr>
              <w:t>Личностные УУД</w:t>
            </w:r>
            <w:r w:rsidRPr="003D7C5A">
              <w:rPr>
                <w:sz w:val="28"/>
                <w:szCs w:val="28"/>
              </w:rPr>
              <w:t>;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формир</w:t>
            </w:r>
            <w:r w:rsidR="008924B7">
              <w:rPr>
                <w:sz w:val="28"/>
                <w:szCs w:val="28"/>
              </w:rPr>
              <w:t>ование</w:t>
            </w:r>
            <w:r w:rsidRPr="003D7C5A">
              <w:rPr>
                <w:sz w:val="28"/>
                <w:szCs w:val="28"/>
              </w:rPr>
              <w:t xml:space="preserve"> научно</w:t>
            </w:r>
            <w:r w:rsidR="008924B7">
              <w:rPr>
                <w:sz w:val="28"/>
                <w:szCs w:val="28"/>
              </w:rPr>
              <w:t>го</w:t>
            </w:r>
            <w:r w:rsidRPr="003D7C5A">
              <w:rPr>
                <w:sz w:val="28"/>
                <w:szCs w:val="28"/>
              </w:rPr>
              <w:t xml:space="preserve"> мировоззрени</w:t>
            </w:r>
            <w:r w:rsidR="00014364">
              <w:rPr>
                <w:sz w:val="28"/>
                <w:szCs w:val="28"/>
              </w:rPr>
              <w:t>я</w:t>
            </w:r>
            <w:r w:rsidRPr="003D7C5A">
              <w:rPr>
                <w:sz w:val="28"/>
                <w:szCs w:val="28"/>
              </w:rPr>
              <w:t xml:space="preserve"> на основе сравнения </w:t>
            </w:r>
            <w:r w:rsidR="00014364">
              <w:rPr>
                <w:sz w:val="28"/>
                <w:szCs w:val="28"/>
              </w:rPr>
              <w:t>структур природного сообщества.</w:t>
            </w:r>
            <w:r w:rsidRPr="003D7C5A">
              <w:rPr>
                <w:sz w:val="28"/>
                <w:szCs w:val="28"/>
              </w:rPr>
              <w:t xml:space="preserve"> </w:t>
            </w:r>
          </w:p>
          <w:p w:rsidR="000C53D1" w:rsidRPr="003D7C5A" w:rsidRDefault="000C53D1" w:rsidP="00014364">
            <w:pPr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- овладение определенной  биологической  информацией, навыками ее применения в различных  ситуациях.</w:t>
            </w: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</w:p>
          <w:p w:rsidR="000C53D1" w:rsidRPr="003D7C5A" w:rsidRDefault="000C53D1" w:rsidP="000D7C8C">
            <w:pPr>
              <w:jc w:val="both"/>
              <w:rPr>
                <w:sz w:val="28"/>
                <w:szCs w:val="28"/>
              </w:rPr>
            </w:pPr>
          </w:p>
        </w:tc>
      </w:tr>
    </w:tbl>
    <w:p w:rsidR="00413C16" w:rsidRPr="003D7C5A" w:rsidRDefault="00413C16" w:rsidP="001D4E9C">
      <w:pPr>
        <w:rPr>
          <w:b/>
          <w:sz w:val="28"/>
          <w:szCs w:val="28"/>
        </w:rPr>
      </w:pPr>
    </w:p>
    <w:p w:rsidR="00413C16" w:rsidRPr="003D7C5A" w:rsidRDefault="00413C16" w:rsidP="00F803D2">
      <w:pPr>
        <w:jc w:val="center"/>
        <w:rPr>
          <w:b/>
          <w:sz w:val="28"/>
          <w:szCs w:val="28"/>
        </w:rPr>
      </w:pPr>
    </w:p>
    <w:p w:rsidR="00413C16" w:rsidRPr="003D7C5A" w:rsidRDefault="00413C16" w:rsidP="00F803D2">
      <w:pPr>
        <w:jc w:val="center"/>
        <w:rPr>
          <w:b/>
          <w:sz w:val="28"/>
          <w:szCs w:val="28"/>
        </w:rPr>
      </w:pPr>
    </w:p>
    <w:p w:rsidR="00413C16" w:rsidRPr="003D7C5A" w:rsidRDefault="00413C16" w:rsidP="00F803D2">
      <w:pPr>
        <w:jc w:val="center"/>
        <w:rPr>
          <w:b/>
          <w:sz w:val="28"/>
          <w:szCs w:val="28"/>
        </w:rPr>
      </w:pPr>
    </w:p>
    <w:p w:rsidR="00413C16" w:rsidRPr="003D7C5A" w:rsidRDefault="00413C16" w:rsidP="00F803D2">
      <w:pPr>
        <w:jc w:val="center"/>
        <w:rPr>
          <w:b/>
          <w:sz w:val="28"/>
          <w:szCs w:val="28"/>
        </w:rPr>
      </w:pPr>
    </w:p>
    <w:p w:rsidR="00413C16" w:rsidRPr="003D7C5A" w:rsidRDefault="00413C16" w:rsidP="00F803D2">
      <w:pPr>
        <w:jc w:val="center"/>
        <w:rPr>
          <w:b/>
          <w:sz w:val="28"/>
          <w:szCs w:val="28"/>
        </w:rPr>
      </w:pPr>
    </w:p>
    <w:p w:rsidR="00413C16" w:rsidRPr="003D7C5A" w:rsidRDefault="00413C16" w:rsidP="00F803D2">
      <w:pPr>
        <w:jc w:val="center"/>
        <w:rPr>
          <w:b/>
          <w:sz w:val="28"/>
          <w:szCs w:val="28"/>
        </w:rPr>
      </w:pPr>
    </w:p>
    <w:p w:rsidR="001011CC" w:rsidRPr="003D7C5A" w:rsidRDefault="001011CC" w:rsidP="00C35EC4">
      <w:pPr>
        <w:jc w:val="center"/>
        <w:rPr>
          <w:b/>
          <w:sz w:val="28"/>
          <w:szCs w:val="28"/>
        </w:rPr>
      </w:pPr>
    </w:p>
    <w:p w:rsidR="00BF6032" w:rsidRPr="003D7C5A" w:rsidRDefault="00BF6032" w:rsidP="00BF6032">
      <w:pPr>
        <w:jc w:val="both"/>
        <w:rPr>
          <w:sz w:val="28"/>
          <w:szCs w:val="28"/>
        </w:rPr>
      </w:pPr>
      <w:r w:rsidRPr="003D7C5A">
        <w:rPr>
          <w:sz w:val="28"/>
          <w:szCs w:val="28"/>
        </w:rPr>
        <w:t xml:space="preserve">Задание 3 группе: </w:t>
      </w:r>
      <w:r w:rsidR="003C6C85" w:rsidRPr="003D7C5A">
        <w:rPr>
          <w:sz w:val="28"/>
          <w:szCs w:val="28"/>
        </w:rPr>
        <w:t xml:space="preserve">Прочтите </w:t>
      </w:r>
      <w:r w:rsidRPr="003D7C5A">
        <w:rPr>
          <w:sz w:val="28"/>
          <w:szCs w:val="28"/>
        </w:rPr>
        <w:t xml:space="preserve"> внимательно стихотворение древнеримского поэта Овидия. Найдите в нем пищевые связи. Составьте цепи питания. Цепи питания обозначаются как последовательность звеньев, соединенных стрелками.</w:t>
      </w:r>
    </w:p>
    <w:p w:rsidR="00BF6032" w:rsidRPr="003D7C5A" w:rsidRDefault="001D4E9C" w:rsidP="00BF6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6032" w:rsidRPr="003D7C5A">
        <w:rPr>
          <w:sz w:val="28"/>
          <w:szCs w:val="28"/>
        </w:rPr>
        <w:t xml:space="preserve">… Свирепый волк с </w:t>
      </w:r>
      <w:proofErr w:type="gramStart"/>
      <w:r w:rsidR="00BF6032" w:rsidRPr="003D7C5A">
        <w:rPr>
          <w:sz w:val="28"/>
          <w:szCs w:val="28"/>
        </w:rPr>
        <w:t>кормящею</w:t>
      </w:r>
      <w:proofErr w:type="gramEnd"/>
      <w:r w:rsidR="00BF6032" w:rsidRPr="003D7C5A">
        <w:rPr>
          <w:sz w:val="28"/>
          <w:szCs w:val="28"/>
        </w:rPr>
        <w:t xml:space="preserve"> волчат</w:t>
      </w:r>
    </w:p>
    <w:p w:rsidR="00BF6032" w:rsidRPr="003D7C5A" w:rsidRDefault="00BF6032" w:rsidP="00BF6032">
      <w:pPr>
        <w:jc w:val="both"/>
        <w:rPr>
          <w:sz w:val="28"/>
          <w:szCs w:val="28"/>
        </w:rPr>
      </w:pPr>
      <w:r w:rsidRPr="003D7C5A">
        <w:rPr>
          <w:sz w:val="28"/>
          <w:szCs w:val="28"/>
        </w:rPr>
        <w:t xml:space="preserve">                                       Волчицей – гроза невинных стад;</w:t>
      </w:r>
    </w:p>
    <w:p w:rsidR="00BF6032" w:rsidRPr="003D7C5A" w:rsidRDefault="00BF6032" w:rsidP="00BF6032">
      <w:pPr>
        <w:jc w:val="both"/>
        <w:rPr>
          <w:sz w:val="28"/>
          <w:szCs w:val="28"/>
        </w:rPr>
      </w:pPr>
      <w:r w:rsidRPr="003D7C5A">
        <w:rPr>
          <w:sz w:val="28"/>
          <w:szCs w:val="28"/>
        </w:rPr>
        <w:t xml:space="preserve">                                       Орел, стремясь из-под небес стрелою</w:t>
      </w:r>
    </w:p>
    <w:p w:rsidR="00BF6032" w:rsidRPr="003D7C5A" w:rsidRDefault="00BF6032" w:rsidP="00BF6032">
      <w:pPr>
        <w:jc w:val="both"/>
        <w:rPr>
          <w:sz w:val="28"/>
          <w:szCs w:val="28"/>
        </w:rPr>
      </w:pPr>
      <w:r w:rsidRPr="003D7C5A">
        <w:rPr>
          <w:sz w:val="28"/>
          <w:szCs w:val="28"/>
        </w:rPr>
        <w:t xml:space="preserve">                                       Грозит голубке смертью злою;</w:t>
      </w:r>
    </w:p>
    <w:p w:rsidR="00BF6032" w:rsidRPr="003D7C5A" w:rsidRDefault="00BF6032" w:rsidP="00BF6032">
      <w:pPr>
        <w:jc w:val="both"/>
        <w:rPr>
          <w:sz w:val="28"/>
          <w:szCs w:val="28"/>
        </w:rPr>
      </w:pPr>
      <w:r w:rsidRPr="003D7C5A">
        <w:rPr>
          <w:sz w:val="28"/>
          <w:szCs w:val="28"/>
        </w:rPr>
        <w:t xml:space="preserve">                                       Голубка ж, как овца должна,</w:t>
      </w:r>
    </w:p>
    <w:p w:rsidR="00BF6032" w:rsidRPr="003D7C5A" w:rsidRDefault="00BF6032" w:rsidP="00BF6032">
      <w:pPr>
        <w:jc w:val="both"/>
        <w:rPr>
          <w:sz w:val="28"/>
          <w:szCs w:val="28"/>
        </w:rPr>
      </w:pPr>
      <w:r w:rsidRPr="003D7C5A">
        <w:rPr>
          <w:sz w:val="28"/>
          <w:szCs w:val="28"/>
        </w:rPr>
        <w:t xml:space="preserve">                                        Кормясь губить ростки и семена.</w:t>
      </w:r>
    </w:p>
    <w:p w:rsidR="00BF6032" w:rsidRPr="003D7C5A" w:rsidRDefault="00BF6032" w:rsidP="001D4E9C">
      <w:pPr>
        <w:jc w:val="both"/>
        <w:rPr>
          <w:sz w:val="28"/>
          <w:szCs w:val="28"/>
        </w:rPr>
      </w:pPr>
      <w:r w:rsidRPr="003D7C5A">
        <w:rPr>
          <w:sz w:val="28"/>
          <w:szCs w:val="28"/>
        </w:rPr>
        <w:t xml:space="preserve">                                        </w:t>
      </w:r>
    </w:p>
    <w:p w:rsidR="00BF6032" w:rsidRPr="003D7C5A" w:rsidRDefault="00BF6032" w:rsidP="00C35EC4">
      <w:pPr>
        <w:jc w:val="both"/>
        <w:rPr>
          <w:sz w:val="28"/>
          <w:szCs w:val="28"/>
        </w:rPr>
      </w:pPr>
      <w:r w:rsidRPr="003D7C5A">
        <w:rPr>
          <w:sz w:val="28"/>
          <w:szCs w:val="28"/>
        </w:rPr>
        <w:t xml:space="preserve">(Пищевые цепи: трава – овца - волк; </w:t>
      </w:r>
      <w:r w:rsidR="001D4E9C">
        <w:rPr>
          <w:sz w:val="28"/>
          <w:szCs w:val="28"/>
        </w:rPr>
        <w:t>ростки и семена – голубь - орел</w:t>
      </w:r>
      <w:r w:rsidRPr="003D7C5A">
        <w:rPr>
          <w:sz w:val="28"/>
          <w:szCs w:val="28"/>
        </w:rPr>
        <w:t>).</w:t>
      </w:r>
    </w:p>
    <w:p w:rsidR="00C35EC4" w:rsidRPr="003D7C5A" w:rsidRDefault="00C35EC4" w:rsidP="00C35EC4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7C5A">
        <w:rPr>
          <w:rFonts w:ascii="Times New Roman" w:hAnsi="Times New Roman"/>
          <w:sz w:val="28"/>
          <w:szCs w:val="28"/>
        </w:rPr>
        <w:t xml:space="preserve">Назовите способ питания растений и животных. (растения – автотрофы, </w:t>
      </w:r>
      <w:proofErr w:type="spellStart"/>
      <w:r w:rsidRPr="003D7C5A">
        <w:rPr>
          <w:rFonts w:ascii="Times New Roman" w:hAnsi="Times New Roman"/>
          <w:sz w:val="28"/>
          <w:szCs w:val="28"/>
        </w:rPr>
        <w:t>т</w:t>
      </w:r>
      <w:proofErr w:type="gramStart"/>
      <w:r w:rsidRPr="003D7C5A">
        <w:rPr>
          <w:rFonts w:ascii="Times New Roman" w:hAnsi="Times New Roman"/>
          <w:sz w:val="28"/>
          <w:szCs w:val="28"/>
        </w:rPr>
        <w:t>.е</w:t>
      </w:r>
      <w:proofErr w:type="spellEnd"/>
      <w:proofErr w:type="gramEnd"/>
      <w:r w:rsidRPr="003D7C5A">
        <w:rPr>
          <w:rFonts w:ascii="Times New Roman" w:hAnsi="Times New Roman"/>
          <w:sz w:val="28"/>
          <w:szCs w:val="28"/>
        </w:rPr>
        <w:t xml:space="preserve"> сами производят органическое вещество, животные – гетеротрофы – потребляют готовое органическое вещество).</w:t>
      </w:r>
    </w:p>
    <w:p w:rsidR="00C35EC4" w:rsidRPr="003D7C5A" w:rsidRDefault="00C35EC4" w:rsidP="00C35EC4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7C5A">
        <w:rPr>
          <w:rFonts w:ascii="Times New Roman" w:hAnsi="Times New Roman"/>
          <w:b/>
          <w:sz w:val="28"/>
          <w:szCs w:val="28"/>
        </w:rPr>
        <w:t>Вывод:</w:t>
      </w:r>
      <w:r w:rsidRPr="003D7C5A">
        <w:rPr>
          <w:rFonts w:ascii="Times New Roman" w:hAnsi="Times New Roman"/>
          <w:sz w:val="28"/>
          <w:szCs w:val="28"/>
        </w:rPr>
        <w:t xml:space="preserve"> цепь питания – ряд последовательно питающихся друг другом организмов. Цепи питания начинаются с автотрофов – зеленых растений. </w:t>
      </w:r>
    </w:p>
    <w:p w:rsidR="0022529D" w:rsidRPr="003D7C5A" w:rsidRDefault="0022529D" w:rsidP="0022529D">
      <w:pPr>
        <w:jc w:val="both"/>
        <w:rPr>
          <w:sz w:val="28"/>
          <w:szCs w:val="28"/>
        </w:rPr>
      </w:pPr>
      <w:r w:rsidRPr="003D7C5A">
        <w:rPr>
          <w:b/>
          <w:bCs/>
          <w:i/>
          <w:iCs/>
          <w:sz w:val="28"/>
          <w:szCs w:val="28"/>
        </w:rPr>
        <w:t>Задание 1 группе. Соотнесите жизненную форму и организм</w:t>
      </w:r>
    </w:p>
    <w:tbl>
      <w:tblPr>
        <w:tblW w:w="55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57"/>
        <w:gridCol w:w="3408"/>
      </w:tblGrid>
      <w:tr w:rsidR="0022529D" w:rsidRPr="003D7C5A" w:rsidTr="00092C6D">
        <w:trPr>
          <w:trHeight w:val="200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529D" w:rsidRPr="003D7C5A" w:rsidRDefault="0022529D" w:rsidP="0022529D">
            <w:pPr>
              <w:jc w:val="both"/>
              <w:rPr>
                <w:sz w:val="28"/>
                <w:szCs w:val="28"/>
              </w:rPr>
            </w:pPr>
            <w:r w:rsidRPr="003D7C5A">
              <w:rPr>
                <w:b/>
                <w:bCs/>
                <w:sz w:val="28"/>
                <w:szCs w:val="28"/>
              </w:rPr>
              <w:t>Жизненная форм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29D" w:rsidRPr="003D7C5A" w:rsidRDefault="0022529D" w:rsidP="0022529D">
            <w:pPr>
              <w:jc w:val="both"/>
              <w:rPr>
                <w:sz w:val="28"/>
                <w:szCs w:val="28"/>
              </w:rPr>
            </w:pPr>
            <w:r w:rsidRPr="003D7C5A">
              <w:rPr>
                <w:b/>
                <w:bCs/>
                <w:sz w:val="28"/>
                <w:szCs w:val="28"/>
              </w:rPr>
              <w:t>Организмы</w:t>
            </w:r>
          </w:p>
        </w:tc>
      </w:tr>
      <w:tr w:rsidR="0022529D" w:rsidRPr="003D7C5A" w:rsidTr="00092C6D">
        <w:trPr>
          <w:trHeight w:val="628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529D" w:rsidRPr="003D7C5A" w:rsidRDefault="0022529D" w:rsidP="0022529D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А. Лазающие</w:t>
            </w:r>
          </w:p>
          <w:p w:rsidR="0022529D" w:rsidRPr="003D7C5A" w:rsidRDefault="0022529D" w:rsidP="0022529D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Б. Ползающие</w:t>
            </w:r>
          </w:p>
          <w:p w:rsidR="0022529D" w:rsidRPr="003D7C5A" w:rsidRDefault="0022529D" w:rsidP="0022529D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В. Бегающие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29D" w:rsidRPr="003D7C5A" w:rsidRDefault="0022529D" w:rsidP="00D77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Мартышка 4. Суслик</w:t>
            </w:r>
          </w:p>
          <w:p w:rsidR="0022529D" w:rsidRPr="003D7C5A" w:rsidRDefault="0022529D" w:rsidP="00D77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Коала 5. Лисица</w:t>
            </w:r>
          </w:p>
          <w:p w:rsidR="0022529D" w:rsidRPr="003D7C5A" w:rsidRDefault="0022529D" w:rsidP="00D77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Тюлень 6. Уж</w:t>
            </w:r>
          </w:p>
        </w:tc>
      </w:tr>
    </w:tbl>
    <w:p w:rsidR="00190B62" w:rsidRPr="003D7C5A" w:rsidRDefault="00190B62" w:rsidP="00C35EC4">
      <w:pPr>
        <w:jc w:val="both"/>
        <w:rPr>
          <w:sz w:val="28"/>
          <w:szCs w:val="28"/>
        </w:rPr>
      </w:pPr>
    </w:p>
    <w:p w:rsidR="00697CEF" w:rsidRPr="003D7C5A" w:rsidRDefault="00697CEF" w:rsidP="00697CEF">
      <w:pPr>
        <w:jc w:val="both"/>
        <w:rPr>
          <w:i/>
          <w:sz w:val="28"/>
          <w:szCs w:val="28"/>
        </w:rPr>
      </w:pPr>
      <w:r w:rsidRPr="003D7C5A">
        <w:rPr>
          <w:i/>
          <w:sz w:val="28"/>
          <w:szCs w:val="28"/>
        </w:rPr>
        <w:t>Определите жизненные формы организм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CEF" w:rsidRPr="003D7C5A" w:rsidTr="000D7C8C">
        <w:tc>
          <w:tcPr>
            <w:tcW w:w="4785" w:type="dxa"/>
          </w:tcPr>
          <w:p w:rsidR="00697CEF" w:rsidRPr="003D7C5A" w:rsidRDefault="00697CEF" w:rsidP="00697CE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Жизненная форма</w:t>
            </w:r>
          </w:p>
        </w:tc>
        <w:tc>
          <w:tcPr>
            <w:tcW w:w="4786" w:type="dxa"/>
          </w:tcPr>
          <w:p w:rsidR="00697CEF" w:rsidRPr="003D7C5A" w:rsidRDefault="00697CEF" w:rsidP="00697CE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Организмы </w:t>
            </w:r>
          </w:p>
        </w:tc>
      </w:tr>
      <w:tr w:rsidR="00697CEF" w:rsidRPr="003D7C5A" w:rsidTr="000D7C8C">
        <w:tc>
          <w:tcPr>
            <w:tcW w:w="4785" w:type="dxa"/>
          </w:tcPr>
          <w:p w:rsidR="00697CEF" w:rsidRPr="003D7C5A" w:rsidRDefault="00697CEF" w:rsidP="00697CEF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деревья</w:t>
            </w:r>
          </w:p>
          <w:p w:rsidR="00697CEF" w:rsidRPr="003D7C5A" w:rsidRDefault="00697CEF" w:rsidP="00697CEF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кустарники</w:t>
            </w:r>
          </w:p>
          <w:p w:rsidR="00697CEF" w:rsidRPr="003D7C5A" w:rsidRDefault="00697CEF" w:rsidP="00697CEF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травы</w:t>
            </w:r>
          </w:p>
        </w:tc>
        <w:tc>
          <w:tcPr>
            <w:tcW w:w="4786" w:type="dxa"/>
          </w:tcPr>
          <w:p w:rsidR="00697CEF" w:rsidRPr="003D7C5A" w:rsidRDefault="00697CEF" w:rsidP="00697CE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ландыш</w:t>
            </w:r>
          </w:p>
          <w:p w:rsidR="00697CEF" w:rsidRPr="003D7C5A" w:rsidRDefault="00697CEF" w:rsidP="00697CE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береза</w:t>
            </w:r>
          </w:p>
          <w:p w:rsidR="00697CEF" w:rsidRPr="003D7C5A" w:rsidRDefault="00697CEF" w:rsidP="00697CE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вяз </w:t>
            </w:r>
          </w:p>
          <w:p w:rsidR="00697CEF" w:rsidRPr="003D7C5A" w:rsidRDefault="00697CEF" w:rsidP="00697CE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шиповник</w:t>
            </w:r>
          </w:p>
          <w:p w:rsidR="00697CEF" w:rsidRPr="003D7C5A" w:rsidRDefault="00697CEF" w:rsidP="00697CE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малина</w:t>
            </w:r>
          </w:p>
          <w:p w:rsidR="00697CEF" w:rsidRPr="003D7C5A" w:rsidRDefault="00697CEF" w:rsidP="00697CE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ковыль</w:t>
            </w:r>
          </w:p>
          <w:p w:rsidR="00697CEF" w:rsidRPr="003D7C5A" w:rsidRDefault="00697CEF" w:rsidP="00697CE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lastRenderedPageBreak/>
              <w:t>тополь</w:t>
            </w:r>
          </w:p>
          <w:p w:rsidR="00697CEF" w:rsidRPr="003D7C5A" w:rsidRDefault="00697CEF" w:rsidP="00697CE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чабрец</w:t>
            </w:r>
          </w:p>
          <w:p w:rsidR="00697CEF" w:rsidRPr="003D7C5A" w:rsidRDefault="00697CEF" w:rsidP="00697CE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мох</w:t>
            </w:r>
          </w:p>
          <w:p w:rsidR="00697CEF" w:rsidRPr="003D7C5A" w:rsidRDefault="00697CEF" w:rsidP="00697CE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папоротники</w:t>
            </w:r>
          </w:p>
          <w:p w:rsidR="00697CEF" w:rsidRPr="003D7C5A" w:rsidRDefault="00697CEF" w:rsidP="00697CEF">
            <w:pPr>
              <w:jc w:val="both"/>
              <w:rPr>
                <w:sz w:val="28"/>
                <w:szCs w:val="28"/>
              </w:rPr>
            </w:pPr>
          </w:p>
        </w:tc>
      </w:tr>
    </w:tbl>
    <w:p w:rsidR="00697CEF" w:rsidRPr="003D7C5A" w:rsidRDefault="00697CEF" w:rsidP="00697CEF">
      <w:pPr>
        <w:jc w:val="both"/>
        <w:rPr>
          <w:i/>
          <w:sz w:val="28"/>
          <w:szCs w:val="28"/>
        </w:rPr>
      </w:pPr>
    </w:p>
    <w:p w:rsidR="00697CEF" w:rsidRPr="003D7C5A" w:rsidRDefault="00697CEF" w:rsidP="00697CEF">
      <w:pPr>
        <w:jc w:val="both"/>
        <w:rPr>
          <w:i/>
          <w:sz w:val="28"/>
          <w:szCs w:val="28"/>
        </w:rPr>
      </w:pPr>
      <w:r w:rsidRPr="003D7C5A">
        <w:rPr>
          <w:i/>
          <w:sz w:val="28"/>
          <w:szCs w:val="28"/>
        </w:rPr>
        <w:t>Определите жизненные формы организм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6226"/>
      </w:tblGrid>
      <w:tr w:rsidR="00697CEF" w:rsidRPr="003D7C5A" w:rsidTr="000D7C8C">
        <w:tc>
          <w:tcPr>
            <w:tcW w:w="4785" w:type="dxa"/>
          </w:tcPr>
          <w:p w:rsidR="00697CEF" w:rsidRPr="003D7C5A" w:rsidRDefault="00697CEF" w:rsidP="00697CE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Жизненная форма</w:t>
            </w:r>
          </w:p>
        </w:tc>
        <w:tc>
          <w:tcPr>
            <w:tcW w:w="4786" w:type="dxa"/>
          </w:tcPr>
          <w:p w:rsidR="00697CEF" w:rsidRPr="003D7C5A" w:rsidRDefault="00697CEF" w:rsidP="00697CEF">
            <w:p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Организмы </w:t>
            </w:r>
          </w:p>
        </w:tc>
      </w:tr>
      <w:tr w:rsidR="00697CEF" w:rsidRPr="003D7C5A" w:rsidTr="000D7C8C">
        <w:tc>
          <w:tcPr>
            <w:tcW w:w="4785" w:type="dxa"/>
          </w:tcPr>
          <w:p w:rsidR="00697CEF" w:rsidRPr="003D7C5A" w:rsidRDefault="00697CEF" w:rsidP="00697CEF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Планктон</w:t>
            </w:r>
          </w:p>
          <w:p w:rsidR="00697CEF" w:rsidRPr="003D7C5A" w:rsidRDefault="00697CEF" w:rsidP="00697CEF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Нектон</w:t>
            </w:r>
          </w:p>
          <w:p w:rsidR="00697CEF" w:rsidRPr="003D7C5A" w:rsidRDefault="00697CEF" w:rsidP="00697CEF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Бентос </w:t>
            </w:r>
          </w:p>
          <w:p w:rsidR="00697CEF" w:rsidRPr="003D7C5A" w:rsidRDefault="00697CEF" w:rsidP="00697CEF">
            <w:pPr>
              <w:rPr>
                <w:sz w:val="28"/>
                <w:szCs w:val="28"/>
              </w:rPr>
            </w:pPr>
          </w:p>
          <w:p w:rsidR="00697CEF" w:rsidRPr="003D7C5A" w:rsidRDefault="00697CEF" w:rsidP="00697CEF">
            <w:pPr>
              <w:rPr>
                <w:sz w:val="28"/>
                <w:szCs w:val="28"/>
              </w:rPr>
            </w:pPr>
          </w:p>
          <w:p w:rsidR="00697CEF" w:rsidRPr="003D7C5A" w:rsidRDefault="00697CEF" w:rsidP="00697CEF">
            <w:pPr>
              <w:rPr>
                <w:sz w:val="28"/>
                <w:szCs w:val="28"/>
              </w:rPr>
            </w:pPr>
          </w:p>
          <w:p w:rsidR="00697CEF" w:rsidRPr="003D7C5A" w:rsidRDefault="00697CEF" w:rsidP="00697CEF">
            <w:pPr>
              <w:rPr>
                <w:sz w:val="28"/>
                <w:szCs w:val="28"/>
              </w:rPr>
            </w:pPr>
          </w:p>
          <w:p w:rsidR="00697CEF" w:rsidRPr="003D7C5A" w:rsidRDefault="00697CEF" w:rsidP="00697CEF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ab/>
              <w:t>1.</w:t>
            </w:r>
            <w:r w:rsidRPr="003D7C5A">
              <w:rPr>
                <w:sz w:val="28"/>
                <w:szCs w:val="28"/>
              </w:rPr>
              <w:tab/>
              <w:t>БГЖИК</w:t>
            </w:r>
          </w:p>
          <w:p w:rsidR="00697CEF" w:rsidRPr="003D7C5A" w:rsidRDefault="00697CEF" w:rsidP="00697CEF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2.</w:t>
            </w:r>
            <w:r w:rsidRPr="003D7C5A">
              <w:rPr>
                <w:sz w:val="28"/>
                <w:szCs w:val="28"/>
              </w:rPr>
              <w:tab/>
              <w:t>АЕЗ3.</w:t>
            </w:r>
            <w:r w:rsidRPr="003D7C5A">
              <w:rPr>
                <w:sz w:val="28"/>
                <w:szCs w:val="28"/>
              </w:rPr>
              <w:tab/>
              <w:t>ВД</w:t>
            </w:r>
          </w:p>
        </w:tc>
        <w:tc>
          <w:tcPr>
            <w:tcW w:w="4786" w:type="dxa"/>
          </w:tcPr>
          <w:p w:rsidR="00697CEF" w:rsidRPr="003D7C5A" w:rsidRDefault="00697CEF" w:rsidP="00697CE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Карась</w:t>
            </w:r>
          </w:p>
          <w:p w:rsidR="00697CEF" w:rsidRPr="003D7C5A" w:rsidRDefault="00697CEF" w:rsidP="00697CE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Рачок дафния</w:t>
            </w:r>
          </w:p>
          <w:p w:rsidR="00697CEF" w:rsidRPr="003D7C5A" w:rsidRDefault="00697CEF" w:rsidP="00697CE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Губка </w:t>
            </w:r>
            <w:proofErr w:type="spellStart"/>
            <w:r w:rsidRPr="003D7C5A">
              <w:rPr>
                <w:sz w:val="28"/>
                <w:szCs w:val="28"/>
              </w:rPr>
              <w:t>бадяга</w:t>
            </w:r>
            <w:proofErr w:type="spellEnd"/>
          </w:p>
          <w:p w:rsidR="00697CEF" w:rsidRPr="003D7C5A" w:rsidRDefault="00697CEF" w:rsidP="00697CE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Водоросль роголистник</w:t>
            </w:r>
          </w:p>
          <w:p w:rsidR="00697CEF" w:rsidRPr="003D7C5A" w:rsidRDefault="00697CEF" w:rsidP="00697CE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Рак</w:t>
            </w:r>
          </w:p>
          <w:p w:rsidR="00697CEF" w:rsidRPr="003D7C5A" w:rsidRDefault="00697CEF" w:rsidP="00697CE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Щука</w:t>
            </w:r>
          </w:p>
          <w:p w:rsidR="00697CEF" w:rsidRPr="003D7C5A" w:rsidRDefault="00697CEF" w:rsidP="00697CE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 xml:space="preserve">Кувшинка </w:t>
            </w:r>
          </w:p>
          <w:p w:rsidR="00697CEF" w:rsidRPr="003D7C5A" w:rsidRDefault="00697CEF" w:rsidP="00697CE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Мальки леща</w:t>
            </w:r>
          </w:p>
          <w:p w:rsidR="00697CEF" w:rsidRPr="003D7C5A" w:rsidRDefault="00697CEF" w:rsidP="00697CE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Одноклеточные водоросли</w:t>
            </w:r>
          </w:p>
          <w:p w:rsidR="00697CEF" w:rsidRPr="003D7C5A" w:rsidRDefault="00697CEF" w:rsidP="00697CEF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D7C5A">
              <w:rPr>
                <w:sz w:val="28"/>
                <w:szCs w:val="28"/>
              </w:rPr>
              <w:t>Икра улитки катушки</w:t>
            </w:r>
          </w:p>
        </w:tc>
      </w:tr>
    </w:tbl>
    <w:p w:rsidR="00697CEF" w:rsidRPr="003D7C5A" w:rsidRDefault="00697CEF" w:rsidP="00C35EC4">
      <w:pPr>
        <w:jc w:val="both"/>
        <w:rPr>
          <w:sz w:val="28"/>
          <w:szCs w:val="28"/>
        </w:rPr>
      </w:pPr>
    </w:p>
    <w:p w:rsidR="0022529D" w:rsidRPr="003D7C5A" w:rsidRDefault="0022529D" w:rsidP="0022529D">
      <w:pPr>
        <w:rPr>
          <w:sz w:val="28"/>
          <w:szCs w:val="28"/>
        </w:rPr>
      </w:pPr>
      <w:r w:rsidRPr="003D7C5A">
        <w:rPr>
          <w:sz w:val="28"/>
          <w:szCs w:val="28"/>
        </w:rPr>
        <w:t xml:space="preserve">Задание </w:t>
      </w:r>
      <w:proofErr w:type="gramStart"/>
      <w:r w:rsidRPr="003D7C5A">
        <w:rPr>
          <w:sz w:val="28"/>
          <w:szCs w:val="28"/>
        </w:rPr>
        <w:t>:П</w:t>
      </w:r>
      <w:proofErr w:type="gramEnd"/>
      <w:r w:rsidRPr="003D7C5A">
        <w:rPr>
          <w:sz w:val="28"/>
          <w:szCs w:val="28"/>
        </w:rPr>
        <w:t>римеры пищевых цепей:</w:t>
      </w:r>
    </w:p>
    <w:p w:rsidR="0022529D" w:rsidRPr="003D7C5A" w:rsidRDefault="0022529D" w:rsidP="0022529D">
      <w:pPr>
        <w:rPr>
          <w:sz w:val="28"/>
          <w:szCs w:val="28"/>
        </w:rPr>
      </w:pPr>
      <w:r w:rsidRPr="003D7C5A">
        <w:rPr>
          <w:sz w:val="28"/>
          <w:szCs w:val="28"/>
        </w:rPr>
        <w:t>1.</w:t>
      </w:r>
      <w:r w:rsidRPr="003D7C5A">
        <w:rPr>
          <w:sz w:val="28"/>
          <w:szCs w:val="28"/>
        </w:rPr>
        <w:tab/>
        <w:t xml:space="preserve">Трава –– заяц –– волк.  (продуцент –– </w:t>
      </w:r>
      <w:proofErr w:type="gramStart"/>
      <w:r w:rsidRPr="003D7C5A">
        <w:rPr>
          <w:sz w:val="28"/>
          <w:szCs w:val="28"/>
        </w:rPr>
        <w:t>травоядное</w:t>
      </w:r>
      <w:proofErr w:type="gramEnd"/>
      <w:r w:rsidRPr="003D7C5A">
        <w:rPr>
          <w:sz w:val="28"/>
          <w:szCs w:val="28"/>
        </w:rPr>
        <w:t xml:space="preserve"> –– плотоядное)</w:t>
      </w:r>
    </w:p>
    <w:p w:rsidR="0022529D" w:rsidRPr="003D7C5A" w:rsidRDefault="0022529D" w:rsidP="0022529D">
      <w:pPr>
        <w:rPr>
          <w:sz w:val="28"/>
          <w:szCs w:val="28"/>
        </w:rPr>
      </w:pPr>
      <w:r w:rsidRPr="003D7C5A">
        <w:rPr>
          <w:sz w:val="28"/>
          <w:szCs w:val="28"/>
        </w:rPr>
        <w:t>2.</w:t>
      </w:r>
      <w:r w:rsidRPr="003D7C5A">
        <w:rPr>
          <w:sz w:val="28"/>
          <w:szCs w:val="28"/>
        </w:rPr>
        <w:tab/>
        <w:t>Нектар</w:t>
      </w:r>
      <w:proofErr w:type="gramStart"/>
      <w:r w:rsidRPr="003D7C5A">
        <w:rPr>
          <w:sz w:val="28"/>
          <w:szCs w:val="28"/>
        </w:rPr>
        <w:t xml:space="preserve"> –– </w:t>
      </w:r>
      <w:proofErr w:type="gramEnd"/>
      <w:r w:rsidRPr="003D7C5A">
        <w:rPr>
          <w:sz w:val="28"/>
          <w:szCs w:val="28"/>
        </w:rPr>
        <w:t>муха –– паук –– землеройка –– сова.</w:t>
      </w:r>
    </w:p>
    <w:p w:rsidR="0022529D" w:rsidRPr="003D7C5A" w:rsidRDefault="0022529D" w:rsidP="0022529D">
      <w:pPr>
        <w:rPr>
          <w:sz w:val="28"/>
          <w:szCs w:val="28"/>
        </w:rPr>
      </w:pPr>
      <w:r w:rsidRPr="003D7C5A">
        <w:rPr>
          <w:sz w:val="28"/>
          <w:szCs w:val="28"/>
        </w:rPr>
        <w:t>3.</w:t>
      </w:r>
      <w:r w:rsidRPr="003D7C5A">
        <w:rPr>
          <w:sz w:val="28"/>
          <w:szCs w:val="28"/>
        </w:rPr>
        <w:tab/>
        <w:t>Сок розового куста</w:t>
      </w:r>
      <w:proofErr w:type="gramStart"/>
      <w:r w:rsidRPr="003D7C5A">
        <w:rPr>
          <w:sz w:val="28"/>
          <w:szCs w:val="28"/>
        </w:rPr>
        <w:t xml:space="preserve"> –– </w:t>
      </w:r>
      <w:proofErr w:type="gramEnd"/>
      <w:r w:rsidRPr="003D7C5A">
        <w:rPr>
          <w:sz w:val="28"/>
          <w:szCs w:val="28"/>
        </w:rPr>
        <w:t>тля –– божья  коровка –– паук –– насекомоядная птица –– хищная птица.</w:t>
      </w:r>
    </w:p>
    <w:p w:rsidR="00C35EC4" w:rsidRPr="003D7C5A" w:rsidRDefault="0022529D" w:rsidP="00C35EC4">
      <w:pPr>
        <w:rPr>
          <w:sz w:val="28"/>
          <w:szCs w:val="28"/>
        </w:rPr>
      </w:pPr>
      <w:r w:rsidRPr="003D7C5A">
        <w:rPr>
          <w:sz w:val="28"/>
          <w:szCs w:val="28"/>
        </w:rPr>
        <w:t>4.</w:t>
      </w:r>
      <w:r w:rsidRPr="003D7C5A">
        <w:rPr>
          <w:sz w:val="28"/>
          <w:szCs w:val="28"/>
        </w:rPr>
        <w:tab/>
        <w:t>Листовая подстилка</w:t>
      </w:r>
      <w:proofErr w:type="gramStart"/>
      <w:r w:rsidRPr="003D7C5A">
        <w:rPr>
          <w:sz w:val="28"/>
          <w:szCs w:val="28"/>
        </w:rPr>
        <w:t xml:space="preserve"> –– </w:t>
      </w:r>
      <w:proofErr w:type="gramEnd"/>
      <w:r w:rsidRPr="003D7C5A">
        <w:rPr>
          <w:sz w:val="28"/>
          <w:szCs w:val="28"/>
        </w:rPr>
        <w:t>дождевой червь –– черный дрозд –– ястреб-перепелятник.</w:t>
      </w:r>
    </w:p>
    <w:p w:rsidR="003966D4" w:rsidRPr="003D7C5A" w:rsidRDefault="003966D4" w:rsidP="003966D4">
      <w:pPr>
        <w:rPr>
          <w:sz w:val="28"/>
          <w:szCs w:val="28"/>
        </w:rPr>
      </w:pPr>
      <w:r w:rsidRPr="003D7C5A">
        <w:rPr>
          <w:sz w:val="28"/>
          <w:szCs w:val="28"/>
        </w:rPr>
        <w:t>Лиственный лес: </w:t>
      </w:r>
    </w:p>
    <w:p w:rsidR="003966D4" w:rsidRPr="003D7C5A" w:rsidRDefault="003966D4" w:rsidP="003966D4">
      <w:pPr>
        <w:rPr>
          <w:sz w:val="28"/>
          <w:szCs w:val="28"/>
        </w:rPr>
      </w:pPr>
      <w:r w:rsidRPr="003D7C5A">
        <w:rPr>
          <w:sz w:val="28"/>
          <w:szCs w:val="28"/>
        </w:rPr>
        <w:t>1 ярус (деревья): дуб, липа, ясень граб</w:t>
      </w:r>
    </w:p>
    <w:p w:rsidR="003966D4" w:rsidRPr="003D7C5A" w:rsidRDefault="003966D4" w:rsidP="003966D4">
      <w:pPr>
        <w:rPr>
          <w:sz w:val="28"/>
          <w:szCs w:val="28"/>
        </w:rPr>
      </w:pPr>
      <w:r w:rsidRPr="003D7C5A">
        <w:rPr>
          <w:sz w:val="28"/>
          <w:szCs w:val="28"/>
        </w:rPr>
        <w:t>2 ярус (подлесок): клен, рябина, вишня, бересклет, крушина</w:t>
      </w:r>
    </w:p>
    <w:p w:rsidR="003966D4" w:rsidRPr="003D7C5A" w:rsidRDefault="003966D4" w:rsidP="003966D4">
      <w:pPr>
        <w:rPr>
          <w:sz w:val="28"/>
          <w:szCs w:val="28"/>
        </w:rPr>
      </w:pPr>
      <w:proofErr w:type="gramStart"/>
      <w:r w:rsidRPr="003D7C5A">
        <w:rPr>
          <w:sz w:val="28"/>
          <w:szCs w:val="28"/>
        </w:rPr>
        <w:t xml:space="preserve">3 ярус (травянистый): сныть, ветреница, гусиный лук, чистяк, </w:t>
      </w:r>
      <w:proofErr w:type="spellStart"/>
      <w:r w:rsidRPr="003D7C5A">
        <w:rPr>
          <w:sz w:val="28"/>
          <w:szCs w:val="28"/>
        </w:rPr>
        <w:t>василистник</w:t>
      </w:r>
      <w:proofErr w:type="spellEnd"/>
      <w:r w:rsidRPr="003D7C5A">
        <w:rPr>
          <w:sz w:val="28"/>
          <w:szCs w:val="28"/>
        </w:rPr>
        <w:t xml:space="preserve">, медуница, вербейник, подмаренник, щитовник, </w:t>
      </w:r>
      <w:proofErr w:type="spellStart"/>
      <w:r w:rsidRPr="003D7C5A">
        <w:rPr>
          <w:sz w:val="28"/>
          <w:szCs w:val="28"/>
        </w:rPr>
        <w:t>страусник</w:t>
      </w:r>
      <w:proofErr w:type="spellEnd"/>
      <w:r w:rsidRPr="003D7C5A">
        <w:rPr>
          <w:sz w:val="28"/>
          <w:szCs w:val="28"/>
        </w:rPr>
        <w:t>, кочедыжник.</w:t>
      </w:r>
      <w:proofErr w:type="gramEnd"/>
    </w:p>
    <w:p w:rsidR="00C35EC4" w:rsidRPr="003D7C5A" w:rsidRDefault="003966D4" w:rsidP="00C35EC4">
      <w:pPr>
        <w:rPr>
          <w:sz w:val="28"/>
          <w:szCs w:val="28"/>
        </w:rPr>
      </w:pPr>
      <w:r w:rsidRPr="003D7C5A">
        <w:rPr>
          <w:sz w:val="28"/>
          <w:szCs w:val="28"/>
        </w:rPr>
        <w:t xml:space="preserve">4 ярус (мохово-лишайниковый): кукушкин лен, сфагнум, </w:t>
      </w:r>
      <w:proofErr w:type="spellStart"/>
      <w:r w:rsidRPr="003D7C5A">
        <w:rPr>
          <w:sz w:val="28"/>
          <w:szCs w:val="28"/>
        </w:rPr>
        <w:t>ксантория</w:t>
      </w:r>
      <w:proofErr w:type="spellEnd"/>
      <w:r w:rsidRPr="003D7C5A">
        <w:rPr>
          <w:sz w:val="28"/>
          <w:szCs w:val="28"/>
        </w:rPr>
        <w:t>, маршанция</w:t>
      </w:r>
    </w:p>
    <w:p w:rsidR="007751D6" w:rsidRPr="003D7C5A" w:rsidRDefault="007751D6" w:rsidP="009D7229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7751D6" w:rsidRPr="003D7C5A" w:rsidSect="0073392C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2FC"/>
    <w:multiLevelType w:val="hybridMultilevel"/>
    <w:tmpl w:val="29863DAE"/>
    <w:lvl w:ilvl="0" w:tplc="2988B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B2968"/>
    <w:multiLevelType w:val="hybridMultilevel"/>
    <w:tmpl w:val="661E2880"/>
    <w:lvl w:ilvl="0" w:tplc="26DAC96E">
      <w:start w:val="1"/>
      <w:numFmt w:val="russianUpper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>
    <w:nsid w:val="13107994"/>
    <w:multiLevelType w:val="hybridMultilevel"/>
    <w:tmpl w:val="C800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02F75"/>
    <w:multiLevelType w:val="hybridMultilevel"/>
    <w:tmpl w:val="B54A5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7517E"/>
    <w:multiLevelType w:val="hybridMultilevel"/>
    <w:tmpl w:val="2646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36B03"/>
    <w:multiLevelType w:val="hybridMultilevel"/>
    <w:tmpl w:val="20604D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32211"/>
    <w:multiLevelType w:val="hybridMultilevel"/>
    <w:tmpl w:val="7AA0C118"/>
    <w:lvl w:ilvl="0" w:tplc="73564B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66FB3"/>
    <w:multiLevelType w:val="multilevel"/>
    <w:tmpl w:val="E074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00214"/>
    <w:multiLevelType w:val="hybridMultilevel"/>
    <w:tmpl w:val="264478FA"/>
    <w:lvl w:ilvl="0" w:tplc="E550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6616D"/>
    <w:multiLevelType w:val="hybridMultilevel"/>
    <w:tmpl w:val="C5D06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B2D5A"/>
    <w:multiLevelType w:val="hybridMultilevel"/>
    <w:tmpl w:val="2BA4AD56"/>
    <w:lvl w:ilvl="0" w:tplc="26DAC96E">
      <w:start w:val="1"/>
      <w:numFmt w:val="russianUpper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62A80D15"/>
    <w:multiLevelType w:val="multilevel"/>
    <w:tmpl w:val="E074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16C6F"/>
    <w:multiLevelType w:val="hybridMultilevel"/>
    <w:tmpl w:val="F6BE7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1E4B91"/>
    <w:multiLevelType w:val="multilevel"/>
    <w:tmpl w:val="E074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EC4"/>
    <w:rsid w:val="0000417D"/>
    <w:rsid w:val="00014364"/>
    <w:rsid w:val="00025B30"/>
    <w:rsid w:val="00092C6D"/>
    <w:rsid w:val="000A40C0"/>
    <w:rsid w:val="000B4C1B"/>
    <w:rsid w:val="000C1EE9"/>
    <w:rsid w:val="000C5166"/>
    <w:rsid w:val="000C53D1"/>
    <w:rsid w:val="000D7C8C"/>
    <w:rsid w:val="000F6DDE"/>
    <w:rsid w:val="001011CC"/>
    <w:rsid w:val="001535E1"/>
    <w:rsid w:val="001576EA"/>
    <w:rsid w:val="001662C6"/>
    <w:rsid w:val="00190B62"/>
    <w:rsid w:val="00191C52"/>
    <w:rsid w:val="001A6785"/>
    <w:rsid w:val="001B7F71"/>
    <w:rsid w:val="001D4E9C"/>
    <w:rsid w:val="001E1570"/>
    <w:rsid w:val="001E37C8"/>
    <w:rsid w:val="001F1D1E"/>
    <w:rsid w:val="0020222E"/>
    <w:rsid w:val="00215636"/>
    <w:rsid w:val="0021603E"/>
    <w:rsid w:val="002208A2"/>
    <w:rsid w:val="0022529D"/>
    <w:rsid w:val="00250E5B"/>
    <w:rsid w:val="002566F3"/>
    <w:rsid w:val="00273B1C"/>
    <w:rsid w:val="00282748"/>
    <w:rsid w:val="002B51BF"/>
    <w:rsid w:val="002E6D1A"/>
    <w:rsid w:val="003034A4"/>
    <w:rsid w:val="003103E3"/>
    <w:rsid w:val="0035104F"/>
    <w:rsid w:val="00355792"/>
    <w:rsid w:val="00386B8F"/>
    <w:rsid w:val="00390771"/>
    <w:rsid w:val="003966D4"/>
    <w:rsid w:val="003B114A"/>
    <w:rsid w:val="003C1A3E"/>
    <w:rsid w:val="003C66DB"/>
    <w:rsid w:val="003C6C85"/>
    <w:rsid w:val="003D4FC8"/>
    <w:rsid w:val="003D7C5A"/>
    <w:rsid w:val="003E0063"/>
    <w:rsid w:val="003F779F"/>
    <w:rsid w:val="00413C16"/>
    <w:rsid w:val="00414180"/>
    <w:rsid w:val="00424FAB"/>
    <w:rsid w:val="004653E5"/>
    <w:rsid w:val="004A4E1E"/>
    <w:rsid w:val="004B6C63"/>
    <w:rsid w:val="004F124C"/>
    <w:rsid w:val="0055124F"/>
    <w:rsid w:val="00566F64"/>
    <w:rsid w:val="005675FA"/>
    <w:rsid w:val="00596C24"/>
    <w:rsid w:val="005E364C"/>
    <w:rsid w:val="005F73B4"/>
    <w:rsid w:val="00642D7B"/>
    <w:rsid w:val="006541F5"/>
    <w:rsid w:val="00697CEF"/>
    <w:rsid w:val="006A3885"/>
    <w:rsid w:val="006C5749"/>
    <w:rsid w:val="00726D88"/>
    <w:rsid w:val="0073392C"/>
    <w:rsid w:val="00733DF9"/>
    <w:rsid w:val="0075295B"/>
    <w:rsid w:val="007751D6"/>
    <w:rsid w:val="007A1998"/>
    <w:rsid w:val="007A5CD6"/>
    <w:rsid w:val="007A784B"/>
    <w:rsid w:val="00821E34"/>
    <w:rsid w:val="00854B53"/>
    <w:rsid w:val="00876D34"/>
    <w:rsid w:val="008924B7"/>
    <w:rsid w:val="008A4447"/>
    <w:rsid w:val="008B2755"/>
    <w:rsid w:val="008C79AB"/>
    <w:rsid w:val="008D0B55"/>
    <w:rsid w:val="00954B11"/>
    <w:rsid w:val="0096507D"/>
    <w:rsid w:val="00971BD1"/>
    <w:rsid w:val="009817C5"/>
    <w:rsid w:val="009948EC"/>
    <w:rsid w:val="00996C4A"/>
    <w:rsid w:val="009B455D"/>
    <w:rsid w:val="009C3928"/>
    <w:rsid w:val="009C42A7"/>
    <w:rsid w:val="009D7229"/>
    <w:rsid w:val="009F0617"/>
    <w:rsid w:val="00A20695"/>
    <w:rsid w:val="00A548D2"/>
    <w:rsid w:val="00AA4AA0"/>
    <w:rsid w:val="00AA561F"/>
    <w:rsid w:val="00AC30D3"/>
    <w:rsid w:val="00AD3761"/>
    <w:rsid w:val="00AF4C66"/>
    <w:rsid w:val="00B179DF"/>
    <w:rsid w:val="00B3752C"/>
    <w:rsid w:val="00B66BB8"/>
    <w:rsid w:val="00BC29CF"/>
    <w:rsid w:val="00BF6032"/>
    <w:rsid w:val="00C20929"/>
    <w:rsid w:val="00C35EC4"/>
    <w:rsid w:val="00C77AFB"/>
    <w:rsid w:val="00CA47B8"/>
    <w:rsid w:val="00CB7D84"/>
    <w:rsid w:val="00CC5083"/>
    <w:rsid w:val="00CE0459"/>
    <w:rsid w:val="00D44189"/>
    <w:rsid w:val="00D570F8"/>
    <w:rsid w:val="00D779C7"/>
    <w:rsid w:val="00D931DB"/>
    <w:rsid w:val="00DA5193"/>
    <w:rsid w:val="00DB25DE"/>
    <w:rsid w:val="00DB36C6"/>
    <w:rsid w:val="00E12995"/>
    <w:rsid w:val="00E45920"/>
    <w:rsid w:val="00EE00B6"/>
    <w:rsid w:val="00F62175"/>
    <w:rsid w:val="00F76B15"/>
    <w:rsid w:val="00F803D2"/>
    <w:rsid w:val="00F8049F"/>
    <w:rsid w:val="00F83C72"/>
    <w:rsid w:val="00F90532"/>
    <w:rsid w:val="00FA5BA9"/>
    <w:rsid w:val="00FC67C4"/>
    <w:rsid w:val="00FD75EE"/>
    <w:rsid w:val="00FE7D16"/>
    <w:rsid w:val="00FF0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5EC4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C35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Содержимое таблицы"/>
    <w:basedOn w:val="a"/>
    <w:rsid w:val="00B66BB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table" w:styleId="a6">
    <w:name w:val="Table Grid"/>
    <w:basedOn w:val="a1"/>
    <w:uiPriority w:val="59"/>
    <w:rsid w:val="0069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62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2C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52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89F3-AFF1-465D-BDC1-E6822F4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3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42</cp:revision>
  <dcterms:created xsi:type="dcterms:W3CDTF">2013-03-09T18:01:00Z</dcterms:created>
  <dcterms:modified xsi:type="dcterms:W3CDTF">2023-08-01T20:21:00Z</dcterms:modified>
</cp:coreProperties>
</file>